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19" w:rsidRPr="00226653" w:rsidRDefault="00AC6A19" w:rsidP="00AC6A19">
      <w:pPr>
        <w:jc w:val="center"/>
        <w:rPr>
          <w:rFonts w:ascii="Times New Roman" w:hAnsi="Times New Roman"/>
          <w:b/>
          <w:i/>
          <w:sz w:val="28"/>
          <w:szCs w:val="28"/>
        </w:rPr>
      </w:pPr>
      <w:r w:rsidRPr="00226653">
        <w:rPr>
          <w:rFonts w:ascii="Times New Roman" w:hAnsi="Times New Roman"/>
          <w:b/>
          <w:i/>
          <w:sz w:val="28"/>
          <w:szCs w:val="28"/>
        </w:rPr>
        <w:t>Návrh</w:t>
      </w:r>
    </w:p>
    <w:p w:rsidR="00AC6A19" w:rsidRPr="00226653" w:rsidRDefault="00AC6A19" w:rsidP="00AC6A19">
      <w:pPr>
        <w:jc w:val="center"/>
        <w:rPr>
          <w:rFonts w:ascii="Times New Roman" w:hAnsi="Times New Roman"/>
          <w:b/>
          <w:sz w:val="28"/>
          <w:szCs w:val="28"/>
        </w:rPr>
      </w:pPr>
      <w:r w:rsidRPr="00226653">
        <w:rPr>
          <w:rFonts w:ascii="Times New Roman" w:hAnsi="Times New Roman"/>
          <w:b/>
          <w:sz w:val="28"/>
          <w:szCs w:val="28"/>
        </w:rPr>
        <w:t>Zmluva o dielo</w:t>
      </w:r>
    </w:p>
    <w:p w:rsidR="00AC6A19" w:rsidRPr="00226653" w:rsidRDefault="00AC6A19" w:rsidP="00AC6A19">
      <w:pPr>
        <w:pBdr>
          <w:bottom w:val="single" w:sz="6" w:space="1" w:color="auto"/>
        </w:pBdr>
        <w:jc w:val="center"/>
        <w:rPr>
          <w:rFonts w:ascii="Times New Roman" w:hAnsi="Times New Roman"/>
          <w:sz w:val="24"/>
        </w:rPr>
      </w:pPr>
      <w:r w:rsidRPr="00226653">
        <w:rPr>
          <w:rFonts w:ascii="Times New Roman" w:hAnsi="Times New Roman"/>
          <w:sz w:val="24"/>
        </w:rPr>
        <w:t>uzatvorená podľa ustanovenia § 536 a </w:t>
      </w:r>
      <w:proofErr w:type="spellStart"/>
      <w:r w:rsidRPr="00226653">
        <w:rPr>
          <w:rFonts w:ascii="Times New Roman" w:hAnsi="Times New Roman"/>
          <w:sz w:val="24"/>
        </w:rPr>
        <w:t>nasl</w:t>
      </w:r>
      <w:proofErr w:type="spellEnd"/>
      <w:r w:rsidRPr="00226653">
        <w:rPr>
          <w:rFonts w:ascii="Times New Roman" w:hAnsi="Times New Roman"/>
          <w:sz w:val="24"/>
        </w:rPr>
        <w:t>. zákona č. 513/1991 Zb. Obchodný zákonník v znení neskorších predpisov (ďalej len „Obchodný zákonník“)</w:t>
      </w:r>
    </w:p>
    <w:p w:rsidR="00AC6A19" w:rsidRPr="00226653" w:rsidRDefault="00AC6A19" w:rsidP="00AC6A19">
      <w:pPr>
        <w:pBdr>
          <w:bottom w:val="single" w:sz="6" w:space="1" w:color="auto"/>
        </w:pBdr>
        <w:jc w:val="both"/>
        <w:rPr>
          <w:rFonts w:ascii="Times New Roman" w:hAnsi="Times New Roman"/>
          <w:sz w:val="24"/>
        </w:rPr>
      </w:pPr>
    </w:p>
    <w:p w:rsidR="00AC6A19" w:rsidRPr="00226653" w:rsidRDefault="00AC6A19" w:rsidP="00AC6A19">
      <w:pPr>
        <w:jc w:val="both"/>
        <w:rPr>
          <w:rFonts w:ascii="Times New Roman" w:hAnsi="Times New Roman"/>
          <w:b/>
          <w:sz w:val="24"/>
        </w:rPr>
      </w:pPr>
    </w:p>
    <w:p w:rsidR="00AC6A19" w:rsidRPr="00226653" w:rsidRDefault="00AC6A19" w:rsidP="00AC6A19">
      <w:pPr>
        <w:jc w:val="center"/>
        <w:rPr>
          <w:rFonts w:ascii="Times New Roman" w:hAnsi="Times New Roman"/>
          <w:b/>
          <w:sz w:val="24"/>
        </w:rPr>
      </w:pPr>
      <w:r w:rsidRPr="00226653">
        <w:rPr>
          <w:rFonts w:ascii="Times New Roman" w:hAnsi="Times New Roman"/>
          <w:b/>
          <w:sz w:val="24"/>
        </w:rPr>
        <w:t>Článok I.</w:t>
      </w:r>
    </w:p>
    <w:p w:rsidR="00AC6A19" w:rsidRPr="00226653" w:rsidRDefault="00AC6A19" w:rsidP="00AC6A19">
      <w:pPr>
        <w:jc w:val="center"/>
        <w:rPr>
          <w:rFonts w:ascii="Times New Roman" w:hAnsi="Times New Roman"/>
          <w:b/>
          <w:sz w:val="24"/>
        </w:rPr>
      </w:pPr>
      <w:r w:rsidRPr="00226653">
        <w:rPr>
          <w:rFonts w:ascii="Times New Roman" w:hAnsi="Times New Roman"/>
          <w:b/>
          <w:sz w:val="24"/>
        </w:rPr>
        <w:t>Zmluvné strany</w:t>
      </w:r>
    </w:p>
    <w:p w:rsidR="00AC6A19" w:rsidRPr="00226653" w:rsidRDefault="00AC6A19" w:rsidP="00AC6A19">
      <w:pPr>
        <w:jc w:val="both"/>
        <w:rPr>
          <w:rFonts w:ascii="Times New Roman" w:hAnsi="Times New Roman"/>
          <w:b/>
          <w:sz w:val="24"/>
        </w:rPr>
      </w:pPr>
    </w:p>
    <w:p w:rsidR="00AC6A19" w:rsidRPr="00F24F8D" w:rsidRDefault="00AC6A19" w:rsidP="00E74759">
      <w:pPr>
        <w:pStyle w:val="Odsekzoznamu"/>
        <w:numPr>
          <w:ilvl w:val="1"/>
          <w:numId w:val="39"/>
        </w:numPr>
        <w:spacing w:line="276" w:lineRule="auto"/>
        <w:contextualSpacing/>
        <w:jc w:val="both"/>
        <w:rPr>
          <w:rFonts w:ascii="Times New Roman" w:hAnsi="Times New Roman"/>
          <w:sz w:val="24"/>
        </w:rPr>
      </w:pPr>
      <w:r w:rsidRPr="00F24F8D">
        <w:rPr>
          <w:rFonts w:ascii="Times New Roman" w:hAnsi="Times New Roman"/>
          <w:b/>
          <w:sz w:val="24"/>
        </w:rPr>
        <w:t>Objednávateľ:</w:t>
      </w:r>
      <w:r w:rsidR="00AD0241">
        <w:rPr>
          <w:rFonts w:ascii="Times New Roman" w:hAnsi="Times New Roman"/>
          <w:sz w:val="24"/>
        </w:rPr>
        <w:t xml:space="preserve">  </w:t>
      </w:r>
      <w:r w:rsidR="00AD0241">
        <w:rPr>
          <w:rFonts w:ascii="Times New Roman" w:hAnsi="Times New Roman"/>
          <w:sz w:val="24"/>
        </w:rPr>
        <w:tab/>
      </w:r>
      <w:r w:rsidR="00AD0241" w:rsidRPr="00AD0241">
        <w:rPr>
          <w:rFonts w:ascii="Times New Roman" w:hAnsi="Times New Roman"/>
          <w:b/>
          <w:sz w:val="24"/>
        </w:rPr>
        <w:t>Mesto Veľký Šariš</w:t>
      </w:r>
      <w:r w:rsidRPr="00F24F8D">
        <w:rPr>
          <w:rFonts w:ascii="Times New Roman" w:hAnsi="Times New Roman"/>
          <w:sz w:val="24"/>
        </w:rPr>
        <w:tab/>
      </w:r>
      <w:r w:rsidR="00D468A6">
        <w:rPr>
          <w:rFonts w:ascii="Times New Roman" w:hAnsi="Times New Roman"/>
          <w:sz w:val="24"/>
        </w:rPr>
        <w:t xml:space="preserve"> </w:t>
      </w:r>
    </w:p>
    <w:p w:rsidR="00AD0241" w:rsidRPr="00AD0241" w:rsidRDefault="00AD0241" w:rsidP="00AD0241">
      <w:pPr>
        <w:pStyle w:val="Normlnywebov1"/>
      </w:pPr>
      <w:r w:rsidRPr="00AD0241">
        <w:t xml:space="preserve">Sídlo: </w:t>
      </w:r>
      <w:r w:rsidRPr="00AD0241">
        <w:tab/>
      </w:r>
      <w:r w:rsidRPr="00AD0241">
        <w:tab/>
      </w:r>
      <w:r w:rsidRPr="00AD0241">
        <w:tab/>
      </w:r>
      <w:r w:rsidRPr="00AD0241">
        <w:rPr>
          <w:lang w:val="sk-SK"/>
        </w:rPr>
        <w:t>Námestie</w:t>
      </w:r>
      <w:r w:rsidRPr="00AD0241">
        <w:t xml:space="preserve"> sv. Jakuba č. 1, 082 21 Veľký Šariš</w:t>
      </w:r>
      <w:r w:rsidRPr="00AD0241">
        <w:tab/>
      </w:r>
      <w:r w:rsidRPr="00AD0241">
        <w:tab/>
      </w:r>
      <w:r w:rsidRPr="00AD0241">
        <w:tab/>
      </w:r>
    </w:p>
    <w:p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IČO: </w:t>
      </w:r>
      <w:r w:rsidRPr="00AD0241">
        <w:rPr>
          <w:rFonts w:ascii="Times New Roman" w:hAnsi="Times New Roman"/>
          <w:sz w:val="24"/>
        </w:rPr>
        <w:tab/>
      </w:r>
      <w:r w:rsidRPr="00AD0241">
        <w:rPr>
          <w:rFonts w:ascii="Times New Roman" w:hAnsi="Times New Roman"/>
          <w:sz w:val="24"/>
        </w:rPr>
        <w:tab/>
        <w:t>00327972</w:t>
      </w:r>
      <w:r w:rsidRPr="00AD0241">
        <w:rPr>
          <w:rFonts w:ascii="Times New Roman" w:hAnsi="Times New Roman"/>
          <w:sz w:val="24"/>
        </w:rPr>
        <w:tab/>
      </w:r>
    </w:p>
    <w:p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DIČ: </w:t>
      </w:r>
      <w:r w:rsidRPr="00AD0241">
        <w:rPr>
          <w:rFonts w:ascii="Times New Roman" w:hAnsi="Times New Roman"/>
          <w:sz w:val="24"/>
        </w:rPr>
        <w:tab/>
        <w:t xml:space="preserve">  </w:t>
      </w:r>
      <w:r w:rsidRPr="00AD0241">
        <w:rPr>
          <w:rFonts w:ascii="Times New Roman" w:hAnsi="Times New Roman"/>
          <w:sz w:val="24"/>
          <w:shd w:val="clear" w:color="auto" w:fill="FFFFFF"/>
        </w:rPr>
        <w:t>2020521877</w:t>
      </w:r>
    </w:p>
    <w:p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IČ pre daň: </w:t>
      </w:r>
      <w:r w:rsidRPr="00AD0241">
        <w:rPr>
          <w:rFonts w:ascii="Times New Roman" w:hAnsi="Times New Roman"/>
          <w:sz w:val="24"/>
        </w:rPr>
        <w:tab/>
      </w:r>
      <w:r w:rsidRPr="00AD0241">
        <w:rPr>
          <w:rFonts w:ascii="Times New Roman" w:hAnsi="Times New Roman"/>
          <w:sz w:val="24"/>
        </w:rPr>
        <w:tab/>
        <w:t>-</w:t>
      </w:r>
    </w:p>
    <w:p w:rsidR="00AD0241" w:rsidRPr="00AD0241" w:rsidRDefault="00AD0241" w:rsidP="00AD0241">
      <w:pPr>
        <w:tabs>
          <w:tab w:val="left" w:pos="1980"/>
        </w:tabs>
        <w:spacing w:line="20" w:lineRule="atLeast"/>
        <w:jc w:val="both"/>
        <w:rPr>
          <w:rFonts w:ascii="Times New Roman" w:hAnsi="Times New Roman"/>
          <w:sz w:val="24"/>
        </w:rPr>
      </w:pPr>
      <w:r w:rsidRPr="00AD0241">
        <w:rPr>
          <w:rFonts w:ascii="Times New Roman" w:hAnsi="Times New Roman"/>
          <w:sz w:val="24"/>
        </w:rPr>
        <w:t xml:space="preserve">Štatutárny zástupca: </w:t>
      </w:r>
      <w:r w:rsidRPr="00AD0241">
        <w:rPr>
          <w:rFonts w:ascii="Times New Roman" w:hAnsi="Times New Roman"/>
          <w:sz w:val="24"/>
        </w:rPr>
        <w:tab/>
      </w:r>
      <w:r w:rsidR="00E062E8">
        <w:rPr>
          <w:rFonts w:ascii="Times New Roman" w:hAnsi="Times New Roman"/>
          <w:sz w:val="24"/>
        </w:rPr>
        <w:t>JUDr</w:t>
      </w:r>
      <w:r w:rsidR="00E062E8" w:rsidRPr="00AD0241">
        <w:rPr>
          <w:rFonts w:ascii="Times New Roman" w:hAnsi="Times New Roman"/>
          <w:sz w:val="24"/>
        </w:rPr>
        <w:t xml:space="preserve">. Viliam </w:t>
      </w:r>
      <w:proofErr w:type="spellStart"/>
      <w:r w:rsidR="00E062E8" w:rsidRPr="00AD0241">
        <w:rPr>
          <w:rFonts w:ascii="Times New Roman" w:hAnsi="Times New Roman"/>
          <w:sz w:val="24"/>
        </w:rPr>
        <w:t>Kall</w:t>
      </w:r>
      <w:proofErr w:type="spellEnd"/>
      <w:r w:rsidR="00E062E8" w:rsidRPr="00AD0241">
        <w:rPr>
          <w:rFonts w:ascii="Times New Roman" w:hAnsi="Times New Roman"/>
          <w:sz w:val="24"/>
        </w:rPr>
        <w:t xml:space="preserve">, </w:t>
      </w:r>
      <w:r w:rsidRPr="00AD0241">
        <w:rPr>
          <w:rFonts w:ascii="Times New Roman" w:hAnsi="Times New Roman"/>
          <w:sz w:val="24"/>
        </w:rPr>
        <w:t>primátor mesta</w:t>
      </w:r>
      <w:r w:rsidRPr="00AD0241">
        <w:rPr>
          <w:rFonts w:ascii="Times New Roman" w:hAnsi="Times New Roman"/>
          <w:sz w:val="24"/>
        </w:rPr>
        <w:tab/>
      </w:r>
    </w:p>
    <w:p w:rsidR="00AD0241" w:rsidRPr="00AD0241" w:rsidRDefault="00AD0241" w:rsidP="00AD0241">
      <w:pPr>
        <w:spacing w:line="20" w:lineRule="atLeast"/>
        <w:jc w:val="both"/>
        <w:rPr>
          <w:rFonts w:ascii="Times New Roman" w:hAnsi="Times New Roman"/>
          <w:sz w:val="24"/>
        </w:rPr>
      </w:pPr>
      <w:r w:rsidRPr="00AD0241">
        <w:rPr>
          <w:rFonts w:ascii="Times New Roman" w:hAnsi="Times New Roman"/>
          <w:sz w:val="24"/>
        </w:rPr>
        <w:t xml:space="preserve">Oprávnený jednať vo veciach zmluvných: </w:t>
      </w:r>
      <w:r w:rsidRPr="00AD0241">
        <w:rPr>
          <w:rFonts w:ascii="Times New Roman" w:hAnsi="Times New Roman"/>
          <w:sz w:val="24"/>
        </w:rPr>
        <w:tab/>
        <w:t xml:space="preserve"> </w:t>
      </w:r>
      <w:r w:rsidR="00E062E8">
        <w:rPr>
          <w:rFonts w:ascii="Times New Roman" w:hAnsi="Times New Roman"/>
          <w:sz w:val="24"/>
        </w:rPr>
        <w:t>Mgr. Richard Tkáč, právnik</w:t>
      </w:r>
    </w:p>
    <w:p w:rsidR="00AD0241" w:rsidRPr="00AD0241" w:rsidRDefault="00AD0241" w:rsidP="00AD0241">
      <w:pPr>
        <w:spacing w:line="20" w:lineRule="atLeast"/>
        <w:jc w:val="both"/>
        <w:rPr>
          <w:rFonts w:ascii="Times New Roman" w:hAnsi="Times New Roman"/>
          <w:sz w:val="24"/>
        </w:rPr>
      </w:pPr>
      <w:r w:rsidRPr="00AD0241">
        <w:rPr>
          <w:rFonts w:ascii="Times New Roman" w:hAnsi="Times New Roman"/>
          <w:sz w:val="24"/>
        </w:rPr>
        <w:t xml:space="preserve">Oprávnený jednať vo veciach technických: </w:t>
      </w:r>
      <w:r w:rsidRPr="00AD0241">
        <w:rPr>
          <w:rFonts w:ascii="Times New Roman" w:hAnsi="Times New Roman"/>
          <w:sz w:val="24"/>
        </w:rPr>
        <w:tab/>
      </w:r>
      <w:r w:rsidR="002D3432">
        <w:rPr>
          <w:rFonts w:ascii="Times New Roman" w:hAnsi="Times New Roman"/>
          <w:sz w:val="24"/>
        </w:rPr>
        <w:t xml:space="preserve"> </w:t>
      </w:r>
      <w:r w:rsidR="00E062E8">
        <w:rPr>
          <w:rFonts w:ascii="Times New Roman" w:hAnsi="Times New Roman"/>
          <w:sz w:val="24"/>
        </w:rPr>
        <w:t xml:space="preserve">Ing. arch. Tomáš Slovák, </w:t>
      </w:r>
      <w:r w:rsidRPr="00AD0241">
        <w:rPr>
          <w:rFonts w:ascii="Times New Roman" w:hAnsi="Times New Roman"/>
          <w:sz w:val="24"/>
        </w:rPr>
        <w:t>vedúci odd. výstavby</w:t>
      </w:r>
    </w:p>
    <w:p w:rsidR="00AD0241" w:rsidRPr="00AD0241" w:rsidRDefault="00AD0241" w:rsidP="00AD0241">
      <w:pPr>
        <w:jc w:val="both"/>
        <w:rPr>
          <w:rFonts w:ascii="Times New Roman" w:hAnsi="Times New Roman"/>
          <w:sz w:val="24"/>
        </w:rPr>
      </w:pPr>
      <w:r w:rsidRPr="00AD0241">
        <w:rPr>
          <w:rFonts w:ascii="Times New Roman" w:hAnsi="Times New Roman"/>
          <w:sz w:val="24"/>
        </w:rPr>
        <w:t xml:space="preserve">Bankové spojenie </w:t>
      </w:r>
      <w:r w:rsidRPr="00AD0241">
        <w:rPr>
          <w:rFonts w:ascii="Times New Roman" w:hAnsi="Times New Roman"/>
          <w:sz w:val="24"/>
        </w:rPr>
        <w:tab/>
        <w:t xml:space="preserve"> Prima Banka Slovensko a.s.</w:t>
      </w:r>
    </w:p>
    <w:p w:rsidR="00AD0241" w:rsidRPr="00AD0241" w:rsidRDefault="00AD0241" w:rsidP="00AD0241">
      <w:pPr>
        <w:rPr>
          <w:rFonts w:ascii="Times New Roman" w:hAnsi="Times New Roman"/>
          <w:sz w:val="24"/>
          <w:lang w:eastAsia="en-US"/>
        </w:rPr>
      </w:pPr>
      <w:r w:rsidRPr="00AD0241">
        <w:rPr>
          <w:rFonts w:ascii="Times New Roman" w:hAnsi="Times New Roman"/>
          <w:sz w:val="24"/>
        </w:rPr>
        <w:t>Číslo účtu (IBAN):</w:t>
      </w:r>
      <w:r w:rsidRPr="00AD0241">
        <w:rPr>
          <w:rFonts w:ascii="Times New Roman" w:hAnsi="Times New Roman"/>
          <w:sz w:val="24"/>
        </w:rPr>
        <w:tab/>
        <w:t xml:space="preserve"> </w:t>
      </w:r>
      <w:r w:rsidRPr="00AD0241">
        <w:rPr>
          <w:rFonts w:ascii="Times New Roman" w:hAnsi="Times New Roman"/>
          <w:color w:val="000000"/>
          <w:sz w:val="24"/>
          <w:shd w:val="clear" w:color="auto" w:fill="FFFFFF"/>
        </w:rPr>
        <w:t>SK32 5600 0000 0088 0092 3002</w:t>
      </w:r>
    </w:p>
    <w:p w:rsidR="00AD0241" w:rsidRPr="00AD0241" w:rsidRDefault="00AD0241" w:rsidP="00AD0241">
      <w:pPr>
        <w:pStyle w:val="Default"/>
        <w:rPr>
          <w:rFonts w:ascii="Times New Roman" w:hAnsi="Times New Roman" w:cs="Times New Roman"/>
        </w:rPr>
      </w:pPr>
      <w:r w:rsidRPr="00AD0241">
        <w:rPr>
          <w:rFonts w:ascii="Times New Roman" w:hAnsi="Times New Roman" w:cs="Times New Roman"/>
        </w:rPr>
        <w:t xml:space="preserve">Tel.: </w:t>
      </w:r>
      <w:r w:rsidRPr="00AD0241">
        <w:rPr>
          <w:rFonts w:ascii="Times New Roman" w:hAnsi="Times New Roman" w:cs="Times New Roman"/>
        </w:rPr>
        <w:tab/>
      </w:r>
      <w:r w:rsidRPr="00AD0241">
        <w:rPr>
          <w:rFonts w:ascii="Times New Roman" w:hAnsi="Times New Roman" w:cs="Times New Roman"/>
        </w:rPr>
        <w:tab/>
      </w:r>
      <w:r w:rsidRPr="00AD0241">
        <w:rPr>
          <w:rFonts w:ascii="Times New Roman" w:hAnsi="Times New Roman" w:cs="Times New Roman"/>
        </w:rPr>
        <w:tab/>
        <w:t xml:space="preserve"> 051/3214111</w:t>
      </w:r>
      <w:r w:rsidRPr="00AD0241">
        <w:rPr>
          <w:rFonts w:ascii="Times New Roman" w:hAnsi="Times New Roman" w:cs="Times New Roman"/>
        </w:rPr>
        <w:tab/>
        <w:t xml:space="preserve">                               </w:t>
      </w:r>
    </w:p>
    <w:p w:rsidR="00AD0241" w:rsidRPr="00AD0241" w:rsidRDefault="00AD0241" w:rsidP="00AD0241">
      <w:pPr>
        <w:rPr>
          <w:rFonts w:ascii="Times New Roman" w:hAnsi="Times New Roman"/>
          <w:sz w:val="24"/>
        </w:rPr>
      </w:pPr>
      <w:r w:rsidRPr="00AD0241">
        <w:rPr>
          <w:rFonts w:ascii="Times New Roman" w:hAnsi="Times New Roman"/>
          <w:sz w:val="24"/>
        </w:rPr>
        <w:t xml:space="preserve">E-mail: </w:t>
      </w:r>
      <w:r w:rsidRPr="00AD0241">
        <w:rPr>
          <w:rFonts w:ascii="Times New Roman" w:hAnsi="Times New Roman"/>
          <w:sz w:val="24"/>
        </w:rPr>
        <w:tab/>
      </w:r>
      <w:r w:rsidRPr="00AD0241">
        <w:rPr>
          <w:rFonts w:ascii="Times New Roman" w:hAnsi="Times New Roman"/>
          <w:sz w:val="24"/>
        </w:rPr>
        <w:tab/>
        <w:t xml:space="preserve"> </w:t>
      </w:r>
      <w:hyperlink r:id="rId9" w:history="1">
        <w:r w:rsidR="0036144C" w:rsidRPr="001D2102">
          <w:rPr>
            <w:rStyle w:val="Hypertextovprepojenie"/>
            <w:rFonts w:ascii="Times New Roman" w:hAnsi="Times New Roman"/>
            <w:sz w:val="24"/>
          </w:rPr>
          <w:t>vystavba@velkysaris.sk</w:t>
        </w:r>
      </w:hyperlink>
      <w:r w:rsidR="0036144C">
        <w:rPr>
          <w:rFonts w:ascii="Times New Roman" w:hAnsi="Times New Roman"/>
          <w:sz w:val="24"/>
        </w:rPr>
        <w:t>, podatelna@velkysaris.sk</w:t>
      </w:r>
      <w:r w:rsidRPr="00AD0241">
        <w:rPr>
          <w:rFonts w:ascii="Times New Roman" w:hAnsi="Times New Roman"/>
          <w:sz w:val="24"/>
        </w:rPr>
        <w:tab/>
      </w:r>
    </w:p>
    <w:p w:rsidR="00AD0241" w:rsidRDefault="00AD0241"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ďalej len „objednávateľ“)</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b/>
          <w:sz w:val="24"/>
        </w:rPr>
      </w:pPr>
      <w:r w:rsidRPr="00F24F8D">
        <w:rPr>
          <w:rFonts w:ascii="Times New Roman" w:hAnsi="Times New Roman"/>
          <w:b/>
          <w:sz w:val="24"/>
        </w:rPr>
        <w:t>1.2 Zhotoviteľ:</w:t>
      </w:r>
      <w:r w:rsidRPr="00F24F8D">
        <w:rPr>
          <w:rFonts w:ascii="Times New Roman" w:hAnsi="Times New Roman"/>
          <w:b/>
          <w:sz w:val="24"/>
        </w:rPr>
        <w:tab/>
      </w:r>
      <w:r w:rsidRPr="00F24F8D">
        <w:rPr>
          <w:rFonts w:ascii="Times New Roman" w:hAnsi="Times New Roman"/>
          <w:b/>
          <w:sz w:val="24"/>
        </w:rPr>
        <w:tab/>
      </w:r>
    </w:p>
    <w:p w:rsidR="00AC6A19" w:rsidRPr="00F24F8D" w:rsidRDefault="00AC6A19" w:rsidP="00AC6A19">
      <w:pPr>
        <w:jc w:val="both"/>
        <w:rPr>
          <w:rFonts w:ascii="Times New Roman" w:hAnsi="Times New Roman"/>
          <w:sz w:val="24"/>
        </w:rPr>
      </w:pPr>
      <w:r w:rsidRPr="00F24F8D">
        <w:rPr>
          <w:rFonts w:ascii="Times New Roman" w:hAnsi="Times New Roman"/>
          <w:sz w:val="24"/>
        </w:rPr>
        <w:t>Sídlo:</w:t>
      </w:r>
      <w:r w:rsidRPr="00F24F8D">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Registrácia:</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Štatutárny zástupca:</w:t>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Oprávnený rokovať vo veciach</w:t>
      </w:r>
    </w:p>
    <w:p w:rsidR="00AC6A19" w:rsidRPr="00F24F8D" w:rsidRDefault="00AC6A19" w:rsidP="00E74759">
      <w:pPr>
        <w:pStyle w:val="Odsekzoznamu"/>
        <w:numPr>
          <w:ilvl w:val="0"/>
          <w:numId w:val="30"/>
        </w:numPr>
        <w:spacing w:line="276" w:lineRule="auto"/>
        <w:contextualSpacing/>
        <w:jc w:val="both"/>
        <w:rPr>
          <w:rFonts w:ascii="Times New Roman" w:hAnsi="Times New Roman"/>
          <w:sz w:val="24"/>
        </w:rPr>
      </w:pPr>
      <w:r w:rsidRPr="00F24F8D">
        <w:rPr>
          <w:rFonts w:ascii="Times New Roman" w:hAnsi="Times New Roman"/>
          <w:sz w:val="24"/>
        </w:rPr>
        <w:t>zmluvných:</w:t>
      </w:r>
      <w:r w:rsidR="00860B53">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860B53" w:rsidP="00E74759">
      <w:pPr>
        <w:pStyle w:val="Odsekzoznamu"/>
        <w:numPr>
          <w:ilvl w:val="0"/>
          <w:numId w:val="30"/>
        </w:numPr>
        <w:spacing w:line="276" w:lineRule="auto"/>
        <w:contextualSpacing/>
        <w:jc w:val="both"/>
        <w:rPr>
          <w:rFonts w:ascii="Times New Roman" w:hAnsi="Times New Roman"/>
          <w:sz w:val="24"/>
        </w:rPr>
      </w:pPr>
      <w:r>
        <w:rPr>
          <w:rFonts w:ascii="Times New Roman" w:hAnsi="Times New Roman"/>
          <w:sz w:val="24"/>
        </w:rPr>
        <w:t>technických:</w:t>
      </w:r>
      <w:r>
        <w:rPr>
          <w:rFonts w:ascii="Times New Roman" w:hAnsi="Times New Roman"/>
          <w:sz w:val="24"/>
        </w:rPr>
        <w:tab/>
      </w:r>
      <w:r>
        <w:rPr>
          <w:rFonts w:ascii="Times New Roman" w:hAnsi="Times New Roman"/>
          <w:sz w:val="24"/>
        </w:rPr>
        <w:tab/>
      </w:r>
      <w:r w:rsidRPr="00860B53">
        <w:rPr>
          <w:rFonts w:ascii="Times New Roman" w:hAnsi="Times New Roman"/>
          <w:sz w:val="24"/>
          <w:highlight w:val="lightGray"/>
        </w:rPr>
        <w:t>.........................................................</w:t>
      </w:r>
      <w:r w:rsidR="00AC6A19" w:rsidRPr="00F24F8D">
        <w:rPr>
          <w:rFonts w:ascii="Times New Roman" w:hAnsi="Times New Roman"/>
          <w:sz w:val="24"/>
        </w:rPr>
        <w:tab/>
      </w:r>
    </w:p>
    <w:p w:rsidR="00AC6A19" w:rsidRPr="00F24F8D" w:rsidRDefault="00AC6A19" w:rsidP="00AC6A19">
      <w:pPr>
        <w:jc w:val="both"/>
        <w:rPr>
          <w:rFonts w:ascii="Times New Roman" w:hAnsi="Times New Roman"/>
          <w:sz w:val="24"/>
        </w:rPr>
      </w:pPr>
      <w:r w:rsidRPr="00F24F8D">
        <w:rPr>
          <w:rFonts w:ascii="Times New Roman" w:hAnsi="Times New Roman"/>
          <w:sz w:val="24"/>
        </w:rPr>
        <w:t>IČ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DIČ:</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IČ DPH:</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Kontaktná osoba:</w:t>
      </w:r>
      <w:r w:rsidR="00860B53">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sidR="00860B53">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sidRPr="00F24F8D">
        <w:rPr>
          <w:rFonts w:ascii="Times New Roman" w:hAnsi="Times New Roman"/>
          <w:sz w:val="24"/>
        </w:rPr>
        <w:tab/>
      </w:r>
      <w:r w:rsidR="00860B53" w:rsidRPr="00860B53">
        <w:rPr>
          <w:rFonts w:ascii="Times New Roman" w:hAnsi="Times New Roman"/>
          <w:sz w:val="24"/>
          <w:highlight w:val="lightGray"/>
        </w:rPr>
        <w:t>.........................................................</w:t>
      </w:r>
    </w:p>
    <w:p w:rsidR="00AC6A19" w:rsidRPr="00F24F8D" w:rsidRDefault="00AC6A19" w:rsidP="00AC6A19">
      <w:pPr>
        <w:pStyle w:val="Odsekzoznamu"/>
        <w:ind w:left="705"/>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ďalej len „zhotoviteľ“)</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ďalej spolu len „zmluvné strany“)</w:t>
      </w:r>
    </w:p>
    <w:p w:rsidR="00D468A6" w:rsidRDefault="00D468A6" w:rsidP="00AC6A19">
      <w:pPr>
        <w:jc w:val="both"/>
        <w:rPr>
          <w:rFonts w:ascii="Times New Roman" w:hAnsi="Times New Roman"/>
          <w:sz w:val="24"/>
        </w:rPr>
      </w:pPr>
    </w:p>
    <w:p w:rsidR="00D468A6" w:rsidRDefault="00D468A6" w:rsidP="00AC6A19">
      <w:pPr>
        <w:jc w:val="both"/>
        <w:rPr>
          <w:rFonts w:ascii="Times New Roman" w:hAnsi="Times New Roman"/>
          <w:sz w:val="24"/>
        </w:rPr>
      </w:pPr>
    </w:p>
    <w:p w:rsidR="00AC6A19" w:rsidRPr="002B2F69" w:rsidRDefault="00AC6A19" w:rsidP="007444F1">
      <w:pPr>
        <w:autoSpaceDE w:val="0"/>
        <w:autoSpaceDN w:val="0"/>
        <w:adjustRightInd w:val="0"/>
        <w:jc w:val="both"/>
        <w:rPr>
          <w:rFonts w:ascii="Times New Roman" w:hAnsi="Times New Roman"/>
          <w:sz w:val="24"/>
        </w:rPr>
      </w:pPr>
      <w:r w:rsidRPr="00F24F8D">
        <w:rPr>
          <w:rFonts w:ascii="Times New Roman" w:hAnsi="Times New Roman"/>
          <w:sz w:val="24"/>
        </w:rPr>
        <w:t xml:space="preserve">1.3 </w:t>
      </w:r>
      <w:r w:rsidRPr="002B2F69">
        <w:rPr>
          <w:rFonts w:ascii="Times New Roman" w:hAnsi="Times New Roman"/>
          <w:sz w:val="24"/>
        </w:rPr>
        <w:t xml:space="preserve">Zmluvné strany uzatvárajú  na stavebnú akciu: </w:t>
      </w:r>
      <w:r w:rsidR="00E062E8" w:rsidRPr="00501923">
        <w:rPr>
          <w:rFonts w:ascii="Times New Roman" w:hAnsi="Times New Roman"/>
          <w:b/>
          <w:sz w:val="24"/>
        </w:rPr>
        <w:t>„</w:t>
      </w:r>
      <w:r w:rsidR="0051613F">
        <w:rPr>
          <w:rFonts w:ascii="Times New Roman" w:hAnsi="Times New Roman"/>
          <w:b/>
          <w:color w:val="000000"/>
        </w:rPr>
        <w:t>Obnova športového areálu základnej školy, Veľký Šariš</w:t>
      </w:r>
      <w:r w:rsidR="002B2F69" w:rsidRPr="00501923">
        <w:rPr>
          <w:rFonts w:ascii="Times New Roman" w:hAnsi="Times New Roman"/>
          <w:b/>
          <w:sz w:val="24"/>
        </w:rPr>
        <w:t>“</w:t>
      </w:r>
      <w:r w:rsidR="002B2F69" w:rsidRPr="002B2F69">
        <w:rPr>
          <w:rFonts w:ascii="Times New Roman" w:hAnsi="Times New Roman"/>
          <w:sz w:val="24"/>
        </w:rPr>
        <w:t xml:space="preserve"> </w:t>
      </w:r>
      <w:r w:rsidRPr="002B2F69">
        <w:rPr>
          <w:rFonts w:ascii="Times New Roman" w:hAnsi="Times New Roman"/>
          <w:sz w:val="24"/>
        </w:rPr>
        <w:t xml:space="preserve">zmluvu o dielo v súlade s postupom zadávania podlimitných zákaziek podľa zákona č. </w:t>
      </w:r>
      <w:r w:rsidR="00D468A6" w:rsidRPr="002B2F69">
        <w:rPr>
          <w:rFonts w:ascii="Times New Roman" w:hAnsi="Times New Roman"/>
          <w:sz w:val="24"/>
        </w:rPr>
        <w:t>343/2015</w:t>
      </w:r>
      <w:r w:rsidRPr="002B2F69">
        <w:rPr>
          <w:rFonts w:ascii="Times New Roman" w:hAnsi="Times New Roman"/>
          <w:sz w:val="24"/>
        </w:rPr>
        <w:t xml:space="preserve"> Z. z. o verejnom obstarávaní a o zmene a doplnení niektorých zákonov v znení neskorších predpisov (ďalej </w:t>
      </w:r>
      <w:r w:rsidRPr="002B2F69">
        <w:rPr>
          <w:rFonts w:ascii="Times New Roman" w:hAnsi="Times New Roman"/>
          <w:color w:val="000000"/>
          <w:sz w:val="24"/>
        </w:rPr>
        <w:t xml:space="preserve">len </w:t>
      </w:r>
      <w:r w:rsidR="003F0EA4">
        <w:rPr>
          <w:rFonts w:ascii="Times New Roman" w:hAnsi="Times New Roman"/>
          <w:color w:val="000000"/>
          <w:sz w:val="24"/>
        </w:rPr>
        <w:t>„zákon o verejnom obstarávaní“).</w:t>
      </w:r>
    </w:p>
    <w:p w:rsidR="00AC6A19" w:rsidRPr="001F6BA4" w:rsidRDefault="00AC6A19" w:rsidP="00AC6A19">
      <w:pPr>
        <w:jc w:val="both"/>
        <w:rPr>
          <w:rFonts w:ascii="Times New Roman" w:hAnsi="Times New Roman"/>
          <w:sz w:val="24"/>
        </w:rPr>
      </w:pPr>
    </w:p>
    <w:p w:rsidR="00292EDF" w:rsidRPr="002B2F69" w:rsidRDefault="00292EDF" w:rsidP="002B2F69">
      <w:pPr>
        <w:pStyle w:val="Nadpis10"/>
        <w:numPr>
          <w:ilvl w:val="8"/>
          <w:numId w:val="41"/>
        </w:numPr>
        <w:suppressAutoHyphens/>
        <w:ind w:left="0" w:firstLine="0"/>
        <w:jc w:val="both"/>
        <w:rPr>
          <w:rFonts w:ascii="Times New Roman" w:hAnsi="Times New Roman"/>
          <w:b w:val="0"/>
          <w:sz w:val="24"/>
        </w:rPr>
      </w:pPr>
      <w:r w:rsidRPr="00A5121D">
        <w:rPr>
          <w:rFonts w:ascii="Times New Roman" w:hAnsi="Times New Roman"/>
          <w:b w:val="0"/>
          <w:sz w:val="24"/>
        </w:rPr>
        <w:t xml:space="preserve">1.4 </w:t>
      </w:r>
      <w:r w:rsidR="00A5121D" w:rsidRPr="00A5121D">
        <w:rPr>
          <w:rFonts w:ascii="Times New Roman" w:hAnsi="Times New Roman"/>
          <w:b w:val="0"/>
          <w:sz w:val="24"/>
        </w:rPr>
        <w:t xml:space="preserve">Zhotoviteľ je povinný </w:t>
      </w:r>
      <w:r w:rsidRPr="00A5121D">
        <w:rPr>
          <w:rFonts w:ascii="Times New Roman" w:hAnsi="Times New Roman"/>
          <w:b w:val="0"/>
          <w:sz w:val="24"/>
        </w:rPr>
        <w:t xml:space="preserve">zložiť depozit vo výške </w:t>
      </w:r>
      <w:r w:rsidR="0051613F">
        <w:rPr>
          <w:rFonts w:ascii="Times New Roman" w:hAnsi="Times New Roman"/>
          <w:b w:val="0"/>
          <w:sz w:val="24"/>
        </w:rPr>
        <w:t>3</w:t>
      </w:r>
      <w:r w:rsidRPr="00A5121D">
        <w:rPr>
          <w:rFonts w:ascii="Times New Roman" w:hAnsi="Times New Roman"/>
          <w:b w:val="0"/>
          <w:sz w:val="24"/>
        </w:rPr>
        <w:t xml:space="preserve">% z ponúkanej ceny diela s DPH, na bežný bankový účet objednávateľa uvedený v záhlaví  Zmluvy, a to </w:t>
      </w:r>
      <w:r w:rsidR="00396575" w:rsidRPr="00A5121D">
        <w:rPr>
          <w:rFonts w:ascii="Times New Roman" w:hAnsi="Times New Roman"/>
          <w:b w:val="0"/>
          <w:sz w:val="24"/>
        </w:rPr>
        <w:t>do 5 dní po nadobudnutí účinnosti Zmluvy o</w:t>
      </w:r>
      <w:r w:rsidR="00A5121D" w:rsidRPr="00A5121D">
        <w:rPr>
          <w:rFonts w:ascii="Times New Roman" w:hAnsi="Times New Roman"/>
          <w:b w:val="0"/>
          <w:sz w:val="24"/>
        </w:rPr>
        <w:t> </w:t>
      </w:r>
      <w:r w:rsidR="00396575" w:rsidRPr="00A5121D">
        <w:rPr>
          <w:rFonts w:ascii="Times New Roman" w:hAnsi="Times New Roman"/>
          <w:b w:val="0"/>
          <w:sz w:val="24"/>
        </w:rPr>
        <w:t>dielo</w:t>
      </w:r>
      <w:r w:rsidR="00A5121D" w:rsidRPr="00A5121D">
        <w:rPr>
          <w:rFonts w:ascii="Times New Roman" w:hAnsi="Times New Roman"/>
          <w:b w:val="0"/>
          <w:sz w:val="24"/>
        </w:rPr>
        <w:t>.</w:t>
      </w:r>
      <w:r w:rsidR="00A5121D">
        <w:rPr>
          <w:rFonts w:ascii="Times New Roman" w:hAnsi="Times New Roman"/>
          <w:b w:val="0"/>
          <w:sz w:val="24"/>
        </w:rPr>
        <w:t xml:space="preserve"> </w:t>
      </w:r>
      <w:r w:rsidR="009F1335">
        <w:rPr>
          <w:rFonts w:ascii="Times New Roman" w:hAnsi="Times New Roman"/>
          <w:b w:val="0"/>
          <w:sz w:val="24"/>
        </w:rPr>
        <w:t xml:space="preserve">Depozit je určený na </w:t>
      </w:r>
      <w:r w:rsidRPr="00AF799F">
        <w:rPr>
          <w:rFonts w:ascii="Times New Roman" w:hAnsi="Times New Roman"/>
          <w:b w:val="0"/>
          <w:sz w:val="24"/>
        </w:rPr>
        <w:t>za</w:t>
      </w:r>
      <w:r w:rsidR="009F1335">
        <w:rPr>
          <w:rFonts w:ascii="Times New Roman" w:hAnsi="Times New Roman"/>
          <w:b w:val="0"/>
          <w:sz w:val="24"/>
        </w:rPr>
        <w:t xml:space="preserve">bezpečenie náhrady škody </w:t>
      </w:r>
      <w:r w:rsidRPr="00AF799F">
        <w:rPr>
          <w:rFonts w:ascii="Times New Roman" w:hAnsi="Times New Roman"/>
          <w:b w:val="0"/>
          <w:sz w:val="24"/>
        </w:rPr>
        <w:t xml:space="preserve">a </w:t>
      </w:r>
      <w:r w:rsidRPr="00AF799F">
        <w:rPr>
          <w:rFonts w:ascii="Times New Roman" w:hAnsi="Times New Roman"/>
          <w:b w:val="0"/>
          <w:sz w:val="24"/>
        </w:rPr>
        <w:lastRenderedPageBreak/>
        <w:t>finančných nárokov objednávateľa, ktoré mu vzniknú v prípade  porušenia zmluvných povinností  zo strany zhotoviteľa. V prípade, ak zhotoviteľ poruší niektorú zo svojich povinností v zmysle  tejto Zmluvy, a ktorej porušenie </w:t>
      </w:r>
      <w:r w:rsidRPr="002B2F69">
        <w:rPr>
          <w:rFonts w:ascii="Times New Roman" w:hAnsi="Times New Roman"/>
          <w:b w:val="0"/>
          <w:sz w:val="24"/>
        </w:rPr>
        <w:t xml:space="preserve">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w:t>
      </w:r>
      <w:proofErr w:type="spellStart"/>
      <w:r w:rsidRPr="002B2F69">
        <w:rPr>
          <w:rFonts w:ascii="Times New Roman" w:hAnsi="Times New Roman"/>
          <w:b w:val="0"/>
          <w:sz w:val="24"/>
        </w:rPr>
        <w:t>závad</w:t>
      </w:r>
      <w:proofErr w:type="spellEnd"/>
      <w:r w:rsidRPr="002B2F69">
        <w:rPr>
          <w:rFonts w:ascii="Times New Roman" w:hAnsi="Times New Roman"/>
          <w:b w:val="0"/>
          <w:sz w:val="24"/>
        </w:rPr>
        <w:t>, ktoré bránia užívaniu diela. Zhotoviteľ nemá právo požadovať vrátenie depozitu počas trvania  zmluvného vzťahu.</w:t>
      </w:r>
      <w:r w:rsidR="002B2F69" w:rsidRPr="002B2F69">
        <w:rPr>
          <w:rFonts w:ascii="Times New Roman" w:hAnsi="Times New Roman"/>
          <w:b w:val="0"/>
          <w:sz w:val="24"/>
        </w:rPr>
        <w:t xml:space="preserve"> </w:t>
      </w:r>
      <w:r w:rsidRPr="002B2F69">
        <w:rPr>
          <w:rFonts w:ascii="Times New Roman" w:hAnsi="Times New Roman"/>
          <w:b w:val="0"/>
          <w:sz w:val="24"/>
        </w:rPr>
        <w:t>Za depozit sa považuje aj banková záruka.</w:t>
      </w:r>
    </w:p>
    <w:p w:rsidR="00292EDF" w:rsidRDefault="00292EDF" w:rsidP="00292EDF">
      <w:pPr>
        <w:jc w:val="both"/>
        <w:rPr>
          <w:rFonts w:ascii="Times New Roman" w:hAnsi="Times New Roman"/>
          <w:b/>
          <w:sz w:val="24"/>
        </w:rPr>
      </w:pPr>
    </w:p>
    <w:p w:rsidR="00292EDF" w:rsidRDefault="00292EDF" w:rsidP="00AC6A19">
      <w:pPr>
        <w:jc w:val="center"/>
        <w:rPr>
          <w:rFonts w:ascii="Times New Roman" w:hAnsi="Times New Roman"/>
          <w:b/>
          <w:sz w:val="24"/>
        </w:rPr>
      </w:pPr>
    </w:p>
    <w:p w:rsidR="00AC6A19" w:rsidRPr="001F6BA4" w:rsidRDefault="00AC6A19" w:rsidP="00AC6A19">
      <w:pPr>
        <w:jc w:val="center"/>
        <w:rPr>
          <w:rFonts w:ascii="Times New Roman" w:hAnsi="Times New Roman"/>
          <w:b/>
          <w:sz w:val="24"/>
        </w:rPr>
      </w:pPr>
      <w:r w:rsidRPr="001F6BA4">
        <w:rPr>
          <w:rFonts w:ascii="Times New Roman" w:hAnsi="Times New Roman"/>
          <w:b/>
          <w:sz w:val="24"/>
        </w:rPr>
        <w:t>Článok II.</w:t>
      </w:r>
    </w:p>
    <w:p w:rsidR="00AC6A19" w:rsidRPr="001F6BA4" w:rsidRDefault="00AC6A19" w:rsidP="00AC6A19">
      <w:pPr>
        <w:jc w:val="center"/>
        <w:rPr>
          <w:rFonts w:ascii="Times New Roman" w:hAnsi="Times New Roman"/>
          <w:b/>
          <w:sz w:val="24"/>
        </w:rPr>
      </w:pPr>
      <w:r w:rsidRPr="001F6BA4">
        <w:rPr>
          <w:rFonts w:ascii="Times New Roman" w:hAnsi="Times New Roman"/>
          <w:b/>
          <w:sz w:val="24"/>
        </w:rPr>
        <w:t>Predmet plnenia</w:t>
      </w:r>
    </w:p>
    <w:p w:rsidR="00AC6A19" w:rsidRPr="001F6BA4" w:rsidRDefault="00AC6A19" w:rsidP="00AC6A19">
      <w:pPr>
        <w:jc w:val="both"/>
        <w:rPr>
          <w:rFonts w:ascii="Times New Roman" w:hAnsi="Times New Roman"/>
          <w:sz w:val="24"/>
        </w:rPr>
      </w:pPr>
    </w:p>
    <w:p w:rsidR="00AC6A19" w:rsidRPr="001F6BA4" w:rsidRDefault="00AC6A19" w:rsidP="00AC6A19">
      <w:pPr>
        <w:jc w:val="both"/>
        <w:rPr>
          <w:rFonts w:ascii="Times New Roman" w:hAnsi="Times New Roman"/>
          <w:sz w:val="24"/>
        </w:rPr>
      </w:pPr>
      <w:r w:rsidRPr="001F6BA4">
        <w:rPr>
          <w:rFonts w:ascii="Times New Roman" w:hAnsi="Times New Roman"/>
          <w:sz w:val="24"/>
        </w:rPr>
        <w:t xml:space="preserve">2.1 Zhotoviteľ sa zaväzuje zhotoviť vo vlastnom mene a na vlastnú zodpovednosť dielo </w:t>
      </w:r>
      <w:r w:rsidR="00DD0002" w:rsidRPr="00501923">
        <w:rPr>
          <w:rFonts w:ascii="Times New Roman" w:hAnsi="Times New Roman"/>
          <w:b/>
          <w:sz w:val="24"/>
        </w:rPr>
        <w:t>„</w:t>
      </w:r>
      <w:r w:rsidR="00DD0002">
        <w:rPr>
          <w:rFonts w:ascii="Times New Roman" w:hAnsi="Times New Roman"/>
          <w:b/>
          <w:color w:val="000000"/>
        </w:rPr>
        <w:t>Obnova športového areálu základnej školy, Veľký Šariš</w:t>
      </w:r>
      <w:r w:rsidR="00DD0002" w:rsidRPr="00501923">
        <w:rPr>
          <w:rFonts w:ascii="Times New Roman" w:hAnsi="Times New Roman"/>
          <w:b/>
          <w:sz w:val="24"/>
        </w:rPr>
        <w:t>“</w:t>
      </w:r>
      <w:r w:rsidRPr="00FA5E22">
        <w:rPr>
          <w:rFonts w:ascii="Times New Roman" w:hAnsi="Times New Roman"/>
          <w:sz w:val="24"/>
        </w:rPr>
        <w:t>,</w:t>
      </w:r>
      <w:r w:rsidRPr="001F6BA4">
        <w:rPr>
          <w:rFonts w:ascii="Times New Roman" w:hAnsi="Times New Roman"/>
          <w:sz w:val="24"/>
        </w:rPr>
        <w:t xml:space="preserve"> a to </w:t>
      </w:r>
    </w:p>
    <w:p w:rsidR="00AC6A19" w:rsidRPr="001F6BA4" w:rsidRDefault="00AC6A19" w:rsidP="00E74759">
      <w:pPr>
        <w:pStyle w:val="Odsekzoznamu"/>
        <w:numPr>
          <w:ilvl w:val="0"/>
          <w:numId w:val="31"/>
        </w:numPr>
        <w:contextualSpacing/>
        <w:jc w:val="both"/>
        <w:rPr>
          <w:rFonts w:ascii="Times New Roman" w:hAnsi="Times New Roman"/>
          <w:sz w:val="24"/>
        </w:rPr>
      </w:pPr>
      <w:r w:rsidRPr="001F6BA4">
        <w:rPr>
          <w:rFonts w:ascii="Times New Roman" w:hAnsi="Times New Roman"/>
          <w:sz w:val="24"/>
        </w:rPr>
        <w:t>podľa schváleného projektu stavby dodaného objednávateľom,</w:t>
      </w:r>
    </w:p>
    <w:p w:rsidR="00AC6A19" w:rsidRDefault="00AC6A19" w:rsidP="00E74759">
      <w:pPr>
        <w:pStyle w:val="Odsekzoznamu"/>
        <w:numPr>
          <w:ilvl w:val="0"/>
          <w:numId w:val="31"/>
        </w:numPr>
        <w:contextualSpacing/>
        <w:jc w:val="both"/>
        <w:rPr>
          <w:rFonts w:ascii="Times New Roman" w:hAnsi="Times New Roman"/>
          <w:sz w:val="24"/>
        </w:rPr>
      </w:pPr>
      <w:r w:rsidRPr="00F24F8D">
        <w:rPr>
          <w:rFonts w:ascii="Times New Roman" w:hAnsi="Times New Roman"/>
          <w:sz w:val="24"/>
        </w:rPr>
        <w:t>podľa podmi</w:t>
      </w:r>
      <w:r w:rsidR="00A5121D">
        <w:rPr>
          <w:rFonts w:ascii="Times New Roman" w:hAnsi="Times New Roman"/>
          <w:sz w:val="24"/>
        </w:rPr>
        <w:t>enok dohodnutých v tejto zmluve,</w:t>
      </w:r>
    </w:p>
    <w:p w:rsidR="00A5121D" w:rsidRPr="00F24F8D" w:rsidRDefault="00A5121D" w:rsidP="00E74759">
      <w:pPr>
        <w:pStyle w:val="Odsekzoznamu"/>
        <w:numPr>
          <w:ilvl w:val="0"/>
          <w:numId w:val="31"/>
        </w:numPr>
        <w:contextualSpacing/>
        <w:jc w:val="both"/>
        <w:rPr>
          <w:rFonts w:ascii="Times New Roman" w:hAnsi="Times New Roman"/>
          <w:sz w:val="24"/>
        </w:rPr>
      </w:pPr>
      <w:r>
        <w:rPr>
          <w:rFonts w:ascii="Times New Roman" w:hAnsi="Times New Roman"/>
          <w:sz w:val="24"/>
        </w:rPr>
        <w:t xml:space="preserve">podľa podmienok a v rozsahu uvedenom v súťažných </w:t>
      </w:r>
      <w:r w:rsidR="00F14B84">
        <w:rPr>
          <w:rFonts w:ascii="Times New Roman" w:hAnsi="Times New Roman"/>
          <w:sz w:val="24"/>
        </w:rPr>
        <w:t>podkladoch</w:t>
      </w:r>
      <w:r>
        <w:rPr>
          <w:rFonts w:ascii="Times New Roman" w:hAnsi="Times New Roman"/>
          <w:sz w:val="24"/>
        </w:rPr>
        <w:t xml:space="preserve"> verejného obstarávania</w:t>
      </w:r>
      <w:r w:rsidR="00965DFD">
        <w:rPr>
          <w:rFonts w:ascii="Times New Roman" w:hAnsi="Times New Roman"/>
          <w:sz w:val="24"/>
        </w:rPr>
        <w:t xml:space="preserve"> na predmet zákazky, ktorého </w:t>
      </w:r>
      <w:r w:rsidR="00F14B84">
        <w:rPr>
          <w:rFonts w:ascii="Times New Roman" w:hAnsi="Times New Roman"/>
          <w:sz w:val="24"/>
        </w:rPr>
        <w:t>obsahom je zhotovenie diela podľa tejto zmluvy</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2.2 Objednávateľ sa zaväzuje dielo zhotovené v súlade so zmluvou prevziať a zaplatiť dohodnutú cenu podľa platobných podmienok v článku V. tejto zmluvy.</w:t>
      </w:r>
    </w:p>
    <w:p w:rsidR="00AC6A19" w:rsidRPr="00F24F8D" w:rsidRDefault="00AC6A19" w:rsidP="00AC6A19">
      <w:pPr>
        <w:jc w:val="both"/>
        <w:rPr>
          <w:rFonts w:ascii="Times New Roman" w:hAnsi="Times New Roman"/>
          <w:sz w:val="24"/>
        </w:rPr>
      </w:pPr>
    </w:p>
    <w:p w:rsidR="00AC6A19" w:rsidRDefault="00AC6A19" w:rsidP="0098429B">
      <w:pPr>
        <w:numPr>
          <w:ilvl w:val="1"/>
          <w:numId w:val="46"/>
        </w:numPr>
        <w:jc w:val="both"/>
        <w:rPr>
          <w:rFonts w:ascii="Times New Roman" w:hAnsi="Times New Roman"/>
          <w:sz w:val="24"/>
        </w:rPr>
      </w:pPr>
      <w:r w:rsidRPr="00F24F8D">
        <w:rPr>
          <w:rFonts w:ascii="Times New Roman" w:hAnsi="Times New Roman"/>
          <w:sz w:val="24"/>
        </w:rPr>
        <w:t>Dielo pozostáva z p</w:t>
      </w:r>
      <w:r w:rsidR="00965DFD">
        <w:rPr>
          <w:rFonts w:ascii="Times New Roman" w:hAnsi="Times New Roman"/>
          <w:sz w:val="24"/>
        </w:rPr>
        <w:t>rác uvedených vo výkaze – výmer s </w:t>
      </w:r>
      <w:r w:rsidR="00F14B84">
        <w:rPr>
          <w:rFonts w:ascii="Times New Roman" w:hAnsi="Times New Roman"/>
          <w:sz w:val="24"/>
        </w:rPr>
        <w:t>prihliadnutím</w:t>
      </w:r>
      <w:r w:rsidR="00965DFD">
        <w:rPr>
          <w:rFonts w:ascii="Times New Roman" w:hAnsi="Times New Roman"/>
          <w:sz w:val="24"/>
        </w:rPr>
        <w:t xml:space="preserve"> na body 4.2.1 až 4.2.5 tejto zmluvy.</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II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Čas plneni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1. Zhotoviteľ sa zaväzuje: </w:t>
      </w:r>
    </w:p>
    <w:p w:rsidR="002B2F69" w:rsidRDefault="00AC6A19" w:rsidP="00AC6A19">
      <w:pPr>
        <w:jc w:val="both"/>
        <w:rPr>
          <w:rFonts w:ascii="Times New Roman" w:hAnsi="Times New Roman"/>
          <w:sz w:val="24"/>
        </w:rPr>
      </w:pPr>
      <w:r w:rsidRPr="00F24F8D">
        <w:rPr>
          <w:rFonts w:ascii="Times New Roman" w:hAnsi="Times New Roman"/>
          <w:sz w:val="24"/>
        </w:rPr>
        <w:t xml:space="preserve">3.1.1. Dokončiť a odovzdať dielo v </w:t>
      </w:r>
      <w:r w:rsidRPr="001E0F13">
        <w:rPr>
          <w:rFonts w:ascii="Times New Roman" w:hAnsi="Times New Roman"/>
          <w:color w:val="000000"/>
          <w:sz w:val="24"/>
        </w:rPr>
        <w:t xml:space="preserve">termíne: do </w:t>
      </w:r>
      <w:r w:rsidR="0051613F">
        <w:rPr>
          <w:rFonts w:ascii="Times New Roman" w:hAnsi="Times New Roman"/>
          <w:b/>
          <w:color w:val="000000"/>
          <w:sz w:val="24"/>
        </w:rPr>
        <w:t>10</w:t>
      </w:r>
      <w:r w:rsidRPr="001E0F13">
        <w:rPr>
          <w:rFonts w:ascii="Times New Roman" w:hAnsi="Times New Roman"/>
          <w:b/>
          <w:color w:val="000000"/>
          <w:sz w:val="24"/>
        </w:rPr>
        <w:t xml:space="preserve"> mesiacov</w:t>
      </w:r>
      <w:r w:rsidRPr="00F24F8D">
        <w:rPr>
          <w:rFonts w:ascii="Times New Roman" w:hAnsi="Times New Roman"/>
          <w:sz w:val="24"/>
        </w:rPr>
        <w:t xml:space="preserve"> odo dňa prevzatia staveniska.</w:t>
      </w:r>
    </w:p>
    <w:p w:rsidR="00AC6A19" w:rsidRDefault="00DB0EC1" w:rsidP="00AC6A19">
      <w:pPr>
        <w:jc w:val="both"/>
        <w:rPr>
          <w:rFonts w:ascii="Times New Roman" w:hAnsi="Times New Roman"/>
          <w:sz w:val="24"/>
        </w:rPr>
      </w:pPr>
      <w:r>
        <w:rPr>
          <w:rFonts w:ascii="Times New Roman" w:hAnsi="Times New Roman"/>
          <w:sz w:val="24"/>
        </w:rPr>
        <w:t xml:space="preserve">3.1.2. </w:t>
      </w:r>
      <w:r w:rsidR="002B2F69">
        <w:rPr>
          <w:rFonts w:ascii="Times New Roman" w:hAnsi="Times New Roman"/>
          <w:sz w:val="24"/>
        </w:rPr>
        <w:t xml:space="preserve">Vyznačiť existujúce </w:t>
      </w:r>
      <w:r w:rsidR="002B2F69" w:rsidRPr="00F24F8D">
        <w:rPr>
          <w:rFonts w:ascii="Times New Roman" w:hAnsi="Times New Roman"/>
          <w:sz w:val="24"/>
        </w:rPr>
        <w:t xml:space="preserve">vedenia </w:t>
      </w:r>
      <w:r w:rsidR="002B2F69">
        <w:rPr>
          <w:rFonts w:ascii="Times New Roman" w:hAnsi="Times New Roman"/>
          <w:sz w:val="24"/>
        </w:rPr>
        <w:t>inžinierskych sietí vrátane ich ochranných pásmach v priestore staveniska.</w:t>
      </w:r>
    </w:p>
    <w:p w:rsidR="00DB0EC1" w:rsidRDefault="00DB0EC1" w:rsidP="00AC6A19">
      <w:pPr>
        <w:jc w:val="both"/>
        <w:rPr>
          <w:rFonts w:ascii="Times New Roman" w:hAnsi="Times New Roman"/>
          <w:sz w:val="24"/>
        </w:rPr>
      </w:pPr>
      <w:r>
        <w:rPr>
          <w:rFonts w:ascii="Times New Roman" w:hAnsi="Times New Roman"/>
          <w:sz w:val="24"/>
        </w:rPr>
        <w:t>3.1.3 Prevziať</w:t>
      </w:r>
      <w:r w:rsidRPr="002B2F69">
        <w:rPr>
          <w:rFonts w:ascii="Times New Roman" w:hAnsi="Times New Roman"/>
          <w:sz w:val="24"/>
        </w:rPr>
        <w:t xml:space="preserve"> stavenisko, zbavené faktických a právnych chýb a nárokov tretích osôb do 10 dní odo dňa </w:t>
      </w:r>
      <w:r>
        <w:rPr>
          <w:rFonts w:ascii="Times New Roman" w:hAnsi="Times New Roman"/>
          <w:sz w:val="24"/>
        </w:rPr>
        <w:t>písomnej výzvy objednávateľa adresovanej zhotoviteľovi k prevzatiu stanoviska za podmienky nadobudnutia účinnosti tejto zmluvy.</w:t>
      </w:r>
    </w:p>
    <w:p w:rsidR="002B2F69" w:rsidRPr="00F24F8D" w:rsidRDefault="002B2F6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 Objednávateľ sa zaväzuje: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1. Dodať zhotoviteľovi projekt stavby v 2 výtlačkoch: do termínu odovzdania staveniska. </w:t>
      </w:r>
    </w:p>
    <w:p w:rsidR="00AC6A19" w:rsidRDefault="00AC6A19" w:rsidP="00AC6A19">
      <w:pPr>
        <w:jc w:val="both"/>
        <w:rPr>
          <w:rFonts w:ascii="Times New Roman" w:hAnsi="Times New Roman"/>
          <w:sz w:val="24"/>
        </w:rPr>
      </w:pPr>
      <w:r w:rsidRPr="00F24F8D">
        <w:rPr>
          <w:rFonts w:ascii="Times New Roman" w:hAnsi="Times New Roman"/>
          <w:sz w:val="24"/>
        </w:rPr>
        <w:t xml:space="preserve">3.2.2. Odovzdať zhotoviteľovi </w:t>
      </w:r>
      <w:r w:rsidRPr="00501923">
        <w:rPr>
          <w:rFonts w:ascii="Times New Roman" w:hAnsi="Times New Roman"/>
          <w:sz w:val="24"/>
        </w:rPr>
        <w:t>stavebné povolenie: do termínu odovzdania staveniska.</w:t>
      </w:r>
      <w:r w:rsidRPr="00F24F8D">
        <w:rPr>
          <w:rFonts w:ascii="Times New Roman" w:hAnsi="Times New Roman"/>
          <w:sz w:val="24"/>
        </w:rPr>
        <w:t xml:space="preserve"> </w:t>
      </w:r>
    </w:p>
    <w:p w:rsidR="00DB0EC1" w:rsidRPr="00F24F8D" w:rsidRDefault="00DB0EC1" w:rsidP="00AC6A19">
      <w:pPr>
        <w:jc w:val="both"/>
        <w:rPr>
          <w:rFonts w:ascii="Times New Roman" w:hAnsi="Times New Roman"/>
          <w:sz w:val="24"/>
        </w:rPr>
      </w:pPr>
    </w:p>
    <w:p w:rsidR="00AC6A19" w:rsidRPr="00F24F8D" w:rsidRDefault="00DB0EC1" w:rsidP="00AC6A19">
      <w:pPr>
        <w:jc w:val="both"/>
        <w:rPr>
          <w:rFonts w:ascii="Times New Roman" w:hAnsi="Times New Roman"/>
          <w:sz w:val="24"/>
        </w:rPr>
      </w:pPr>
      <w:r>
        <w:rPr>
          <w:rFonts w:ascii="Times New Roman" w:hAnsi="Times New Roman"/>
          <w:sz w:val="24"/>
        </w:rPr>
        <w:t>3.2.3</w:t>
      </w:r>
      <w:r w:rsidR="00AC6A19" w:rsidRPr="00F24F8D">
        <w:rPr>
          <w:rFonts w:ascii="Times New Roman" w:hAnsi="Times New Roman"/>
          <w:sz w:val="24"/>
        </w:rPr>
        <w:t>. Určiť odberové mie</w:t>
      </w:r>
      <w:r w:rsidR="002B2F69">
        <w:rPr>
          <w:rFonts w:ascii="Times New Roman" w:hAnsi="Times New Roman"/>
          <w:sz w:val="24"/>
        </w:rPr>
        <w:t xml:space="preserve">sta vody a elektrickej energie, </w:t>
      </w:r>
      <w:r w:rsidR="00AC6A19" w:rsidRPr="00F24F8D">
        <w:rPr>
          <w:rFonts w:ascii="Times New Roman" w:hAnsi="Times New Roman"/>
          <w:sz w:val="24"/>
        </w:rPr>
        <w:t>vyznačiť hranice staveniska a určiť miesto odvážania stavebného odpadu, v termínoch, ktoré budú dohodnuté v zápise pri odovzdaní a prevzatí stavenisk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3.3. Ak zhotoviteľ pripraví dielo alebo jeho dohodnutú časť na odovzdanie pred dohodnutým termínom, zaväzuje sa objednávateľ toto dielo prevziať aj v skoršom ponúknutom termíne.</w:t>
      </w:r>
    </w:p>
    <w:p w:rsidR="002B2F69" w:rsidRDefault="002B2F69"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IV.</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Cena diela</w:t>
      </w:r>
    </w:p>
    <w:p w:rsidR="00AC6A19" w:rsidRPr="00F24F8D" w:rsidRDefault="00AC6A19" w:rsidP="00AC6A19">
      <w:pPr>
        <w:jc w:val="center"/>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lastRenderedPageBreak/>
        <w:t>4.1. Cena za zhotovenie predmetu zmluvy v rozsahu podľa článku II. tejto zmluvy je stanovená dohodou zmluvných strán v súlade s ustanoveniami zákona č. 18/1996 Z. z. o cená</w:t>
      </w:r>
      <w:r w:rsidR="0088577E">
        <w:rPr>
          <w:rFonts w:ascii="Times New Roman" w:hAnsi="Times New Roman"/>
          <w:sz w:val="24"/>
        </w:rPr>
        <w:t>ch v znení neskorších predpisov</w:t>
      </w:r>
      <w:r w:rsidRPr="00F24F8D">
        <w:rPr>
          <w:rFonts w:ascii="Times New Roman" w:hAnsi="Times New Roman"/>
          <w:sz w:val="24"/>
        </w:rPr>
        <w:t xml:space="preserve"> </w:t>
      </w:r>
      <w:r w:rsidRPr="00501923">
        <w:rPr>
          <w:rFonts w:ascii="Times New Roman" w:hAnsi="Times New Roman"/>
          <w:sz w:val="24"/>
        </w:rPr>
        <w:t>a</w:t>
      </w:r>
      <w:r w:rsidR="0088577E" w:rsidRPr="00501923">
        <w:rPr>
          <w:rFonts w:ascii="Times New Roman" w:hAnsi="Times New Roman"/>
          <w:sz w:val="24"/>
        </w:rPr>
        <w:t> bola dohodnutá na základe podrobného rozpočtu</w:t>
      </w:r>
      <w:r w:rsidRPr="00501923">
        <w:rPr>
          <w:rFonts w:ascii="Times New Roman" w:hAnsi="Times New Roman"/>
          <w:sz w:val="24"/>
        </w:rPr>
        <w:t>,</w:t>
      </w:r>
      <w:r w:rsidRPr="00F24F8D">
        <w:rPr>
          <w:rFonts w:ascii="Times New Roman" w:hAnsi="Times New Roman"/>
          <w:sz w:val="24"/>
        </w:rPr>
        <w:t xml:space="preserve"> ktorý tvorí Prílohu č. 1 tejto zmluvy.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1. Cena za dielo je maximálna, t. j. cena, ktorú nie je možné prekročiť.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 Cena za zhotovenie diela podľa článku II. tejto zmluvy j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b/>
          <w:bCs/>
          <w:sz w:val="24"/>
        </w:rPr>
        <w:t>Cena celkom bez DPH :</w:t>
      </w:r>
      <w:r w:rsidRPr="00F24F8D">
        <w:rPr>
          <w:rFonts w:ascii="Times New Roman" w:hAnsi="Times New Roman"/>
          <w:b/>
          <w:bCs/>
          <w:sz w:val="24"/>
        </w:rPr>
        <w:tab/>
      </w:r>
      <w:r w:rsidR="00860B53">
        <w:rPr>
          <w:rFonts w:ascii="Times New Roman" w:hAnsi="Times New Roman"/>
          <w:sz w:val="24"/>
          <w:highlight w:val="lightGray"/>
        </w:rPr>
        <w:t>.......................</w:t>
      </w:r>
      <w:r w:rsidRPr="00F24F8D">
        <w:rPr>
          <w:rFonts w:ascii="Times New Roman" w:hAnsi="Times New Roman"/>
          <w:b/>
          <w:bCs/>
          <w:sz w:val="24"/>
        </w:rPr>
        <w:tab/>
        <w:t xml:space="preserve"> EUR (slovom: </w:t>
      </w:r>
      <w:r w:rsidR="00860B53">
        <w:rPr>
          <w:rFonts w:ascii="Times New Roman" w:hAnsi="Times New Roman"/>
          <w:sz w:val="24"/>
          <w:highlight w:val="lightGray"/>
        </w:rPr>
        <w:t>.......................</w:t>
      </w:r>
      <w:r w:rsidRPr="00F24F8D">
        <w:rPr>
          <w:rFonts w:ascii="Times New Roman" w:hAnsi="Times New Roman"/>
          <w:b/>
          <w:bCs/>
          <w:sz w:val="24"/>
        </w:rPr>
        <w:t xml:space="preserve"> ) </w:t>
      </w:r>
    </w:p>
    <w:p w:rsidR="00AC6A19" w:rsidRPr="00F24F8D" w:rsidRDefault="00AC6A19" w:rsidP="00AC6A19">
      <w:pPr>
        <w:jc w:val="both"/>
        <w:rPr>
          <w:rFonts w:ascii="Times New Roman" w:hAnsi="Times New Roman"/>
          <w:sz w:val="24"/>
        </w:rPr>
      </w:pPr>
      <w:r w:rsidRPr="00F24F8D">
        <w:rPr>
          <w:rFonts w:ascii="Times New Roman" w:hAnsi="Times New Roman"/>
          <w:b/>
          <w:bCs/>
          <w:sz w:val="24"/>
        </w:rPr>
        <w:t>DPH 20% :</w:t>
      </w:r>
      <w:r w:rsidRPr="00F24F8D">
        <w:rPr>
          <w:rFonts w:ascii="Times New Roman" w:hAnsi="Times New Roman"/>
          <w:b/>
          <w:bCs/>
          <w:sz w:val="24"/>
        </w:rPr>
        <w:tab/>
      </w:r>
      <w:r w:rsidRPr="00F24F8D">
        <w:rPr>
          <w:rFonts w:ascii="Times New Roman" w:hAnsi="Times New Roman"/>
          <w:b/>
          <w:bCs/>
          <w:sz w:val="24"/>
        </w:rPr>
        <w:tab/>
      </w:r>
      <w:r w:rsidRPr="00F24F8D">
        <w:rPr>
          <w:rFonts w:ascii="Times New Roman" w:hAnsi="Times New Roman"/>
          <w:b/>
          <w:bCs/>
          <w:sz w:val="24"/>
        </w:rPr>
        <w:tab/>
      </w:r>
      <w:r w:rsidR="00860B53">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Pr>
          <w:rFonts w:ascii="Times New Roman" w:hAnsi="Times New Roman"/>
          <w:sz w:val="24"/>
          <w:highlight w:val="lightGray"/>
        </w:rPr>
        <w:t>.......................</w:t>
      </w:r>
      <w:r w:rsidRPr="00F24F8D">
        <w:rPr>
          <w:rFonts w:ascii="Times New Roman" w:hAnsi="Times New Roman"/>
          <w:b/>
          <w:bCs/>
          <w:sz w:val="24"/>
        </w:rPr>
        <w:t xml:space="preserve"> )   </w:t>
      </w:r>
    </w:p>
    <w:p w:rsidR="00AC6A19" w:rsidRPr="00F24F8D" w:rsidRDefault="00AC6A19" w:rsidP="00AC6A19">
      <w:pPr>
        <w:jc w:val="both"/>
        <w:rPr>
          <w:rFonts w:ascii="Times New Roman" w:hAnsi="Times New Roman"/>
          <w:b/>
          <w:bCs/>
          <w:sz w:val="24"/>
        </w:rPr>
      </w:pPr>
      <w:r w:rsidRPr="00F24F8D">
        <w:rPr>
          <w:rFonts w:ascii="Times New Roman" w:hAnsi="Times New Roman"/>
          <w:b/>
          <w:bCs/>
          <w:sz w:val="24"/>
        </w:rPr>
        <w:t xml:space="preserve">Cena celkom s DPH : </w:t>
      </w:r>
      <w:r w:rsidRPr="00F24F8D">
        <w:rPr>
          <w:rFonts w:ascii="Times New Roman" w:hAnsi="Times New Roman"/>
          <w:b/>
          <w:bCs/>
          <w:sz w:val="24"/>
        </w:rPr>
        <w:tab/>
      </w:r>
      <w:r w:rsidR="00860B53">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Pr>
          <w:rFonts w:ascii="Times New Roman" w:hAnsi="Times New Roman"/>
          <w:sz w:val="24"/>
          <w:highlight w:val="lightGray"/>
        </w:rPr>
        <w:t>.......................</w:t>
      </w:r>
      <w:r w:rsidRPr="00F24F8D">
        <w:rPr>
          <w:rFonts w:ascii="Times New Roman" w:hAnsi="Times New Roman"/>
          <w:b/>
          <w:bCs/>
          <w:sz w:val="24"/>
        </w:rPr>
        <w:t xml:space="preserve"> )   </w:t>
      </w:r>
      <w:r w:rsidRPr="00F24F8D">
        <w:rPr>
          <w:rFonts w:ascii="Times New Roman" w:hAnsi="Times New Roman"/>
          <w:b/>
          <w:bCs/>
          <w:sz w:val="24"/>
        </w:rPr>
        <w:tab/>
      </w:r>
      <w:r w:rsidRPr="00F24F8D">
        <w:rPr>
          <w:rFonts w:ascii="Times New Roman" w:hAnsi="Times New Roman"/>
          <w:b/>
          <w:bCs/>
          <w:sz w:val="24"/>
        </w:rPr>
        <w:tab/>
      </w:r>
    </w:p>
    <w:p w:rsidR="00AC6A19" w:rsidRPr="00F24F8D" w:rsidRDefault="00AC6A19" w:rsidP="00AC6A19">
      <w:pPr>
        <w:jc w:val="both"/>
        <w:rPr>
          <w:rFonts w:ascii="Times New Roman" w:hAnsi="Times New Roman"/>
          <w:b/>
          <w:bCs/>
          <w:sz w:val="24"/>
        </w:rPr>
      </w:pPr>
    </w:p>
    <w:p w:rsidR="00AC6A19" w:rsidRPr="00501923" w:rsidRDefault="00AC6A19" w:rsidP="00AC6A19">
      <w:pPr>
        <w:jc w:val="both"/>
        <w:rPr>
          <w:rFonts w:ascii="Times New Roman" w:hAnsi="Times New Roman"/>
          <w:sz w:val="24"/>
        </w:rPr>
      </w:pPr>
      <w:r w:rsidRPr="00501923">
        <w:rPr>
          <w:rFonts w:ascii="Times New Roman" w:hAnsi="Times New Roman"/>
          <w:sz w:val="24"/>
        </w:rPr>
        <w:t>4.2.1 V cene za dielo sú zahrnuté všetky náklady a výdavky zhotoviteľa, ktoré súvisia s vykonaním diela.</w:t>
      </w:r>
    </w:p>
    <w:p w:rsidR="00AC6A19" w:rsidRPr="00501923" w:rsidRDefault="00AC6A19" w:rsidP="00AC6A19">
      <w:pPr>
        <w:jc w:val="both"/>
        <w:rPr>
          <w:rFonts w:ascii="Times New Roman" w:hAnsi="Times New Roman"/>
          <w:sz w:val="24"/>
        </w:rPr>
      </w:pPr>
      <w:r w:rsidRPr="00501923">
        <w:rPr>
          <w:rFonts w:ascii="Times New Roman" w:hAnsi="Times New Roman"/>
          <w:sz w:val="24"/>
        </w:rPr>
        <w:t xml:space="preserve">4.2.2. Práce, ktoré zhotoviteľ nevykoná, vykoná bez príkazu objednávateľa alebo odchylne od dojednaných zmluvných podmienok, objednávateľ neuhradí. </w:t>
      </w:r>
    </w:p>
    <w:p w:rsidR="00AC6A19" w:rsidRPr="00501923" w:rsidRDefault="00AC6A19" w:rsidP="00AC6A19">
      <w:pPr>
        <w:jc w:val="both"/>
        <w:rPr>
          <w:rFonts w:ascii="Times New Roman" w:hAnsi="Times New Roman"/>
          <w:sz w:val="24"/>
        </w:rPr>
      </w:pPr>
      <w:r w:rsidRPr="00501923">
        <w:rPr>
          <w:rFonts w:ascii="Times New Roman" w:hAnsi="Times New Roman"/>
          <w:sz w:val="24"/>
        </w:rPr>
        <w:t xml:space="preserve">4.2.3. V cene sú obsiahnuté aj náklady na </w:t>
      </w:r>
      <w:r w:rsidR="0040424D">
        <w:rPr>
          <w:rFonts w:ascii="Times New Roman" w:hAnsi="Times New Roman"/>
          <w:sz w:val="24"/>
        </w:rPr>
        <w:t xml:space="preserve">vytýčenie stavby a </w:t>
      </w:r>
      <w:r w:rsidRPr="00501923">
        <w:rPr>
          <w:rFonts w:ascii="Times New Roman" w:hAnsi="Times New Roman"/>
          <w:sz w:val="24"/>
        </w:rPr>
        <w:t>vybudovanie, prevádzku, údržbu a vypratanie staveniska.</w:t>
      </w:r>
    </w:p>
    <w:p w:rsidR="00430F58" w:rsidRPr="00501923" w:rsidRDefault="0088577E" w:rsidP="00AC6A19">
      <w:pPr>
        <w:jc w:val="both"/>
        <w:rPr>
          <w:rFonts w:ascii="Times New Roman" w:hAnsi="Times New Roman"/>
          <w:sz w:val="24"/>
        </w:rPr>
      </w:pPr>
      <w:r w:rsidRPr="00501923">
        <w:rPr>
          <w:rFonts w:ascii="Times New Roman" w:hAnsi="Times New Roman"/>
          <w:sz w:val="24"/>
        </w:rPr>
        <w:t xml:space="preserve">4.2.4. </w:t>
      </w:r>
      <w:r w:rsidR="00430F58" w:rsidRPr="00501923">
        <w:rPr>
          <w:rFonts w:ascii="Times New Roman" w:hAnsi="Times New Roman"/>
          <w:sz w:val="24"/>
        </w:rPr>
        <w:t>Zmluvné strany prehlasujú, že rozpis rozpočtu v zmysle Prílohy č. 1 tejto zmluvy je úplný a</w:t>
      </w:r>
      <w:r w:rsidR="00791455" w:rsidRPr="00501923">
        <w:rPr>
          <w:rFonts w:ascii="Times New Roman" w:hAnsi="Times New Roman"/>
          <w:sz w:val="24"/>
        </w:rPr>
        <w:t> záväzný pre účely aplikácie § 546 a </w:t>
      </w:r>
      <w:proofErr w:type="spellStart"/>
      <w:r w:rsidR="00791455" w:rsidRPr="00501923">
        <w:rPr>
          <w:rFonts w:ascii="Times New Roman" w:hAnsi="Times New Roman"/>
          <w:sz w:val="24"/>
        </w:rPr>
        <w:t>nasl</w:t>
      </w:r>
      <w:proofErr w:type="spellEnd"/>
      <w:r w:rsidR="00791455" w:rsidRPr="00501923">
        <w:rPr>
          <w:rFonts w:ascii="Times New Roman" w:hAnsi="Times New Roman"/>
          <w:sz w:val="24"/>
        </w:rPr>
        <w:t>. Obchodného zákonníka.</w:t>
      </w:r>
    </w:p>
    <w:p w:rsidR="00AC6A19" w:rsidRPr="00791455" w:rsidRDefault="00430F58" w:rsidP="00AC6A19">
      <w:pPr>
        <w:jc w:val="both"/>
        <w:rPr>
          <w:rFonts w:ascii="Times New Roman" w:hAnsi="Times New Roman"/>
          <w:sz w:val="24"/>
        </w:rPr>
      </w:pPr>
      <w:r w:rsidRPr="00501923">
        <w:rPr>
          <w:rFonts w:ascii="Times New Roman" w:hAnsi="Times New Roman"/>
          <w:sz w:val="24"/>
        </w:rPr>
        <w:t>4.2.5. Zhotoviteľ s prihliadnutím na svoje odborné znalosti a vynaloženú odbornú starostlivosť svojim podpisom prehlasuje, že rozpis rozpočtu v zmysle Prílohy č. 1 tejto zmluvy je úplný, záväzný a vyhovujúci pre kompletné zhotovenie, dokončenie a riadne odovzdanie diela, pričom Zhotoviteľ taktiež vyhlasuje, že predložená dokumentácia je komplexná vo vzťahu k všetkým potrebným prácam a materiálom, ktoré majú b</w:t>
      </w:r>
      <w:r w:rsidR="00F14B84">
        <w:rPr>
          <w:rFonts w:ascii="Times New Roman" w:hAnsi="Times New Roman"/>
          <w:sz w:val="24"/>
        </w:rPr>
        <w:t>yť použité pri vyhotovení diela. Zhotoviteľ sa zaväzuje dodržať všetky podmienky uvedené v súťažných podkladoch verejného obstarávania vrátane tých ktoré určujú rozsah prác a spôsob určenie ceny diela.</w:t>
      </w:r>
    </w:p>
    <w:p w:rsidR="00E26C59" w:rsidRDefault="00E26C59"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Platobné podmienky</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 Cenu za zhotovenie diela zaplatí objednávateľ zhotoviteľovi na základe čiastkových faktúr, vystavených po prestavaní </w:t>
      </w:r>
      <w:r w:rsidRPr="002B2F69">
        <w:rPr>
          <w:rFonts w:ascii="Times New Roman" w:hAnsi="Times New Roman"/>
          <w:sz w:val="24"/>
        </w:rPr>
        <w:t xml:space="preserve">aspoň </w:t>
      </w:r>
      <w:r w:rsidR="00E259AD">
        <w:rPr>
          <w:rFonts w:ascii="Times New Roman" w:hAnsi="Times New Roman"/>
          <w:sz w:val="24"/>
        </w:rPr>
        <w:t>2</w:t>
      </w:r>
      <w:r w:rsidRPr="002B2F69">
        <w:rPr>
          <w:rFonts w:ascii="Times New Roman" w:hAnsi="Times New Roman"/>
          <w:sz w:val="24"/>
        </w:rPr>
        <w:t>0 % z ceny diela, ktoré zhotoviteľ vystaví a odošle objednávateľovi po splnení týchto podmienok:</w:t>
      </w:r>
      <w:r w:rsidRPr="00F24F8D">
        <w:rPr>
          <w:rFonts w:ascii="Times New Roman" w:hAnsi="Times New Roman"/>
          <w:sz w:val="24"/>
        </w:rPr>
        <w:t xml:space="preserve">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1 Práce budú fakturované na základe overených zisťovacích protokolov a súpisov vykonaných prác, v ktorých bude uvedené množstvo merných jednotiek a ich ocenenie v súlade s objektovou skladbou projektu stavby a ponukového rozpočtu.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1.2. Overenie vykonaných prác vykoná odborný technický dozor objednávateľa a autorizuje objednávateľ do 5. pracovného dňa od predloženia súpisu prác zhotoviteľom. Ak má súpis prác chyby, vráti ho zhotoviteľovi na prepracovani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2. Faktúru vyhotoví zhotoviteľ v súlade so zákonom č. 222/2004 Z. z. o dani z pridanej hodnoty v znení neskorších predpisov a predloží objednávateľovi v 6 originálnych výtlačkoch. Faktúra bude obsahovať minimálne tieto údaje: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faktúry, resp. daňového doklad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objednávateľa a zhotoviteľa, peňažný ústav, číslo účt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IČO a DIČ zhotoviteľa, IČO objednávateľa,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registra, ktorý PO zapísal v obchodnom registri a číslo zápis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miesto a názov diela, evidenčné číslo stavby,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zmluvy, dátum jej uzatvorenia,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zdaniteľné obdobie,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lastRenderedPageBreak/>
        <w:t xml:space="preserve">deň odoslania a deň splatnosti faktúry,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fakturovanú základnú čiastku bez DPH, čiastku DPH a celkovú fakturovanú sumu,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ečiatku a podpis oprávneného zástupcu zhotoviteľa, </w:t>
      </w:r>
    </w:p>
    <w:p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rílohou faktúry bude objednávateľom odsúhlasený súpis vykonaných prác.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5.2.1. </w:t>
      </w:r>
      <w:r w:rsidR="00F564F6">
        <w:rPr>
          <w:rFonts w:ascii="Times New Roman" w:hAnsi="Times New Roman"/>
          <w:sz w:val="24"/>
        </w:rPr>
        <w:t>V prípade, že v </w:t>
      </w:r>
      <w:r w:rsidR="00F564F6" w:rsidRPr="00F564F6">
        <w:rPr>
          <w:rFonts w:ascii="Times New Roman" w:hAnsi="Times New Roman"/>
          <w:sz w:val="24"/>
        </w:rPr>
        <w:t xml:space="preserve">záverečnom </w:t>
      </w:r>
      <w:r w:rsidR="00F564F6">
        <w:rPr>
          <w:rFonts w:ascii="Times New Roman" w:hAnsi="Times New Roman"/>
          <w:sz w:val="24"/>
        </w:rPr>
        <w:t xml:space="preserve">protokole o odovzdaní a prevzatí </w:t>
      </w:r>
      <w:r w:rsidR="00F564F6" w:rsidRPr="00F564F6">
        <w:rPr>
          <w:rFonts w:ascii="Times New Roman" w:hAnsi="Times New Roman"/>
          <w:sz w:val="24"/>
        </w:rPr>
        <w:t xml:space="preserve">celého </w:t>
      </w:r>
      <w:r w:rsidR="00F564F6">
        <w:rPr>
          <w:rFonts w:ascii="Times New Roman" w:hAnsi="Times New Roman"/>
          <w:sz w:val="24"/>
        </w:rPr>
        <w:t xml:space="preserve">diela budú uvedené chyby a nedorobky, faktúra za dodávku bude uhradená do výšky 95 % </w:t>
      </w:r>
      <w:r w:rsidR="00F564F6" w:rsidRPr="00F564F6">
        <w:rPr>
          <w:rFonts w:ascii="Times New Roman" w:hAnsi="Times New Roman"/>
          <w:sz w:val="24"/>
        </w:rPr>
        <w:t xml:space="preserve">celkovej </w:t>
      </w:r>
      <w:r w:rsidR="00F564F6">
        <w:rPr>
          <w:rFonts w:ascii="Times New Roman" w:hAnsi="Times New Roman"/>
          <w:sz w:val="24"/>
        </w:rPr>
        <w:t xml:space="preserve">ceny diela </w:t>
      </w:r>
      <w:r w:rsidR="00F564F6" w:rsidRPr="00F564F6">
        <w:rPr>
          <w:rFonts w:ascii="Times New Roman" w:hAnsi="Times New Roman"/>
          <w:sz w:val="24"/>
        </w:rPr>
        <w:t>s DPH</w:t>
      </w:r>
      <w:r w:rsidR="00F564F6">
        <w:rPr>
          <w:rFonts w:ascii="Times New Roman" w:hAnsi="Times New Roman"/>
          <w:sz w:val="24"/>
        </w:rPr>
        <w:t>. Zvyšok fakturovanej ceny objednávateľ uhradí do 60 dní po podpísaní zápisnice o odstránení chýb a nedorobkov.</w:t>
      </w:r>
    </w:p>
    <w:p w:rsidR="00AC6A19" w:rsidRPr="00F24F8D" w:rsidRDefault="00AC6A19" w:rsidP="00AC6A19">
      <w:pPr>
        <w:jc w:val="both"/>
        <w:rPr>
          <w:rFonts w:ascii="Times New Roman" w:hAnsi="Times New Roman"/>
          <w:sz w:val="24"/>
        </w:rPr>
      </w:pPr>
      <w:r w:rsidRPr="00F24F8D">
        <w:rPr>
          <w:rFonts w:ascii="Times New Roman" w:hAnsi="Times New Roman"/>
          <w:sz w:val="24"/>
        </w:rPr>
        <w:t>5.2.2. Uhradená faktúra nie je dokladom o odovzdaní a prevzatí diela.</w:t>
      </w:r>
    </w:p>
    <w:p w:rsidR="00AC6A19" w:rsidRPr="00F24F8D" w:rsidRDefault="00AC6A19" w:rsidP="00AC6A19">
      <w:pPr>
        <w:jc w:val="both"/>
        <w:rPr>
          <w:rFonts w:ascii="Times New Roman" w:hAnsi="Times New Roman"/>
          <w:sz w:val="24"/>
        </w:rPr>
      </w:pPr>
      <w:r w:rsidRPr="00F24F8D">
        <w:rPr>
          <w:rFonts w:ascii="Times New Roman" w:hAnsi="Times New Roman"/>
          <w:sz w:val="24"/>
        </w:rPr>
        <w:t>5.2.3.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5.3. Splatnosť jednotlivých faktúr je 60 dní odo dňa ich doručenia objednávateľovi. Faktúra sa považuje za uhradenú dňom odpísania prostriedkov z účtu objednávateľ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Záručná doba, zodpovednosť za vady</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2. Záručná doba je 60 mesiacov na stavebnú časť a na technologickú časť podľa záruk stanovených výrobcom technológií. Začína plynúť odo dňa protokolárneho</w:t>
      </w:r>
      <w:r w:rsidR="00EF1D1F">
        <w:rPr>
          <w:rFonts w:ascii="Times New Roman" w:hAnsi="Times New Roman"/>
          <w:sz w:val="24"/>
        </w:rPr>
        <w:t xml:space="preserve"> prevzatia </w:t>
      </w:r>
      <w:r w:rsidR="00620104">
        <w:rPr>
          <w:rFonts w:ascii="Times New Roman" w:hAnsi="Times New Roman"/>
          <w:sz w:val="24"/>
        </w:rPr>
        <w:t>celého diela objednávateľom</w:t>
      </w:r>
      <w:r w:rsidR="00EF1D1F">
        <w:rPr>
          <w:rFonts w:ascii="Times New Roman" w:hAnsi="Times New Roman"/>
          <w:sz w:val="24"/>
        </w:rPr>
        <w:t>.</w:t>
      </w:r>
      <w:r w:rsidRPr="00F24F8D">
        <w:rPr>
          <w:rFonts w:ascii="Times New Roman" w:hAnsi="Times New Roman"/>
          <w:sz w:val="24"/>
        </w:rPr>
        <w:t xml:space="preserve"> Za chyby diela, na ktoré sa vzťahuje záruka, zodpovedá zhotoviteľ v rozsahu tejto záruky.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1. Záručná doba neplynie v čase, kedy objednávateľ nemohol dielo užívať pre chyby, za ktoré zodpovedá zhotoviteľ.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3. Zmluvné strany sa dohodli pre prípad chyby diela, že počas záručnej doby má zhotoviteľ povinnosť bezplatného odstránenia chyb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6. Materiály, stavebné diely a výrobky, ktoré nezodpovedajú zmluve a požadovaným skúškam, musí zhotoviteľ na vlastné náklady odstrániť a nahradiť bezchybnými.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7. Objednávateľ je povinný umožniť zhotoviteľovi prístup do priestorov, kde sa majú chyby diela, zistené počas záručnej doby, odstraňovať.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8. Objednávateľ sa zaväzuje, že prípadnú reklamáciu chyby diela uplatní bezodkladne po jej zistení, a to písomnou formou.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0. Ak zhotoviteľ neodstráni chyby a nedorobky, uvedené v protokole o odovzdaní a prevzatí diela v dohodnutej lehote, má právo ich odstrániť objednávateľ a uhradiť ich z čiastky, zadržanej podľa článku V. bod 5.2.1. tejto zmluv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6.12. Chyby projektu stavby, zabezpečeného objednávateľom, budú zmluvné strany riešiť podľa § 551 až 552 Obchodného zákonníka.</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Vykonanie diela</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 Zhotoviteľ vykonáva činnosti, spojené s predmetom diela na vlastnú zodpovednosť podľa zmluvy, pričom rešpektuje technické špecifikácie a právne predpis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2. Zhotoviteľ je povinný zabezpečiť dielo proti krádeži a poškodeniu, poistiť ho proti vzniku škody a zabezpečiť na svoje náklady stráženie a osvetlenie stavenisk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rsidR="00AC6A19" w:rsidRPr="00F24F8D" w:rsidRDefault="00AC6A19" w:rsidP="00AC6A19">
      <w:pPr>
        <w:jc w:val="both"/>
        <w:rPr>
          <w:rFonts w:ascii="Times New Roman" w:hAnsi="Times New Roman"/>
          <w:sz w:val="24"/>
        </w:rPr>
      </w:pPr>
      <w:r w:rsidRPr="00F24F8D">
        <w:rPr>
          <w:rFonts w:ascii="Times New Roman" w:hAnsi="Times New Roman"/>
          <w:sz w:val="24"/>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rsidR="00AC6A19" w:rsidRPr="00F24F8D" w:rsidRDefault="00AC6A19" w:rsidP="00AC6A19">
      <w:pPr>
        <w:jc w:val="both"/>
        <w:rPr>
          <w:rFonts w:ascii="Times New Roman" w:hAnsi="Times New Roman"/>
          <w:sz w:val="24"/>
        </w:rPr>
      </w:pPr>
      <w:r w:rsidRPr="00F24F8D">
        <w:rPr>
          <w:rFonts w:ascii="Times New Roman" w:hAnsi="Times New Roman"/>
          <w:sz w:val="24"/>
        </w:rPr>
        <w:t>7</w:t>
      </w:r>
      <w:r w:rsidR="00AD0241">
        <w:rPr>
          <w:rFonts w:ascii="Times New Roman" w:hAnsi="Times New Roman"/>
          <w:sz w:val="24"/>
        </w:rPr>
        <w:t xml:space="preserve">.3.3. V súlade so zákonom </w:t>
      </w:r>
      <w:r w:rsidR="00AD0241" w:rsidRPr="00B877B6">
        <w:rPr>
          <w:rFonts w:ascii="Times New Roman" w:hAnsi="Times New Roman"/>
          <w:color w:val="000000"/>
          <w:sz w:val="24"/>
        </w:rPr>
        <w:t>č. 79/2015</w:t>
      </w:r>
      <w:r w:rsidRPr="00B877B6">
        <w:rPr>
          <w:rFonts w:ascii="Times New Roman" w:hAnsi="Times New Roman"/>
          <w:color w:val="000000"/>
          <w:sz w:val="24"/>
        </w:rPr>
        <w:t xml:space="preserve"> Z. z.</w:t>
      </w:r>
      <w:r w:rsidRPr="00B877B6">
        <w:rPr>
          <w:rFonts w:ascii="Times New Roman" w:hAnsi="Times New Roman"/>
          <w:sz w:val="24"/>
        </w:rPr>
        <w:t xml:space="preserve"> o</w:t>
      </w:r>
      <w:r w:rsidRPr="00F24F8D">
        <w:rPr>
          <w:rFonts w:ascii="Times New Roman" w:hAnsi="Times New Roman"/>
          <w:sz w:val="24"/>
        </w:rPr>
        <w:t xml:space="preserve">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rsidR="00AC6A19" w:rsidRPr="00F24F8D" w:rsidRDefault="00AC6A19" w:rsidP="00AC6A19">
      <w:pPr>
        <w:jc w:val="both"/>
        <w:rPr>
          <w:rFonts w:ascii="Times New Roman" w:hAnsi="Times New Roman"/>
          <w:sz w:val="24"/>
        </w:rPr>
      </w:pPr>
      <w:r w:rsidRPr="00F24F8D">
        <w:rPr>
          <w:rFonts w:ascii="Times New Roman" w:hAnsi="Times New Roman"/>
          <w:sz w:val="24"/>
        </w:rPr>
        <w:t>7.3.4. Zhotoviteľ je povinný pri každom úniku nebezpečných látok do okolitého prostredia alebo pri každej ekologickej havárii informovať užívateľa a vzniknutú haváriu odstrániť v spolupráci s užívateľom na svoje náklady.</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7.5. Objednávateľ je oprávnený vykonávať stavebný dozor nad realizáciou diela a dodržiavaním zmluvných podmienok, ktorý má za tým účelom prístup na pracoviská, kde sa zmluvné práce realizujú alebo skladujú materiály.</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5.1. Zhotoviteľ je povinný umožniť objednávateľovi vykonávanie stavebného dozoru, najmä: </w:t>
      </w:r>
    </w:p>
    <w:p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oboznámiť sa s podkladmi zhotoviteľa, podľa ktorých stavbu realizuje </w:t>
      </w:r>
    </w:p>
    <w:p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prevziať od neho stavenisko, základné smerové a výškové vytýčenie stavby </w:t>
      </w:r>
    </w:p>
    <w:p w:rsidR="00AC6A19" w:rsidRPr="00F132A7" w:rsidRDefault="00AC6A19" w:rsidP="00E74759">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kontrolu dodržiavania podmienok stavebných povolení a opatrení štátneho stavebného dohľadu počas realizácie stavby </w:t>
      </w:r>
    </w:p>
    <w:p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zabezpečiť kontrolu doplňovania a zakresľovania zmien do projektovej dokumentácie, podľa ktorej sa stavba realizuje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zhotoviteľom predkladaných dodatkov a zmien projektu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vecnej a cenovej správnosti a úplnosti oceňovacích podkladov a platobných dokladov, ich súlad s podmienkami zmluvy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tých častí diela, ktoré budú v ďalšom postupe zakryté alebo sa stanú neprístupnými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ostupu prác podľa časového harmonogramu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ledovanie vedenia stavebného denníka v súlade so zmluvnými podmienkami a zákonom č. 50/1976 Zb. o územnom plánovaní a stavebnom poriadku (stavebný zákon)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riadneho uskladnenia materiálov, strojov, zariadení a konštrukcií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polupracovať pri príprave dokladov pre záverečné hodnotenie stavby </w:t>
      </w:r>
    </w:p>
    <w:p w:rsidR="00AC6A19" w:rsidRPr="00F132A7" w:rsidRDefault="00AC6A19" w:rsidP="00E74759">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odstraňovania chýb a nedorobkov </w:t>
      </w:r>
    </w:p>
    <w:p w:rsidR="00AC6A19" w:rsidRPr="00F132A7" w:rsidRDefault="00AC6A19" w:rsidP="00E74759">
      <w:pPr>
        <w:pStyle w:val="Default"/>
        <w:numPr>
          <w:ilvl w:val="0"/>
          <w:numId w:val="33"/>
        </w:numPr>
        <w:jc w:val="both"/>
        <w:rPr>
          <w:rFonts w:ascii="Times New Roman" w:hAnsi="Times New Roman" w:cs="Times New Roman"/>
        </w:rPr>
      </w:pPr>
      <w:r w:rsidRPr="00F132A7">
        <w:rPr>
          <w:rFonts w:ascii="Times New Roman" w:hAnsi="Times New Roman" w:cs="Times New Roman"/>
        </w:rPr>
        <w:t>kontrolu vypratania stavenisk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8. Zhotoviteľ poveruje výkonom funkcie stavbyvedúceho </w:t>
      </w:r>
      <w:r w:rsidR="00860B53">
        <w:rPr>
          <w:rFonts w:ascii="Times New Roman" w:hAnsi="Times New Roman"/>
          <w:sz w:val="24"/>
          <w:highlight w:val="lightGray"/>
        </w:rPr>
        <w:t>.......................</w:t>
      </w:r>
      <w:r w:rsidRPr="00F24F8D">
        <w:rPr>
          <w:rFonts w:ascii="Times New Roman" w:hAnsi="Times New Roman"/>
          <w:sz w:val="24"/>
        </w:rPr>
        <w:t xml:space="preserve">, osvedčenie o vykonaní odbornej skúšky č. </w:t>
      </w:r>
      <w:r w:rsidR="00860B53">
        <w:rPr>
          <w:rFonts w:ascii="Times New Roman" w:hAnsi="Times New Roman"/>
          <w:sz w:val="24"/>
          <w:highlight w:val="lightGray"/>
        </w:rPr>
        <w:t>.......................</w:t>
      </w:r>
      <w:r w:rsidR="00860B53" w:rsidRPr="00F24F8D">
        <w:rPr>
          <w:rFonts w:ascii="Times New Roman" w:hAnsi="Times New Roman"/>
          <w:b/>
          <w:bCs/>
          <w:sz w:val="24"/>
        </w:rPr>
        <w:tab/>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7.9. Zhotoviteľ vyzve písomne objednávateľa na prevzatie diela najmenej 15 dní pred dňom dokončenia diela, uvedeným v článku III. bod 3.1.1. tejto zmluvy.</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0. K preberaciemu konaniu zhotoviteľ pripraví: </w:t>
      </w:r>
    </w:p>
    <w:p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stavebné denníky, </w:t>
      </w:r>
    </w:p>
    <w:p w:rsidR="00E44F24" w:rsidRDefault="00B877B6" w:rsidP="00E74759">
      <w:pPr>
        <w:pStyle w:val="Odsekzoznamu"/>
        <w:numPr>
          <w:ilvl w:val="0"/>
          <w:numId w:val="34"/>
        </w:numPr>
        <w:contextualSpacing/>
        <w:jc w:val="both"/>
        <w:rPr>
          <w:rFonts w:ascii="Times New Roman" w:hAnsi="Times New Roman"/>
          <w:sz w:val="24"/>
        </w:rPr>
      </w:pPr>
      <w:r>
        <w:rPr>
          <w:rFonts w:ascii="Times New Roman" w:hAnsi="Times New Roman"/>
          <w:sz w:val="24"/>
        </w:rPr>
        <w:t>revízne</w:t>
      </w:r>
      <w:r w:rsidR="00AC6A19" w:rsidRPr="00F24F8D">
        <w:rPr>
          <w:rFonts w:ascii="Times New Roman" w:hAnsi="Times New Roman"/>
          <w:sz w:val="24"/>
        </w:rPr>
        <w:t xml:space="preserve"> </w:t>
      </w:r>
      <w:r>
        <w:rPr>
          <w:rFonts w:ascii="Times New Roman" w:hAnsi="Times New Roman"/>
          <w:sz w:val="24"/>
        </w:rPr>
        <w:t>správy</w:t>
      </w:r>
      <w:r w:rsidR="00E44F24">
        <w:rPr>
          <w:rFonts w:ascii="Times New Roman" w:hAnsi="Times New Roman"/>
          <w:sz w:val="24"/>
        </w:rPr>
        <w:t>,</w:t>
      </w:r>
    </w:p>
    <w:p w:rsidR="00AC6A19" w:rsidRDefault="00E44F24" w:rsidP="00E74759">
      <w:pPr>
        <w:pStyle w:val="Odsekzoznamu"/>
        <w:numPr>
          <w:ilvl w:val="0"/>
          <w:numId w:val="34"/>
        </w:numPr>
        <w:contextualSpacing/>
        <w:jc w:val="both"/>
        <w:rPr>
          <w:rFonts w:ascii="Times New Roman" w:hAnsi="Times New Roman"/>
          <w:sz w:val="24"/>
        </w:rPr>
      </w:pPr>
      <w:r>
        <w:rPr>
          <w:rFonts w:ascii="Times New Roman" w:hAnsi="Times New Roman"/>
          <w:sz w:val="24"/>
        </w:rPr>
        <w:t>certifikáty</w:t>
      </w:r>
      <w:r w:rsidR="0040424D">
        <w:rPr>
          <w:rFonts w:ascii="Times New Roman" w:hAnsi="Times New Roman"/>
          <w:sz w:val="24"/>
        </w:rPr>
        <w:t>, atesty apod.</w:t>
      </w:r>
      <w:r w:rsidR="005968AE">
        <w:rPr>
          <w:rFonts w:ascii="Times New Roman" w:hAnsi="Times New Roman"/>
          <w:sz w:val="24"/>
        </w:rPr>
        <w:t xml:space="preserve"> doklady </w:t>
      </w:r>
      <w:r>
        <w:rPr>
          <w:rFonts w:ascii="Times New Roman" w:hAnsi="Times New Roman"/>
          <w:sz w:val="24"/>
        </w:rPr>
        <w:t>potrebné k realizácií a užívaniu predmetu stavby</w:t>
      </w:r>
      <w:r w:rsidR="003D37B4">
        <w:rPr>
          <w:rFonts w:ascii="Times New Roman" w:hAnsi="Times New Roman"/>
          <w:sz w:val="24"/>
        </w:rPr>
        <w:t>,</w:t>
      </w:r>
    </w:p>
    <w:p w:rsidR="00396575" w:rsidRPr="00F14B84" w:rsidRDefault="00E44F24" w:rsidP="00E74759">
      <w:pPr>
        <w:pStyle w:val="Odsekzoznamu"/>
        <w:numPr>
          <w:ilvl w:val="0"/>
          <w:numId w:val="34"/>
        </w:numPr>
        <w:contextualSpacing/>
        <w:jc w:val="both"/>
        <w:rPr>
          <w:rFonts w:ascii="Times New Roman" w:hAnsi="Times New Roman"/>
          <w:sz w:val="24"/>
        </w:rPr>
      </w:pPr>
      <w:proofErr w:type="spellStart"/>
      <w:r>
        <w:rPr>
          <w:rFonts w:ascii="Times New Roman" w:hAnsi="Times New Roman"/>
          <w:sz w:val="24"/>
        </w:rPr>
        <w:t>porealizačné</w:t>
      </w:r>
      <w:proofErr w:type="spellEnd"/>
      <w:r>
        <w:rPr>
          <w:rFonts w:ascii="Times New Roman" w:hAnsi="Times New Roman"/>
          <w:sz w:val="24"/>
        </w:rPr>
        <w:t xml:space="preserve"> zameranie</w:t>
      </w:r>
      <w:r w:rsidR="00396575" w:rsidRPr="00F14B84">
        <w:rPr>
          <w:rFonts w:ascii="Times New Roman" w:hAnsi="Times New Roman"/>
          <w:sz w:val="24"/>
        </w:rPr>
        <w:t xml:space="preserve"> stavby</w:t>
      </w:r>
      <w:r w:rsidR="003D37B4">
        <w:rPr>
          <w:rFonts w:ascii="Times New Roman" w:hAnsi="Times New Roman"/>
          <w:sz w:val="24"/>
        </w:rPr>
        <w:t>,</w:t>
      </w:r>
    </w:p>
    <w:p w:rsidR="00AC6A19" w:rsidRPr="00F24F8D" w:rsidRDefault="00AC6A19" w:rsidP="00E74759">
      <w:pPr>
        <w:pStyle w:val="Odsekzoznamu"/>
        <w:numPr>
          <w:ilvl w:val="0"/>
          <w:numId w:val="34"/>
        </w:numPr>
        <w:contextualSpacing/>
        <w:jc w:val="both"/>
        <w:rPr>
          <w:rFonts w:ascii="Times New Roman" w:hAnsi="Times New Roman"/>
          <w:sz w:val="24"/>
        </w:rPr>
      </w:pPr>
      <w:r w:rsidRPr="00F24F8D">
        <w:rPr>
          <w:rFonts w:ascii="Times New Roman" w:hAnsi="Times New Roman"/>
          <w:sz w:val="24"/>
        </w:rPr>
        <w:t>doklady o overení požadovaných vlastností rozhodujúcich výrobkov podľa § 43f a § 47 stavebného zákona, zákona č. 133/2013 Z. z. o stavebných výrobkoch a o zmene a doplnení niektorých zákonov v znení nesk</w:t>
      </w:r>
      <w:r w:rsidR="00E44F24">
        <w:rPr>
          <w:rFonts w:ascii="Times New Roman" w:hAnsi="Times New Roman"/>
          <w:sz w:val="24"/>
        </w:rPr>
        <w:t>orších predpisov a zákona č. 58/2018</w:t>
      </w:r>
      <w:r w:rsidRPr="00F24F8D">
        <w:rPr>
          <w:rFonts w:ascii="Times New Roman" w:hAnsi="Times New Roman"/>
          <w:sz w:val="24"/>
        </w:rPr>
        <w:t xml:space="preserve"> Z. z. o</w:t>
      </w:r>
      <w:r w:rsidR="00E44F24">
        <w:rPr>
          <w:rFonts w:ascii="Times New Roman" w:hAnsi="Times New Roman"/>
          <w:sz w:val="24"/>
        </w:rPr>
        <w:t xml:space="preserve"> posudzovaní zhody výrobku </w:t>
      </w:r>
      <w:r w:rsidRPr="00F24F8D">
        <w:rPr>
          <w:rFonts w:ascii="Times New Roman" w:hAnsi="Times New Roman"/>
          <w:sz w:val="24"/>
        </w:rPr>
        <w:t xml:space="preserve">v znení neskorších predpisov, </w:t>
      </w:r>
    </w:p>
    <w:p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hAnsi="Times New Roman"/>
          <w:sz w:val="24"/>
        </w:rPr>
        <w:t xml:space="preserve">zápisy o vykonaných skúškach (tlakových skúškach, skúškach tesnosti a pod.), </w:t>
      </w:r>
    </w:p>
    <w:p w:rsidR="00AC6A19" w:rsidRPr="00F24F8D" w:rsidRDefault="00AC6A19" w:rsidP="00E74759">
      <w:pPr>
        <w:pStyle w:val="Odsekzoznamu"/>
        <w:numPr>
          <w:ilvl w:val="0"/>
          <w:numId w:val="35"/>
        </w:numPr>
        <w:contextualSpacing/>
        <w:jc w:val="both"/>
        <w:rPr>
          <w:rFonts w:ascii="Times New Roman" w:hAnsi="Times New Roman"/>
          <w:sz w:val="24"/>
        </w:rPr>
      </w:pPr>
      <w:r w:rsidRPr="00F24F8D">
        <w:rPr>
          <w:rFonts w:ascii="Times New Roman" w:eastAsia="Calibri" w:hAnsi="Times New Roman"/>
          <w:color w:val="000000"/>
          <w:sz w:val="23"/>
          <w:szCs w:val="23"/>
          <w:lang w:eastAsia="en-US"/>
        </w:rPr>
        <w:t xml:space="preserve">zápisy o kontrole častí diela, ktoré boli počas jeho realizácie zakryté. </w:t>
      </w:r>
    </w:p>
    <w:p w:rsidR="00D86428" w:rsidRDefault="00D86428" w:rsidP="00D86428">
      <w:pPr>
        <w:widowControl w:val="0"/>
        <w:shd w:val="clear" w:color="auto" w:fill="FFFFFF"/>
        <w:tabs>
          <w:tab w:val="left" w:pos="706"/>
        </w:tabs>
        <w:autoSpaceDE w:val="0"/>
        <w:autoSpaceDN w:val="0"/>
        <w:adjustRightInd w:val="0"/>
        <w:jc w:val="both"/>
        <w:rPr>
          <w:rFonts w:ascii="Calibri" w:hAnsi="Calibri"/>
        </w:rPr>
      </w:pPr>
    </w:p>
    <w:p w:rsidR="00D86428" w:rsidRPr="001E0F13" w:rsidRDefault="00D86428" w:rsidP="00D86428">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1E0F13">
        <w:rPr>
          <w:rFonts w:ascii="Times New Roman" w:hAnsi="Times New Roman"/>
          <w:color w:val="000000"/>
          <w:sz w:val="24"/>
        </w:rPr>
        <w:t>Náklady spojené so zabezpečením vyššie uvedenej dokumentácie (podľa bodu 7.10) znáša zhotoviteľ.</w:t>
      </w:r>
    </w:p>
    <w:p w:rsidR="00AC6A19" w:rsidRPr="00D86428" w:rsidRDefault="00AC6A19" w:rsidP="00AC6A19">
      <w:pPr>
        <w:autoSpaceDE w:val="0"/>
        <w:autoSpaceDN w:val="0"/>
        <w:adjustRightInd w:val="0"/>
        <w:jc w:val="both"/>
        <w:rPr>
          <w:rFonts w:ascii="Times New Roman" w:eastAsia="Calibri" w:hAnsi="Times New Roman"/>
          <w:b/>
          <w:color w:val="FF0000"/>
          <w:sz w:val="24"/>
          <w:szCs w:val="23"/>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1. Ak zhotoviteľ uvedené doklady k začatiu preberacieho konania nepredloží, objednávateľ preberacie konanie nezačne a zhotoviteľovi vyúčtuje všetky náklady, ktoré mu z toho dôvodu vznikli.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 O odovzdaní a prevzatí diela spíšu zmluvné strany zápisnicu. Dielo bude odovzdané, len ak objednávateľ v zápisnici vyhlási, že dielo preberá.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2.1. Prevzatie diela alebo jeho časti môže objednávateľ odmietnuť pre chyby a nedorobky až do ich odstránenia.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 xml:space="preserve">7.13. Stavenisko je povinný zhotoviteľ vypratať v termíne, ktorý určí objednávateľ v zápisnici o odovzdaní a prevzatí diela. </w:t>
      </w: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p>
    <w:p w:rsidR="00AC6A19" w:rsidRPr="00F24F8D" w:rsidRDefault="00AC6A19" w:rsidP="00AC6A19">
      <w:pPr>
        <w:autoSpaceDE w:val="0"/>
        <w:autoSpaceDN w:val="0"/>
        <w:adjustRightInd w:val="0"/>
        <w:jc w:val="both"/>
        <w:rPr>
          <w:rFonts w:ascii="Times New Roman" w:eastAsia="Calibri" w:hAnsi="Times New Roman"/>
          <w:color w:val="000000"/>
          <w:sz w:val="24"/>
          <w:lang w:eastAsia="en-US"/>
        </w:rPr>
      </w:pPr>
      <w:r w:rsidRPr="00F24F8D">
        <w:rPr>
          <w:rFonts w:ascii="Times New Roman" w:eastAsia="Calibri" w:hAnsi="Times New Roman"/>
          <w:color w:val="000000"/>
          <w:sz w:val="24"/>
          <w:lang w:eastAsia="en-US"/>
        </w:rPr>
        <w:t>7.14. Zhotoviteľ zodpovedá za čistotu a poriadok na stavenisku. Zhotoviteľ odstráni na vlastné náklady odpady, ktoré sú výsledkom jeho činnosti.</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5. Vlastníkom stavby je objednávateľ. Nebezpečenstvo škody na diele a na veciach a materiáloch, potrebných na jeho zhotovenie znáša zhotoviteľ do protokolárneho prevzatia </w:t>
      </w:r>
      <w:r w:rsidR="00254997">
        <w:rPr>
          <w:rFonts w:ascii="Times New Roman" w:hAnsi="Times New Roman"/>
          <w:sz w:val="24"/>
        </w:rPr>
        <w:t xml:space="preserve">celého </w:t>
      </w:r>
      <w:r w:rsidRPr="00F24F8D">
        <w:rPr>
          <w:rFonts w:ascii="Times New Roman" w:hAnsi="Times New Roman"/>
          <w:sz w:val="24"/>
        </w:rPr>
        <w:t xml:space="preserve">diela objednávateľom.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6. Zhotoviteľ zostáva vlastníkom stavebných materiálov, výrobkov a zariadení, ktoré dodal na zhotovenie diela, až do ich úhrady objednávateľom.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7.17. Objednávateľ zabezpečí všetky rozhodnutia orgánov štátnej správy, potrebné pre vykonanie diel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7.18. Zhotoviteľ nesmie zadať predmet plnenia ako celok k zhotoveniu inému subjektu.</w:t>
      </w:r>
    </w:p>
    <w:p w:rsidR="00AC6A19" w:rsidRDefault="00AC6A19" w:rsidP="00AC6A19">
      <w:pPr>
        <w:jc w:val="both"/>
        <w:rPr>
          <w:rFonts w:ascii="Times New Roman" w:hAnsi="Times New Roman"/>
          <w:sz w:val="24"/>
        </w:rPr>
      </w:pPr>
      <w:r w:rsidRPr="00F24F8D">
        <w:rPr>
          <w:rFonts w:ascii="Times New Roman" w:hAnsi="Times New Roman"/>
          <w:sz w:val="24"/>
        </w:rPr>
        <w:t xml:space="preserve"> </w:t>
      </w:r>
    </w:p>
    <w:p w:rsidR="00544438" w:rsidRPr="00AF799F" w:rsidRDefault="00544438" w:rsidP="00544438">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Zhotoviteľ je oprávnený zveriť vykonanie časti diela tretej osobe (subdodávateľovi) iba v rozsahu uvedenom v prílohe (</w:t>
      </w:r>
      <w:r w:rsidR="00EF3FAF">
        <w:rPr>
          <w:rFonts w:ascii="Times New Roman" w:hAnsi="Times New Roman"/>
          <w:sz w:val="24"/>
        </w:rPr>
        <w:t>Zoznam známych</w:t>
      </w:r>
      <w:r w:rsidR="00EF3FAF" w:rsidRPr="00AF799F">
        <w:rPr>
          <w:rFonts w:ascii="Times New Roman" w:hAnsi="Times New Roman"/>
          <w:sz w:val="24"/>
        </w:rPr>
        <w:t> subdodávateľov</w:t>
      </w:r>
      <w:r w:rsidRPr="00AF799F">
        <w:rPr>
          <w:rFonts w:ascii="Times New Roman" w:hAnsi="Times New Roman"/>
          <w:sz w:val="24"/>
        </w:rPr>
        <w:t xml:space="preserve">) uvedenom v prílohe č. </w:t>
      </w:r>
      <w:r w:rsidR="00335AE6"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Pri výkone diela prostredníctvom subdodávateľov je zhotoviteľ plne zodpovedný voči objednávateľovi za včasné a riadne vykonanie diela, akoby ho vykonával sám.</w:t>
      </w:r>
    </w:p>
    <w:p w:rsidR="00544438" w:rsidRPr="00AF799F" w:rsidRDefault="00544438" w:rsidP="00544438">
      <w:pPr>
        <w:suppressAutoHyphens/>
        <w:spacing w:line="20" w:lineRule="atLeast"/>
        <w:ind w:left="720"/>
        <w:jc w:val="both"/>
        <w:rPr>
          <w:rFonts w:ascii="Times New Roman" w:hAnsi="Times New Roman"/>
          <w:sz w:val="24"/>
        </w:rPr>
      </w:pPr>
    </w:p>
    <w:p w:rsidR="00544438" w:rsidRPr="00AF799F" w:rsidRDefault="00544438" w:rsidP="00544438">
      <w:pPr>
        <w:numPr>
          <w:ilvl w:val="1"/>
          <w:numId w:val="44"/>
        </w:numPr>
        <w:suppressAutoHyphens/>
        <w:spacing w:line="20" w:lineRule="atLeast"/>
        <w:jc w:val="both"/>
        <w:rPr>
          <w:rFonts w:ascii="Times New Roman" w:hAnsi="Times New Roman"/>
          <w:sz w:val="24"/>
        </w:rPr>
      </w:pPr>
      <w:r w:rsidRPr="00AF799F">
        <w:rPr>
          <w:rFonts w:ascii="Times New Roman" w:hAnsi="Times New Roman"/>
          <w:sz w:val="24"/>
        </w:rPr>
        <w:t xml:space="preserve">V prípade, ak zhotoviteľ zverí vykonanie časti diela subdodávateľovi inému ako uviedol v prílohe č. </w:t>
      </w:r>
      <w:r w:rsidR="00AD63FE"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je povinný oznámiť objednávateľovi každého takéhoto subdodávateľa desať kalendárnych dní pred začatím vykonávania časti diela. Každý takýto subdodávateľ musí spĺňať podmienky osobného postavenia. Zhotoviteľ objednávateľovi spolu s oznámením o zmene subdodávateľa predloží doklady o tom, že subdodávateľ spĺňa podmienky osobného postavenia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a) nepredloženia dokladov preukazujúcich splnenie podmienky osobného postavenia,</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b) nesplnenia podmienok osobného postavenia,</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c) predloženia neplatných dokladov,</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d) poskytnutia nepravdivých alebo skreslených informácií,</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720"/>
        <w:jc w:val="both"/>
        <w:rPr>
          <w:rFonts w:ascii="Times New Roman" w:hAnsi="Times New Roman"/>
          <w:sz w:val="24"/>
        </w:rPr>
      </w:pPr>
      <w:r w:rsidRPr="00AF799F">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AF799F">
        <w:rPr>
          <w:rFonts w:ascii="Times New Roman" w:hAnsi="Times New Roman"/>
          <w:sz w:val="24"/>
        </w:rPr>
        <w:t>ZoD</w:t>
      </w:r>
      <w:proofErr w:type="spellEnd"/>
      <w:r w:rsidRPr="00AF799F">
        <w:rPr>
          <w:rFonts w:ascii="Times New Roman" w:hAnsi="Times New Roman"/>
          <w:sz w:val="24"/>
        </w:rPr>
        <w:t>, úhrady za takto vykonané práce a ani úhrady za ich odstránenie.</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 xml:space="preserve">Zhotoviteľ môže vo výnimočných prípadoch zmeniť, t.j. zvýšiť podiel subdodávok uvedený v prílohe č. </w:t>
      </w:r>
      <w:r w:rsidR="00AD63FE" w:rsidRPr="00AF799F">
        <w:rPr>
          <w:rFonts w:ascii="Times New Roman" w:hAnsi="Times New Roman"/>
          <w:sz w:val="24"/>
        </w:rPr>
        <w:t>2</w:t>
      </w:r>
      <w:r w:rsidRPr="00AF799F">
        <w:rPr>
          <w:rFonts w:ascii="Times New Roman" w:hAnsi="Times New Roman"/>
          <w:sz w:val="24"/>
        </w:rPr>
        <w:t xml:space="preserve"> tejto </w:t>
      </w:r>
      <w:proofErr w:type="spellStart"/>
      <w:r w:rsidRPr="00AF799F">
        <w:rPr>
          <w:rFonts w:ascii="Times New Roman" w:hAnsi="Times New Roman"/>
          <w:sz w:val="24"/>
        </w:rPr>
        <w:t>ZoD</w:t>
      </w:r>
      <w:proofErr w:type="spellEnd"/>
      <w:r w:rsidRPr="00AF799F">
        <w:rPr>
          <w:rFonts w:ascii="Times New Roman" w:hAnsi="Times New Roman"/>
          <w:sz w:val="24"/>
        </w:rPr>
        <w:t xml:space="preserve"> a to zmenou podielu subdodávok pre už v prílohe uvedeného subdodávateľa alebo doplnením nového subdodávateľa spolu s podielom subdodávok. V prípade zmeny podielu subdodávok je zhotoviteľ povinný oznámiť objednávateľovi dôvod tejto zmeny a to desať kalendárnych dní pred začatím vykonávania časti diela. V prípade doplnenia subdodávateľa je zhotoviteľ povinný objednávateľovi oznámiť takéhoto subdodávateľa spolu s odôvodnením a s popisom ním vykonávaných prác a to desať kalendárnych dní pred začatím vykonávania časti diela. Takýto subdodávateľ musí spĺňať podmienky osobného postavenia. Zhotoviteľ objednávateľovi spolu s oznámením o doplnení subdodávateľa predloží doklady preukazujúce splnenie podmienky osobného postavenia od subdodávateľa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a) nepredloženia dokladov preukazujúcich splnenie osobného postavenia</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b) nesplnenia podmienok osobného postavenia</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c) predloženia neplatných dokladov,</w:t>
      </w: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d) poskytnutia nepravdivých alebo skreslených informácií,</w:t>
      </w:r>
    </w:p>
    <w:p w:rsidR="00544438" w:rsidRPr="00AF799F" w:rsidRDefault="00544438" w:rsidP="00544438">
      <w:pPr>
        <w:spacing w:line="20" w:lineRule="atLeast"/>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AF799F">
        <w:rPr>
          <w:rFonts w:ascii="Times New Roman" w:hAnsi="Times New Roman"/>
          <w:sz w:val="24"/>
        </w:rPr>
        <w:t>ZoD</w:t>
      </w:r>
      <w:proofErr w:type="spellEnd"/>
      <w:r w:rsidRPr="00AF799F">
        <w:rPr>
          <w:rFonts w:ascii="Times New Roman" w:hAnsi="Times New Roman"/>
          <w:sz w:val="24"/>
        </w:rPr>
        <w:t>, úhrady za takto vykonané práce a ani úhrady za ich odstránenie.</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rsidR="00544438" w:rsidRPr="00AF799F" w:rsidRDefault="00544438" w:rsidP="00544438">
      <w:pPr>
        <w:spacing w:line="20" w:lineRule="atLeast"/>
        <w:ind w:left="567"/>
        <w:jc w:val="both"/>
        <w:rPr>
          <w:rFonts w:ascii="Times New Roman" w:hAnsi="Times New Roman"/>
          <w:sz w:val="24"/>
        </w:rPr>
      </w:pPr>
    </w:p>
    <w:p w:rsidR="00544438" w:rsidRPr="00AF799F" w:rsidRDefault="00544438" w:rsidP="00544438">
      <w:pPr>
        <w:spacing w:line="20" w:lineRule="atLeast"/>
        <w:ind w:left="567"/>
        <w:jc w:val="both"/>
        <w:rPr>
          <w:rFonts w:ascii="Times New Roman" w:hAnsi="Times New Roman"/>
          <w:sz w:val="24"/>
        </w:rPr>
      </w:pPr>
      <w:r w:rsidRPr="00AF799F">
        <w:rPr>
          <w:rFonts w:ascii="Times New Roman" w:hAnsi="Times New Roman"/>
          <w:sz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w:t>
      </w:r>
    </w:p>
    <w:p w:rsidR="00292EDF" w:rsidRDefault="00292EDF" w:rsidP="00AC6A19">
      <w:pPr>
        <w:jc w:val="both"/>
        <w:rPr>
          <w:rFonts w:ascii="Times New Roman" w:hAnsi="Times New Roman"/>
          <w:sz w:val="24"/>
        </w:rPr>
      </w:pPr>
    </w:p>
    <w:p w:rsidR="00292EDF" w:rsidRPr="00F24F8D" w:rsidRDefault="00292EDF" w:rsidP="00AC6A19">
      <w:pPr>
        <w:jc w:val="both"/>
        <w:rPr>
          <w:rFonts w:ascii="Times New Roman" w:hAnsi="Times New Roman"/>
          <w:sz w:val="24"/>
        </w:rPr>
      </w:pPr>
    </w:p>
    <w:p w:rsidR="00AC6A19" w:rsidRPr="00F24F8D" w:rsidRDefault="00544438" w:rsidP="00AC6A19">
      <w:pPr>
        <w:jc w:val="both"/>
        <w:rPr>
          <w:rFonts w:ascii="Times New Roman" w:hAnsi="Times New Roman"/>
          <w:sz w:val="24"/>
        </w:rPr>
      </w:pPr>
      <w:r>
        <w:rPr>
          <w:rFonts w:ascii="Times New Roman" w:hAnsi="Times New Roman"/>
          <w:sz w:val="24"/>
        </w:rPr>
        <w:t>7.20</w:t>
      </w:r>
      <w:r w:rsidR="00AC6A19" w:rsidRPr="00F24F8D">
        <w:rPr>
          <w:rFonts w:ascii="Times New Roman" w:hAnsi="Times New Roman"/>
          <w:sz w:val="24"/>
        </w:rPr>
        <w:t>. Zhotoviteľ je oprávnený použiť projekt stavby len pre zhotovenie predmetu zmluvy.</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Stavebný denník</w:t>
      </w:r>
    </w:p>
    <w:p w:rsidR="00AC6A19" w:rsidRPr="00F24F8D" w:rsidRDefault="00AC6A19" w:rsidP="00AC6A19">
      <w:pPr>
        <w:jc w:val="both"/>
        <w:rPr>
          <w:rFonts w:ascii="Times New Roman" w:hAnsi="Times New Roman"/>
          <w:b/>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8.3. Zápisy v stavebnom denníku sa nepovažujú za zmenu zmluvy, ale slúžia ako podklad pre vyhotovenie dodatkov k zmluve v súlade so zákonom o verejnom obstarávaní.</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IX.</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Zmluvné pokuty</w:t>
      </w:r>
    </w:p>
    <w:p w:rsidR="00AC6A19" w:rsidRPr="00F24F8D" w:rsidRDefault="00AC6A19" w:rsidP="00AC6A19">
      <w:pPr>
        <w:jc w:val="center"/>
        <w:rPr>
          <w:rFonts w:ascii="Times New Roman" w:hAnsi="Times New Roman"/>
          <w:sz w:val="24"/>
        </w:rPr>
      </w:pPr>
    </w:p>
    <w:p w:rsidR="00F564F6" w:rsidRDefault="00AC6A19" w:rsidP="00F564F6">
      <w:pPr>
        <w:jc w:val="both"/>
        <w:rPr>
          <w:rFonts w:ascii="Times New Roman" w:hAnsi="Times New Roman"/>
          <w:sz w:val="24"/>
        </w:rPr>
      </w:pPr>
      <w:r w:rsidRPr="00F24F8D">
        <w:rPr>
          <w:rFonts w:ascii="Times New Roman" w:hAnsi="Times New Roman"/>
          <w:sz w:val="24"/>
        </w:rPr>
        <w:t xml:space="preserve">9.1. </w:t>
      </w:r>
      <w:r w:rsidR="00F564F6">
        <w:rPr>
          <w:rFonts w:ascii="Times New Roman" w:hAnsi="Times New Roman"/>
          <w:sz w:val="24"/>
        </w:rPr>
        <w:t>Zhotoviteľ zaplatí za omeškanie s dodaním predmetu plnenia zmluvnú pokutu vo výške 0,05 % z ceny diela</w:t>
      </w:r>
      <w:r w:rsidR="00F564F6" w:rsidRPr="00F564F6">
        <w:rPr>
          <w:rFonts w:ascii="Times New Roman" w:hAnsi="Times New Roman"/>
          <w:sz w:val="24"/>
        </w:rPr>
        <w:t xml:space="preserve"> uvedenej s DPH </w:t>
      </w:r>
      <w:r w:rsidR="00F564F6">
        <w:rPr>
          <w:rFonts w:ascii="Times New Roman" w:hAnsi="Times New Roman"/>
          <w:sz w:val="24"/>
        </w:rPr>
        <w:t xml:space="preserve">v článku IV. bod 4.2. tejto zmluvy za každý aj začatý deň omeškania. </w:t>
      </w:r>
    </w:p>
    <w:p w:rsidR="00AC6A19" w:rsidRPr="00F24F8D" w:rsidRDefault="00AC6A19" w:rsidP="00AC6A19">
      <w:pPr>
        <w:jc w:val="both"/>
        <w:rPr>
          <w:rFonts w:ascii="Times New Roman" w:hAnsi="Times New Roman"/>
          <w:sz w:val="24"/>
        </w:rPr>
      </w:pPr>
      <w:bookmarkStart w:id="0" w:name="_GoBack"/>
      <w:bookmarkEnd w:id="0"/>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2. Za omeškanie s odstránením chýb, reklamovaných v záručnej dobe sa</w:t>
      </w:r>
      <w:r w:rsidR="00B877B6">
        <w:rPr>
          <w:rFonts w:ascii="Times New Roman" w:hAnsi="Times New Roman"/>
          <w:sz w:val="24"/>
        </w:rPr>
        <w:t xml:space="preserve"> zhotoviteľ zaväzuje zaplatiť 75</w:t>
      </w:r>
      <w:r w:rsidRPr="00F24F8D">
        <w:rPr>
          <w:rFonts w:ascii="Times New Roman" w:hAnsi="Times New Roman"/>
          <w:sz w:val="24"/>
        </w:rPr>
        <w:t xml:space="preserve">,00 EUR denne až do ich odstránenia, a to za každú chybu zvlášť.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3. Objednávateľ zaplatí zhotoviteľovi za omeškanie s úhradou fakt</w:t>
      </w:r>
      <w:r w:rsidR="00B877B6">
        <w:rPr>
          <w:rFonts w:ascii="Times New Roman" w:hAnsi="Times New Roman"/>
          <w:sz w:val="24"/>
        </w:rPr>
        <w:t>úry zmluvnú pokutu vo výške 0,005</w:t>
      </w:r>
      <w:r w:rsidRPr="00F24F8D">
        <w:rPr>
          <w:rFonts w:ascii="Times New Roman" w:hAnsi="Times New Roman"/>
          <w:sz w:val="24"/>
        </w:rPr>
        <w:t xml:space="preserve"> % z fakturovanej ceny za každý aj začatý deň omeškani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9.4. </w:t>
      </w:r>
      <w:r w:rsidR="00F564F6">
        <w:rPr>
          <w:rFonts w:ascii="Times New Roman" w:hAnsi="Times New Roman"/>
          <w:sz w:val="24"/>
        </w:rPr>
        <w:t xml:space="preserve">V prípade, ak zhotoviteľ poruší povinnosť uvedenú v článku X. bod 10.9. tejto zmluvy, </w:t>
      </w:r>
      <w:r w:rsidR="00F564F6" w:rsidRPr="00F564F6">
        <w:rPr>
          <w:rFonts w:ascii="Times New Roman" w:hAnsi="Times New Roman"/>
          <w:sz w:val="24"/>
        </w:rPr>
        <w:t>objednávateľ má právo uplatniť si voči zhotoviteľovi zmluvnú pokutu vo výške 1 % z ceny diela  uvedenej s DPH v článku IV.</w:t>
      </w:r>
      <w:r w:rsidR="00F564F6">
        <w:rPr>
          <w:rFonts w:ascii="Times New Roman" w:hAnsi="Times New Roman"/>
          <w:sz w:val="24"/>
        </w:rPr>
        <w:t xml:space="preserve"> bod 4.2. tejto zmluvy.</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9.6. Uplatnenie zmluvných pokút bude vykonané písomnou formou.</w:t>
      </w:r>
    </w:p>
    <w:p w:rsidR="00AC6A19" w:rsidRPr="00F24F8D" w:rsidRDefault="00AC6A19" w:rsidP="00AC6A19">
      <w:pPr>
        <w:jc w:val="both"/>
        <w:rPr>
          <w:rFonts w:ascii="Times New Roman" w:hAnsi="Times New Roman"/>
          <w:sz w:val="24"/>
        </w:rPr>
      </w:pPr>
    </w:p>
    <w:p w:rsidR="00F84E5E" w:rsidRDefault="00F84E5E"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X.</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Ostatné ustanovenia, odstúpenie od zmluvy</w:t>
      </w:r>
    </w:p>
    <w:p w:rsidR="00AC6A19" w:rsidRPr="00F24F8D" w:rsidRDefault="00AC6A19" w:rsidP="00AC6A19">
      <w:pPr>
        <w:jc w:val="both"/>
        <w:rPr>
          <w:rFonts w:ascii="Times New Roman" w:hAnsi="Times New Roman"/>
          <w:sz w:val="24"/>
        </w:rPr>
      </w:pPr>
    </w:p>
    <w:p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rsidR="00AC6A19" w:rsidRPr="00F24F8D" w:rsidRDefault="00AC6A19" w:rsidP="00AC6A19">
      <w:pPr>
        <w:pStyle w:val="Default"/>
        <w:jc w:val="both"/>
        <w:rPr>
          <w:rFonts w:ascii="Times New Roman" w:hAnsi="Times New Roman" w:cs="Times New Roman"/>
        </w:rPr>
      </w:pPr>
    </w:p>
    <w:p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rsidR="00AC6A19" w:rsidRPr="00F24F8D" w:rsidRDefault="00AC6A19" w:rsidP="00AC6A19">
      <w:pPr>
        <w:pStyle w:val="Default"/>
        <w:jc w:val="both"/>
        <w:rPr>
          <w:rFonts w:ascii="Times New Roman" w:hAnsi="Times New Roman" w:cs="Times New Roman"/>
        </w:rPr>
      </w:pPr>
    </w:p>
    <w:p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4. Objednávateľ je oprávnený odstúpiť od zmluvy: </w:t>
      </w:r>
    </w:p>
    <w:p w:rsidR="00AC6A19" w:rsidRPr="00F24F8D" w:rsidRDefault="00AC6A19" w:rsidP="00E74759">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bezdôvodne odmietne prevziať stavenisko, </w:t>
      </w:r>
    </w:p>
    <w:p w:rsidR="00AC6A19" w:rsidRPr="00F24F8D" w:rsidRDefault="00AC6A19" w:rsidP="00E74759">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nedodržiava kvalitu vykonávaného diela podľa STN a objednávateľom zistené chyby neodstráni v dohodnutých termínoch, </w:t>
      </w:r>
    </w:p>
    <w:p w:rsidR="00D773DE" w:rsidRPr="0040424D" w:rsidRDefault="00AC6A19" w:rsidP="0040424D">
      <w:pPr>
        <w:pStyle w:val="Odsekzoznamu"/>
        <w:numPr>
          <w:ilvl w:val="0"/>
          <w:numId w:val="36"/>
        </w:numPr>
        <w:contextualSpacing/>
        <w:jc w:val="both"/>
        <w:rPr>
          <w:rFonts w:ascii="Times New Roman" w:hAnsi="Times New Roman"/>
          <w:sz w:val="24"/>
        </w:rPr>
      </w:pPr>
      <w:r w:rsidRPr="00EE3DCA">
        <w:rPr>
          <w:rFonts w:ascii="Times New Roman" w:hAnsi="Times New Roman"/>
          <w:sz w:val="24"/>
        </w:rPr>
        <w:t xml:space="preserve">ak </w:t>
      </w:r>
      <w:r w:rsidR="00EF3AB5" w:rsidRPr="00EE3DCA">
        <w:rPr>
          <w:rFonts w:ascii="Times New Roman" w:hAnsi="Times New Roman"/>
          <w:sz w:val="24"/>
        </w:rPr>
        <w:t xml:space="preserve">Mestské zastupiteľstvo vo Veľkom Šariši </w:t>
      </w:r>
      <w:r w:rsidRPr="00EE3DCA">
        <w:rPr>
          <w:rFonts w:ascii="Times New Roman" w:hAnsi="Times New Roman"/>
          <w:sz w:val="24"/>
        </w:rPr>
        <w:t xml:space="preserve"> neschváli </w:t>
      </w:r>
      <w:r w:rsidR="00EF3AB5" w:rsidRPr="00EE3DCA">
        <w:rPr>
          <w:rFonts w:ascii="Times New Roman" w:hAnsi="Times New Roman"/>
          <w:sz w:val="24"/>
        </w:rPr>
        <w:t>realizáciu diela podľa tejto zmluvy</w:t>
      </w:r>
      <w:r w:rsidR="00D773DE" w:rsidRPr="00EE3DCA">
        <w:rPr>
          <w:rFonts w:ascii="Times New Roman" w:hAnsi="Times New Roman"/>
          <w:sz w:val="24"/>
        </w:rPr>
        <w:t>,</w:t>
      </w:r>
    </w:p>
    <w:p w:rsidR="00D773DE" w:rsidRPr="00F24F8D" w:rsidRDefault="00D773DE" w:rsidP="00D773DE">
      <w:pPr>
        <w:pStyle w:val="Odsekzoznamu"/>
        <w:ind w:left="720"/>
        <w:contextualSpacing/>
        <w:jc w:val="both"/>
        <w:rPr>
          <w:rFonts w:ascii="Times New Roman" w:hAnsi="Times New Roman"/>
          <w:sz w:val="24"/>
        </w:rPr>
      </w:pPr>
    </w:p>
    <w:p w:rsidR="00AC6A19" w:rsidRPr="00F24F8D" w:rsidRDefault="00AC6A19" w:rsidP="00AC6A19">
      <w:pPr>
        <w:pStyle w:val="Odsekzoznamu"/>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5. Zhotoviteľ je oprávnený odstúpiť od zmluvy: </w:t>
      </w:r>
    </w:p>
    <w:p w:rsidR="00AC6A19" w:rsidRPr="00F24F8D" w:rsidRDefault="00AC6A19" w:rsidP="00E74759">
      <w:pPr>
        <w:pStyle w:val="Odsekzoznamu"/>
        <w:numPr>
          <w:ilvl w:val="0"/>
          <w:numId w:val="37"/>
        </w:numPr>
        <w:contextualSpacing/>
        <w:jc w:val="both"/>
        <w:rPr>
          <w:rFonts w:ascii="Times New Roman" w:hAnsi="Times New Roman"/>
          <w:sz w:val="24"/>
        </w:rPr>
      </w:pPr>
      <w:r w:rsidRPr="00F24F8D">
        <w:rPr>
          <w:rFonts w:ascii="Times New Roman" w:hAnsi="Times New Roman"/>
          <w:sz w:val="24"/>
        </w:rPr>
        <w:t>ak objednávateľ neplní zmluvné záväzky, a tým zhotoviteľovi znemožňuje vykonanie diela,</w:t>
      </w:r>
      <w:r w:rsidRPr="00F24F8D">
        <w:rPr>
          <w:rFonts w:ascii="Times New Roman" w:hAnsi="Times New Roman"/>
        </w:rPr>
        <w:t xml:space="preserve"> </w:t>
      </w:r>
      <w:r w:rsidRPr="00F24F8D">
        <w:rPr>
          <w:rFonts w:ascii="Times New Roman" w:hAnsi="Times New Roman"/>
          <w:sz w:val="24"/>
        </w:rPr>
        <w:t xml:space="preserve">a to ani po predchádzajúcom písomnom upozornení a poskytnutí dodatočnej primeranej lehoty, v dĺžke minimálne pätnásť (15) pracovných dní na nápravu.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6. Omeškanie zmluvných strán v zmysle § 365 a 370 Obchodného zákonníka je považované za podstatné porušenie zmluvnej povinnosti v zmysle § 345 Obchodného zákonníka a oprávňuje na jednostranné odstúpenie od zmluvy obe zmluvné strany.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7. Odstúpenie od zmluvy musí byť oznámené písomne. V odstúpení musí byť uvedený dôvod, pre ktorý zmluvná strana od zmluvy odstupuje.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0.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10.9. Zhotoviteľ je povinný strpieť výkon kontroly/auditu súvisiaceho s dodávanými stavebnými prácami</w:t>
      </w:r>
      <w:r w:rsidR="00B14DBE">
        <w:rPr>
          <w:rFonts w:ascii="Times New Roman" w:hAnsi="Times New Roman"/>
          <w:sz w:val="24"/>
        </w:rPr>
        <w:t xml:space="preserve"> </w:t>
      </w:r>
      <w:r w:rsidRPr="00F24F8D">
        <w:rPr>
          <w:rFonts w:ascii="Times New Roman" w:hAnsi="Times New Roman"/>
          <w:sz w:val="24"/>
        </w:rPr>
        <w:t>a to oprávnenými osobami na výkon tejto kontroly/auditu a poskytnúť im všetku potrebnú súčinnosť.</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861C12" w:rsidRDefault="00861C12" w:rsidP="00AC6A19">
      <w:pPr>
        <w:jc w:val="center"/>
        <w:rPr>
          <w:rFonts w:ascii="Times New Roman" w:hAnsi="Times New Roman"/>
          <w:b/>
          <w:sz w:val="24"/>
        </w:rPr>
      </w:pPr>
    </w:p>
    <w:p w:rsidR="00AC6A19" w:rsidRPr="00F24F8D" w:rsidRDefault="00AC6A19" w:rsidP="00AC6A19">
      <w:pPr>
        <w:jc w:val="center"/>
        <w:rPr>
          <w:rFonts w:ascii="Times New Roman" w:hAnsi="Times New Roman"/>
          <w:b/>
          <w:sz w:val="24"/>
        </w:rPr>
      </w:pPr>
      <w:r w:rsidRPr="00F24F8D">
        <w:rPr>
          <w:rFonts w:ascii="Times New Roman" w:hAnsi="Times New Roman"/>
          <w:b/>
          <w:sz w:val="24"/>
        </w:rPr>
        <w:t>Článok XI.</w:t>
      </w:r>
    </w:p>
    <w:p w:rsidR="00AC6A19" w:rsidRPr="00F24F8D" w:rsidRDefault="00AC6A19" w:rsidP="00AC6A19">
      <w:pPr>
        <w:jc w:val="center"/>
        <w:rPr>
          <w:rFonts w:ascii="Times New Roman" w:hAnsi="Times New Roman"/>
          <w:b/>
          <w:sz w:val="24"/>
        </w:rPr>
      </w:pPr>
      <w:r w:rsidRPr="00F24F8D">
        <w:rPr>
          <w:rFonts w:ascii="Times New Roman" w:hAnsi="Times New Roman"/>
          <w:b/>
          <w:sz w:val="24"/>
        </w:rPr>
        <w:t>Záverečné ustanovenia</w:t>
      </w:r>
    </w:p>
    <w:p w:rsidR="00AC6A19" w:rsidRPr="00F24F8D" w:rsidRDefault="00AC6A19" w:rsidP="00AC6A19">
      <w:pPr>
        <w:jc w:val="both"/>
        <w:rPr>
          <w:rFonts w:ascii="Times New Roman" w:hAnsi="Times New Roman"/>
          <w:b/>
          <w:sz w:val="24"/>
        </w:rPr>
      </w:pPr>
    </w:p>
    <w:p w:rsidR="00EF3AB5" w:rsidRDefault="00AC6A19" w:rsidP="007D2D41">
      <w:pPr>
        <w:jc w:val="both"/>
        <w:rPr>
          <w:rFonts w:ascii="Times New Roman" w:hAnsi="Times New Roman"/>
          <w:sz w:val="24"/>
        </w:rPr>
      </w:pPr>
      <w:r w:rsidRPr="00CC0A5F">
        <w:rPr>
          <w:rFonts w:ascii="Times New Roman" w:hAnsi="Times New Roman"/>
          <w:sz w:val="24"/>
        </w:rPr>
        <w:t xml:space="preserve">11.1. Táto zmluva nadobúda platnosť dňom jej podpisu oboma zmluvnými stranami a účinnosť dňom nasledujúcim po dni jej zverejnenia </w:t>
      </w:r>
      <w:r w:rsidR="007D2D41" w:rsidRPr="00CC0A5F">
        <w:rPr>
          <w:rFonts w:ascii="Times New Roman" w:hAnsi="Times New Roman"/>
          <w:sz w:val="24"/>
        </w:rPr>
        <w:t xml:space="preserve">na webovom sídle objednávateľa po splnení odkladacej podmienky, ktorá spočíva v tom, že dôjde </w:t>
      </w:r>
      <w:r w:rsidR="007D2D41" w:rsidRPr="00EE3DCA">
        <w:rPr>
          <w:rFonts w:ascii="Times New Roman" w:hAnsi="Times New Roman"/>
          <w:sz w:val="24"/>
        </w:rPr>
        <w:t>k</w:t>
      </w:r>
      <w:r w:rsidR="00EF3AB5" w:rsidRPr="00EE3DCA">
        <w:rPr>
          <w:rFonts w:ascii="Times New Roman" w:hAnsi="Times New Roman"/>
          <w:sz w:val="24"/>
        </w:rPr>
        <w:t xml:space="preserve"> schváleniu realizácie diela podľa tejto zmluvy Mestským zastupiteľstvom vo Veľkom Šariši </w:t>
      </w:r>
      <w:r w:rsidR="00503BE2" w:rsidRPr="00EE3DCA">
        <w:rPr>
          <w:rFonts w:ascii="Times New Roman" w:hAnsi="Times New Roman"/>
          <w:sz w:val="24"/>
        </w:rPr>
        <w:t xml:space="preserve">formou prijatia uznesenia </w:t>
      </w:r>
      <w:r w:rsidR="00EF3AB5" w:rsidRPr="00EE3DCA">
        <w:rPr>
          <w:rFonts w:ascii="Times New Roman" w:hAnsi="Times New Roman"/>
          <w:sz w:val="24"/>
        </w:rPr>
        <w:t>po oboznámení sa s výsledkom verejného obst</w:t>
      </w:r>
      <w:r w:rsidR="0040424D">
        <w:rPr>
          <w:rFonts w:ascii="Times New Roman" w:hAnsi="Times New Roman"/>
          <w:sz w:val="24"/>
        </w:rPr>
        <w:t>arávania na tento predmet diela a zabezpečenia finančného krytia.</w:t>
      </w:r>
    </w:p>
    <w:p w:rsidR="00EF3AB5" w:rsidRDefault="00EF3AB5" w:rsidP="007D2D41">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2. 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0a zákona o verejnom obstarávaní, inak je zmena či doplnenie zmluvy neplatné.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3. Pokiaľ v zmluve nie je dohodnuté niečo iné, platia pre zmluvný vzťah ňou založený ustanovenia Obchodného zákonníka.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4.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w:t>
      </w:r>
      <w:r w:rsidRPr="00AF799F">
        <w:rPr>
          <w:rFonts w:ascii="Times New Roman" w:hAnsi="Times New Roman"/>
          <w:sz w:val="24"/>
        </w:rPr>
        <w:t>tohto podrobného rozpočtu, ku ktorej dôjde p</w:t>
      </w:r>
      <w:r w:rsidR="00335AE6" w:rsidRPr="00AF799F">
        <w:rPr>
          <w:rFonts w:ascii="Times New Roman" w:hAnsi="Times New Roman"/>
          <w:sz w:val="24"/>
        </w:rPr>
        <w:t xml:space="preserve">očas realizácie predmetu zmluvy a Príloha č. 2  – </w:t>
      </w:r>
      <w:r w:rsidR="00EF3FAF">
        <w:rPr>
          <w:rFonts w:ascii="Times New Roman" w:hAnsi="Times New Roman"/>
          <w:sz w:val="24"/>
        </w:rPr>
        <w:t>Zoznam známych</w:t>
      </w:r>
      <w:r w:rsidR="00EF3FAF" w:rsidRPr="00AF799F">
        <w:rPr>
          <w:rFonts w:ascii="Times New Roman" w:hAnsi="Times New Roman"/>
          <w:sz w:val="24"/>
        </w:rPr>
        <w:t> subdodávateľov</w:t>
      </w:r>
      <w:r w:rsidR="00335AE6" w:rsidRPr="00AF799F">
        <w:rPr>
          <w:rFonts w:ascii="Times New Roman" w:hAnsi="Times New Roman"/>
          <w:sz w:val="24"/>
        </w:rPr>
        <w:t>.</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5. Zmluvné strany si zmluvu prečítali, porozumeli a na znak súhlasu s jej obsahom dobrovoľne vlastnoručne podpísali.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6. Zmluvné strany prehlasujú, že sú spôsobilí k právnym úkonom a ich zmluvná voľnosť nie je ničím obmedzená. </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7. Zmluva je vyhotovená v 5 exemplároch, z ktorých tri sú určené pre objednávateľa a dva pre zhotoviteľa. </w:t>
      </w:r>
    </w:p>
    <w:p w:rsidR="00AC6A19" w:rsidRPr="00F24F8D" w:rsidRDefault="00AC6A19" w:rsidP="00AC6A19">
      <w:pPr>
        <w:jc w:val="both"/>
        <w:rPr>
          <w:rFonts w:ascii="Times New Roman" w:hAnsi="Times New Roman"/>
          <w:sz w:val="24"/>
        </w:rPr>
      </w:pPr>
    </w:p>
    <w:p w:rsidR="00AC6A19" w:rsidRDefault="00AC6A19" w:rsidP="00AC6A19">
      <w:pPr>
        <w:jc w:val="both"/>
        <w:rPr>
          <w:rFonts w:ascii="Times New Roman" w:hAnsi="Times New Roman"/>
          <w:sz w:val="24"/>
        </w:rPr>
      </w:pPr>
    </w:p>
    <w:p w:rsidR="00861C12" w:rsidRPr="00F24F8D" w:rsidRDefault="00861C12"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 xml:space="preserve">V </w:t>
      </w:r>
      <w:r w:rsidR="00860B53">
        <w:rPr>
          <w:rFonts w:ascii="Times New Roman" w:hAnsi="Times New Roman"/>
          <w:sz w:val="24"/>
          <w:highlight w:val="lightGray"/>
        </w:rPr>
        <w:t>.......................</w:t>
      </w:r>
      <w:r w:rsidRPr="00F24F8D">
        <w:rPr>
          <w:rFonts w:ascii="Times New Roman" w:hAnsi="Times New Roman"/>
          <w:sz w:val="24"/>
        </w:rPr>
        <w:t xml:space="preserve">, dňa </w:t>
      </w:r>
      <w:r w:rsidR="00860B53">
        <w:rPr>
          <w:rFonts w:ascii="Times New Roman" w:hAnsi="Times New Roman"/>
          <w:sz w:val="24"/>
          <w:highlight w:val="lightGray"/>
        </w:rPr>
        <w:t>.......................</w:t>
      </w:r>
      <w:r w:rsidR="00860B53" w:rsidRPr="00F24F8D">
        <w:rPr>
          <w:rFonts w:ascii="Times New Roman" w:hAnsi="Times New Roman"/>
          <w:b/>
          <w:bCs/>
          <w:sz w:val="24"/>
        </w:rPr>
        <w:tab/>
      </w:r>
      <w:r w:rsidR="002D7F4A">
        <w:rPr>
          <w:rFonts w:ascii="Times New Roman" w:hAnsi="Times New Roman"/>
          <w:sz w:val="24"/>
        </w:rPr>
        <w:tab/>
      </w:r>
      <w:r w:rsidR="002D7F4A">
        <w:rPr>
          <w:rFonts w:ascii="Times New Roman" w:hAnsi="Times New Roman"/>
          <w:sz w:val="24"/>
        </w:rPr>
        <w:tab/>
      </w:r>
      <w:r w:rsidR="002D7F4A">
        <w:rPr>
          <w:rFonts w:ascii="Times New Roman" w:hAnsi="Times New Roman"/>
          <w:sz w:val="24"/>
        </w:rPr>
        <w:tab/>
        <w:t xml:space="preserve">V </w:t>
      </w:r>
      <w:r w:rsidR="00310A67">
        <w:rPr>
          <w:rFonts w:ascii="Times New Roman" w:hAnsi="Times New Roman"/>
          <w:sz w:val="24"/>
        </w:rPr>
        <w:t>....................</w:t>
      </w:r>
      <w:r w:rsidRPr="00F24F8D">
        <w:rPr>
          <w:rFonts w:ascii="Times New Roman" w:hAnsi="Times New Roman"/>
          <w:sz w:val="24"/>
        </w:rPr>
        <w:t>, dňa .......................</w:t>
      </w:r>
    </w:p>
    <w:p w:rsidR="00AC6A19" w:rsidRPr="00F24F8D" w:rsidRDefault="00AC6A19" w:rsidP="00AC6A19">
      <w:pPr>
        <w:jc w:val="both"/>
        <w:rPr>
          <w:rFonts w:ascii="Times New Roman" w:hAnsi="Times New Roman"/>
          <w:sz w:val="24"/>
        </w:rPr>
      </w:pPr>
    </w:p>
    <w:p w:rsidR="00AC6A19" w:rsidRDefault="00AC6A19" w:rsidP="00AC6A19">
      <w:pPr>
        <w:jc w:val="both"/>
        <w:rPr>
          <w:rFonts w:ascii="Times New Roman" w:hAnsi="Times New Roman"/>
          <w:sz w:val="24"/>
        </w:rPr>
      </w:pPr>
    </w:p>
    <w:p w:rsidR="00861C12" w:rsidRDefault="00861C12" w:rsidP="00AC6A19">
      <w:pPr>
        <w:jc w:val="both"/>
        <w:rPr>
          <w:rFonts w:ascii="Times New Roman" w:hAnsi="Times New Roman"/>
          <w:sz w:val="24"/>
        </w:rPr>
      </w:pPr>
    </w:p>
    <w:p w:rsidR="00861C12" w:rsidRPr="00F24F8D" w:rsidRDefault="00861C12"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r w:rsidRPr="00F24F8D">
        <w:rPr>
          <w:rFonts w:ascii="Times New Roman" w:hAnsi="Times New Roman"/>
          <w:sz w:val="24"/>
        </w:rPr>
        <w:t>Za zhotoviteľa:</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Za objednávateľa:</w:t>
      </w: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AC6A19" w:rsidP="00AC6A19">
      <w:pPr>
        <w:jc w:val="both"/>
        <w:rPr>
          <w:rFonts w:ascii="Times New Roman" w:hAnsi="Times New Roman"/>
          <w:sz w:val="24"/>
        </w:rPr>
      </w:pPr>
    </w:p>
    <w:p w:rsidR="00AC6A19" w:rsidRPr="00F24F8D" w:rsidRDefault="00860B53" w:rsidP="00AC6A19">
      <w:pPr>
        <w:jc w:val="both"/>
        <w:rPr>
          <w:rFonts w:ascii="Times New Roman" w:hAnsi="Times New Roman"/>
          <w:sz w:val="24"/>
        </w:rPr>
      </w:pPr>
      <w:r>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t>........................................</w:t>
      </w:r>
    </w:p>
    <w:p w:rsidR="001F6BA4" w:rsidRDefault="00860B53" w:rsidP="00AC6A19">
      <w:pPr>
        <w:jc w:val="both"/>
        <w:rPr>
          <w:rFonts w:ascii="Times New Roman" w:hAnsi="Times New Roman"/>
          <w:sz w:val="24"/>
        </w:rPr>
      </w:pPr>
      <w:r>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861C12">
        <w:rPr>
          <w:rFonts w:ascii="Times New Roman" w:hAnsi="Times New Roman"/>
          <w:sz w:val="24"/>
        </w:rPr>
        <w:t>.............................</w:t>
      </w:r>
    </w:p>
    <w:p w:rsidR="00AC6A19" w:rsidRPr="00F24F8D" w:rsidRDefault="00861C12" w:rsidP="00861C12">
      <w:pPr>
        <w:jc w:val="both"/>
        <w:rPr>
          <w:rFonts w:ascii="Times New Roman" w:hAnsi="Times New Roman"/>
          <w:sz w:val="24"/>
        </w:rPr>
      </w:pPr>
      <w:r>
        <w:rPr>
          <w:rFonts w:ascii="Times New Roman" w:hAnsi="Times New Roman"/>
          <w:sz w:val="24"/>
        </w:rPr>
        <w:t>konate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štatutárny zástupca</w:t>
      </w:r>
    </w:p>
    <w:p w:rsidR="00AC6A19" w:rsidRPr="00F24F8D" w:rsidRDefault="00AC6A19" w:rsidP="00AC6A19">
      <w:pPr>
        <w:pStyle w:val="Zoznamslo2"/>
        <w:numPr>
          <w:ilvl w:val="0"/>
          <w:numId w:val="0"/>
        </w:numPr>
        <w:ind w:left="851"/>
        <w:rPr>
          <w:rFonts w:ascii="Times New Roman" w:hAnsi="Times New Roman" w:cs="Times New Roman"/>
          <w:highlight w:val="yellow"/>
        </w:rPr>
      </w:pPr>
    </w:p>
    <w:p w:rsidR="00DC247F" w:rsidRDefault="00335AE6" w:rsidP="00335AE6">
      <w:pPr>
        <w:pStyle w:val="Zoznamslo2"/>
        <w:numPr>
          <w:ilvl w:val="0"/>
          <w:numId w:val="0"/>
        </w:numPr>
        <w:spacing w:before="0" w:line="240" w:lineRule="auto"/>
        <w:ind w:left="1418" w:hanging="1418"/>
        <w:rPr>
          <w:rFonts w:ascii="Times New Roman" w:hAnsi="Times New Roman"/>
          <w:sz w:val="24"/>
        </w:rPr>
      </w:pPr>
      <w:r w:rsidRPr="00F24F8D">
        <w:rPr>
          <w:rFonts w:ascii="Times New Roman" w:hAnsi="Times New Roman"/>
          <w:sz w:val="24"/>
        </w:rPr>
        <w:t>Príloha č. 1 – podrobný rozpočet podľa výkazu výmer</w:t>
      </w:r>
      <w:r>
        <w:rPr>
          <w:rFonts w:ascii="Times New Roman" w:hAnsi="Times New Roman"/>
          <w:sz w:val="24"/>
        </w:rPr>
        <w:t xml:space="preserve"> </w:t>
      </w:r>
      <w:r w:rsidRPr="00F24F8D">
        <w:rPr>
          <w:rFonts w:ascii="Times New Roman" w:hAnsi="Times New Roman"/>
          <w:sz w:val="24"/>
        </w:rPr>
        <w:t>v tlačenej podobe a v elektronick</w:t>
      </w:r>
      <w:r w:rsidR="00861C12">
        <w:rPr>
          <w:rFonts w:ascii="Times New Roman" w:hAnsi="Times New Roman"/>
          <w:sz w:val="24"/>
        </w:rPr>
        <w:t>ej podobe (vo formáte MS Excel)</w:t>
      </w:r>
    </w:p>
    <w:p w:rsidR="00335AE6" w:rsidRPr="00AF799F" w:rsidRDefault="00335AE6" w:rsidP="00335AE6">
      <w:pPr>
        <w:pStyle w:val="Zoznamslo2"/>
        <w:numPr>
          <w:ilvl w:val="0"/>
          <w:numId w:val="0"/>
        </w:numPr>
        <w:spacing w:before="0" w:line="240" w:lineRule="auto"/>
        <w:rPr>
          <w:rFonts w:ascii="Times New Roman" w:hAnsi="Times New Roman"/>
          <w:sz w:val="24"/>
        </w:rPr>
      </w:pPr>
      <w:r w:rsidRPr="00AF799F">
        <w:rPr>
          <w:rFonts w:ascii="Times New Roman" w:hAnsi="Times New Roman" w:cs="Times New Roman"/>
          <w:sz w:val="24"/>
          <w:szCs w:val="24"/>
        </w:rPr>
        <w:t xml:space="preserve">Príloha č. 2  – </w:t>
      </w:r>
      <w:r w:rsidR="00EF3FAF">
        <w:rPr>
          <w:rFonts w:ascii="Times New Roman" w:hAnsi="Times New Roman" w:cs="Times New Roman"/>
          <w:sz w:val="24"/>
          <w:szCs w:val="24"/>
        </w:rPr>
        <w:t>Zoznam známych</w:t>
      </w:r>
      <w:r w:rsidRPr="00AF799F">
        <w:rPr>
          <w:rFonts w:ascii="Times New Roman" w:hAnsi="Times New Roman" w:cs="Times New Roman"/>
          <w:sz w:val="24"/>
          <w:szCs w:val="24"/>
        </w:rPr>
        <w:t> subdodávateľov</w:t>
      </w:r>
    </w:p>
    <w:p w:rsidR="00335AE6" w:rsidRDefault="00335AE6"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AD56CE" w:rsidRDefault="00AD56CE" w:rsidP="00335AE6">
      <w:pPr>
        <w:pStyle w:val="Zoznamslo2"/>
        <w:numPr>
          <w:ilvl w:val="0"/>
          <w:numId w:val="0"/>
        </w:numPr>
        <w:spacing w:before="0" w:line="240" w:lineRule="auto"/>
        <w:rPr>
          <w:rFonts w:ascii="Times New Roman" w:hAnsi="Times New Roman" w:cs="Times New Roman"/>
          <w:highlight w:val="yellow"/>
        </w:rPr>
      </w:pPr>
    </w:p>
    <w:p w:rsidR="00AD56CE" w:rsidRDefault="00AD56CE" w:rsidP="00335AE6">
      <w:pPr>
        <w:pStyle w:val="Zoznamslo2"/>
        <w:numPr>
          <w:ilvl w:val="0"/>
          <w:numId w:val="0"/>
        </w:numPr>
        <w:spacing w:before="0" w:line="240" w:lineRule="auto"/>
        <w:rPr>
          <w:rFonts w:ascii="Times New Roman" w:hAnsi="Times New Roman" w:cs="Times New Roman"/>
          <w:highlight w:val="yellow"/>
        </w:rPr>
      </w:pPr>
    </w:p>
    <w:p w:rsidR="00AD56CE" w:rsidRDefault="00AD56CE" w:rsidP="00335AE6">
      <w:pPr>
        <w:pStyle w:val="Zoznamslo2"/>
        <w:numPr>
          <w:ilvl w:val="0"/>
          <w:numId w:val="0"/>
        </w:numPr>
        <w:spacing w:before="0" w:line="240" w:lineRule="auto"/>
        <w:rPr>
          <w:rFonts w:ascii="Times New Roman" w:hAnsi="Times New Roman" w:cs="Times New Roman"/>
          <w:highlight w:val="yellow"/>
        </w:rPr>
      </w:pPr>
    </w:p>
    <w:p w:rsidR="00AD56CE" w:rsidRDefault="00AD56CE"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Default="00861C12" w:rsidP="00335AE6">
      <w:pPr>
        <w:pStyle w:val="Zoznamslo2"/>
        <w:numPr>
          <w:ilvl w:val="0"/>
          <w:numId w:val="0"/>
        </w:numPr>
        <w:spacing w:before="0" w:line="240" w:lineRule="auto"/>
        <w:rPr>
          <w:rFonts w:ascii="Times New Roman" w:hAnsi="Times New Roman" w:cs="Times New Roman"/>
          <w:highlight w:val="yellow"/>
        </w:rPr>
      </w:pPr>
    </w:p>
    <w:p w:rsidR="00861C12" w:rsidRPr="00861C12" w:rsidRDefault="00861C12" w:rsidP="00861C12">
      <w:pPr>
        <w:shd w:val="clear" w:color="auto" w:fill="FFFFFF"/>
        <w:spacing w:line="280" w:lineRule="atLeast"/>
        <w:ind w:left="720" w:right="66"/>
        <w:jc w:val="right"/>
        <w:rPr>
          <w:rFonts w:ascii="Times New Roman" w:hAnsi="Times New Roman"/>
          <w:sz w:val="24"/>
        </w:rPr>
      </w:pPr>
      <w:r w:rsidRPr="00861C12">
        <w:rPr>
          <w:rFonts w:ascii="Times New Roman" w:hAnsi="Times New Roman"/>
          <w:sz w:val="24"/>
        </w:rPr>
        <w:t>Príloha č.2</w:t>
      </w:r>
    </w:p>
    <w:p w:rsidR="00861C12" w:rsidRPr="00861C12" w:rsidRDefault="00861C12" w:rsidP="00861C12">
      <w:pPr>
        <w:shd w:val="clear" w:color="auto" w:fill="FFFFFF"/>
        <w:spacing w:line="280" w:lineRule="atLeast"/>
        <w:ind w:left="720" w:right="66"/>
        <w:jc w:val="both"/>
        <w:rPr>
          <w:rFonts w:ascii="Times New Roman" w:hAnsi="Times New Roman"/>
          <w:sz w:val="24"/>
        </w:rPr>
      </w:pPr>
    </w:p>
    <w:p w:rsidR="00861C12" w:rsidRDefault="00861C12" w:rsidP="00861C12">
      <w:pPr>
        <w:shd w:val="clear" w:color="auto" w:fill="FFFFFF"/>
        <w:spacing w:line="280" w:lineRule="atLeast"/>
        <w:ind w:right="66"/>
        <w:jc w:val="both"/>
        <w:rPr>
          <w:rFonts w:ascii="Times New Roman" w:hAnsi="Times New Roman"/>
          <w:b/>
          <w:sz w:val="28"/>
          <w:szCs w:val="28"/>
        </w:rPr>
      </w:pPr>
    </w:p>
    <w:p w:rsidR="00861C12" w:rsidRDefault="00861C12" w:rsidP="00861C12">
      <w:pPr>
        <w:shd w:val="clear" w:color="auto" w:fill="FFFFFF"/>
        <w:spacing w:line="280" w:lineRule="atLeast"/>
        <w:ind w:right="66"/>
        <w:jc w:val="both"/>
        <w:rPr>
          <w:rFonts w:ascii="Times New Roman" w:hAnsi="Times New Roman"/>
          <w:b/>
          <w:sz w:val="28"/>
          <w:szCs w:val="28"/>
        </w:rPr>
      </w:pPr>
    </w:p>
    <w:p w:rsidR="00EF3FAF" w:rsidRPr="000E6251" w:rsidRDefault="00EF3FAF" w:rsidP="00EF3FAF">
      <w:pPr>
        <w:shd w:val="clear" w:color="auto" w:fill="FFFFFF"/>
        <w:spacing w:line="280" w:lineRule="atLeast"/>
        <w:ind w:right="66"/>
        <w:jc w:val="center"/>
        <w:rPr>
          <w:rFonts w:ascii="Times New Roman" w:hAnsi="Times New Roman"/>
          <w:b/>
          <w:sz w:val="28"/>
          <w:szCs w:val="28"/>
        </w:rPr>
      </w:pPr>
      <w:r w:rsidRPr="000E6251">
        <w:rPr>
          <w:rFonts w:ascii="Times New Roman" w:hAnsi="Times New Roman"/>
          <w:b/>
          <w:sz w:val="28"/>
          <w:szCs w:val="28"/>
        </w:rPr>
        <w:t>Zoznam známych subdodávateľov</w:t>
      </w:r>
    </w:p>
    <w:p w:rsidR="00EF3FAF" w:rsidRPr="00861C12" w:rsidRDefault="00EF3FAF" w:rsidP="00EF3FAF">
      <w:pPr>
        <w:shd w:val="clear" w:color="auto" w:fill="FFFFFF"/>
        <w:spacing w:line="280" w:lineRule="atLeast"/>
        <w:ind w:right="66"/>
        <w:jc w:val="both"/>
        <w:rPr>
          <w:rFonts w:ascii="Times New Roman" w:hAnsi="Times New Roman"/>
          <w:b/>
          <w:sz w:val="28"/>
          <w:szCs w:val="28"/>
        </w:rPr>
      </w:pPr>
    </w:p>
    <w:p w:rsidR="00EF3FAF" w:rsidRPr="00861C1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proofErr w:type="spellStart"/>
            <w:r w:rsidRPr="002D66BA">
              <w:rPr>
                <w:rFonts w:ascii="Times New Roman" w:hAnsi="Times New Roman"/>
                <w:b/>
                <w:sz w:val="24"/>
                <w:lang w:eastAsia="en-US"/>
              </w:rPr>
              <w:t>P.č</w:t>
            </w:r>
            <w:proofErr w:type="spellEnd"/>
            <w:r w:rsidRPr="002D66BA">
              <w:rPr>
                <w:rFonts w:ascii="Times New Roman" w:hAnsi="Times New Roman"/>
                <w:b/>
                <w:sz w:val="24"/>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Subdodávateľ</w:t>
            </w:r>
          </w:p>
          <w:p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obchodné meno, sídlo alebo miesto podnikania, IČO</w:t>
            </w:r>
            <w:r>
              <w:rPr>
                <w:rFonts w:ascii="Times New Roman" w:hAnsi="Times New Roman"/>
                <w:sz w:val="24"/>
                <w:lang w:eastAsia="en-US"/>
              </w:rPr>
              <w:t xml:space="preserve">, </w:t>
            </w:r>
            <w:r w:rsidRPr="00B0611C">
              <w:rPr>
                <w:rFonts w:ascii="Times New Roman" w:hAnsi="Times New Roman"/>
                <w:sz w:val="24"/>
              </w:rPr>
              <w:t>osob</w:t>
            </w:r>
            <w:r>
              <w:rPr>
                <w:rFonts w:ascii="Times New Roman" w:hAnsi="Times New Roman"/>
                <w:sz w:val="24"/>
              </w:rPr>
              <w:t>a</w:t>
            </w:r>
            <w:r w:rsidRPr="00B0611C">
              <w:rPr>
                <w:rFonts w:ascii="Times New Roman" w:hAnsi="Times New Roman"/>
                <w:sz w:val="24"/>
              </w:rPr>
              <w:t xml:space="preserve"> oprávnen</w:t>
            </w:r>
            <w:r>
              <w:rPr>
                <w:rFonts w:ascii="Times New Roman" w:hAnsi="Times New Roman"/>
                <w:sz w:val="24"/>
              </w:rPr>
              <w:t>á</w:t>
            </w:r>
            <w:r w:rsidRPr="00B0611C">
              <w:rPr>
                <w:rFonts w:ascii="Times New Roman" w:hAnsi="Times New Roman"/>
                <w:sz w:val="24"/>
              </w:rPr>
              <w:t xml:space="preserve"> konať</w:t>
            </w:r>
            <w:r>
              <w:rPr>
                <w:rFonts w:ascii="Times New Roman" w:hAnsi="Times New Roman"/>
                <w:sz w:val="24"/>
              </w:rPr>
              <w:t xml:space="preserve"> </w:t>
            </w:r>
            <w:r w:rsidRPr="00B0611C">
              <w:rPr>
                <w:rFonts w:ascii="Times New Roman" w:hAnsi="Times New Roman"/>
                <w:sz w:val="24"/>
              </w:rPr>
              <w:t>za subdodávateľa v rozsahu meno a priezvisko, adresa pobytu, dátum narodenia</w:t>
            </w:r>
            <w:r w:rsidRPr="002D66BA">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Kontaktná osoba</w:t>
            </w:r>
          </w:p>
          <w:p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 xml:space="preserve">(Meno a Priezvisko, </w:t>
            </w:r>
            <w:proofErr w:type="spellStart"/>
            <w:r w:rsidRPr="002D66BA">
              <w:rPr>
                <w:rFonts w:ascii="Times New Roman" w:hAnsi="Times New Roman"/>
                <w:sz w:val="24"/>
                <w:lang w:eastAsia="en-US"/>
              </w:rPr>
              <w:t>tel.číslo</w:t>
            </w:r>
            <w:proofErr w:type="spellEnd"/>
            <w:r w:rsidRPr="002D66BA">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Popis prác vykonávaných</w:t>
            </w:r>
          </w:p>
          <w:p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subdodávateľom</w:t>
            </w:r>
          </w:p>
          <w:p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b/>
                <w:sz w:val="24"/>
                <w:lang w:eastAsia="en-US"/>
              </w:rPr>
              <w:t>Podiel plnenia zmluvy</w:t>
            </w:r>
            <w:r w:rsidRPr="002D66BA">
              <w:rPr>
                <w:rFonts w:ascii="Times New Roman" w:hAnsi="Times New Roman"/>
                <w:sz w:val="24"/>
                <w:lang w:eastAsia="en-US"/>
              </w:rPr>
              <w:t xml:space="preserve"> vo </w:t>
            </w:r>
            <w:proofErr w:type="spellStart"/>
            <w:r w:rsidRPr="002D66BA">
              <w:rPr>
                <w:rFonts w:ascii="Times New Roman" w:hAnsi="Times New Roman"/>
                <w:sz w:val="24"/>
                <w:lang w:eastAsia="en-US"/>
              </w:rPr>
              <w:t>finan</w:t>
            </w:r>
            <w:proofErr w:type="spellEnd"/>
            <w:r w:rsidRPr="002D66BA">
              <w:rPr>
                <w:rFonts w:ascii="Times New Roman" w:hAnsi="Times New Roman"/>
                <w:sz w:val="24"/>
                <w:lang w:eastAsia="en-US"/>
              </w:rPr>
              <w:t>.</w:t>
            </w:r>
          </w:p>
          <w:p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vyjadrení v EUR bez DPH</w:t>
            </w: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EF3FAF" w:rsidRPr="002D66BA" w:rsidRDefault="00EF3FAF" w:rsidP="006E321A">
            <w:pPr>
              <w:spacing w:line="280" w:lineRule="atLeast"/>
              <w:ind w:right="66"/>
              <w:jc w:val="both"/>
              <w:rPr>
                <w:rFonts w:ascii="Times New Roman" w:hAnsi="Times New Roman"/>
                <w:sz w:val="24"/>
                <w:lang w:eastAsia="en-US"/>
              </w:rPr>
            </w:pPr>
          </w:p>
          <w:p w:rsidR="00EF3FAF" w:rsidRPr="002D66BA" w:rsidRDefault="00EF3FAF" w:rsidP="006E321A">
            <w:pPr>
              <w:spacing w:line="280" w:lineRule="atLeast"/>
              <w:ind w:right="66"/>
              <w:jc w:val="both"/>
              <w:rPr>
                <w:rFonts w:ascii="Times New Roman" w:hAnsi="Times New Roman"/>
                <w:sz w:val="24"/>
                <w:lang w:eastAsia="en-US"/>
              </w:rPr>
            </w:pPr>
          </w:p>
        </w:tc>
      </w:tr>
    </w:tbl>
    <w:p w:rsidR="00EF3FAF" w:rsidRPr="00861C12" w:rsidRDefault="00EF3FAF" w:rsidP="00EF3FAF">
      <w:pPr>
        <w:shd w:val="clear" w:color="auto" w:fill="FFFFFF"/>
        <w:spacing w:line="280" w:lineRule="atLeast"/>
        <w:ind w:left="720" w:right="66"/>
        <w:jc w:val="both"/>
        <w:rPr>
          <w:rFonts w:ascii="Times New Roman" w:hAnsi="Times New Roman"/>
          <w:sz w:val="24"/>
        </w:rPr>
      </w:pPr>
    </w:p>
    <w:p w:rsidR="00EF3FAF" w:rsidRPr="00861C12" w:rsidRDefault="00EF3FAF" w:rsidP="00EF3FAF">
      <w:pPr>
        <w:rPr>
          <w:rFonts w:ascii="Times New Roman" w:hAnsi="Times New Roman"/>
          <w:sz w:val="24"/>
        </w:rPr>
      </w:pPr>
    </w:p>
    <w:p w:rsidR="00EF3FAF" w:rsidRPr="00905F1D" w:rsidRDefault="00EF3FAF" w:rsidP="00EF3FAF">
      <w:pPr>
        <w:rPr>
          <w:rFonts w:ascii="Times New Roman" w:hAnsi="Times New Roman"/>
          <w:sz w:val="24"/>
        </w:rPr>
      </w:pPr>
    </w:p>
    <w:p w:rsidR="00861C12" w:rsidRPr="00861C12" w:rsidRDefault="00861C12" w:rsidP="00EF3FAF">
      <w:pPr>
        <w:shd w:val="clear" w:color="auto" w:fill="FFFFFF"/>
        <w:spacing w:line="280" w:lineRule="atLeast"/>
        <w:ind w:right="66"/>
        <w:jc w:val="both"/>
        <w:rPr>
          <w:rFonts w:ascii="Times New Roman" w:hAnsi="Times New Roman"/>
          <w:sz w:val="24"/>
          <w:highlight w:val="yellow"/>
        </w:rPr>
      </w:pPr>
    </w:p>
    <w:sectPr w:rsidR="00861C12" w:rsidRPr="00861C12" w:rsidSect="00501923">
      <w:footerReference w:type="even" r:id="rId10"/>
      <w:footerReference w:type="default" r:id="rId11"/>
      <w:pgSz w:w="11906" w:h="16838"/>
      <w:pgMar w:top="567" w:right="74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70" w:rsidRDefault="00343470">
      <w:r>
        <w:separator/>
      </w:r>
    </w:p>
  </w:endnote>
  <w:endnote w:type="continuationSeparator" w:id="0">
    <w:p w:rsidR="00343470" w:rsidRDefault="0034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20007A87" w:usb1="00000000" w:usb2="00000008"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13" w:rsidRDefault="00E16513"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16513" w:rsidRDefault="00E16513" w:rsidP="00F2193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13" w:rsidRPr="00EA6375" w:rsidRDefault="00E16513" w:rsidP="002A1FD3">
    <w:pPr>
      <w:pStyle w:val="Pta"/>
      <w:ind w:right="360"/>
      <w:rPr>
        <w:rFonts w:cs="Arial"/>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70" w:rsidRDefault="00343470">
      <w:r>
        <w:separator/>
      </w:r>
    </w:p>
  </w:footnote>
  <w:footnote w:type="continuationSeparator" w:id="0">
    <w:p w:rsidR="00343470" w:rsidRDefault="00343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nsid w:val="001E1F96"/>
    <w:multiLevelType w:val="singleLevel"/>
    <w:tmpl w:val="E1447AE6"/>
    <w:lvl w:ilvl="0">
      <w:start w:val="28"/>
      <w:numFmt w:val="decimal"/>
      <w:lvlText w:val="7.%1"/>
      <w:lvlJc w:val="left"/>
      <w:rPr>
        <w:rFonts w:ascii="Calibri" w:hAnsi="Calibri" w:cs="Times New Roman" w:hint="default"/>
      </w:rPr>
    </w:lvl>
  </w:abstractNum>
  <w:abstractNum w:abstractNumId="3">
    <w:nsid w:val="05D322D6"/>
    <w:multiLevelType w:val="multilevel"/>
    <w:tmpl w:val="0E5EA32E"/>
    <w:lvl w:ilvl="0">
      <w:start w:val="1"/>
      <w:numFmt w:val="upperRoman"/>
      <w:pStyle w:val="Odsekzmluvy"/>
      <w:lvlText w:val="%1."/>
      <w:lvlJc w:val="left"/>
      <w:pPr>
        <w:tabs>
          <w:tab w:val="num" w:pos="567"/>
        </w:tabs>
        <w:ind w:left="567" w:hanging="567"/>
      </w:pPr>
      <w:rPr>
        <w:rFonts w:ascii="Arial" w:hAnsi="Arial" w:cs="Times New Roman" w:hint="default"/>
        <w:b/>
        <w:i w:val="0"/>
        <w:sz w:val="22"/>
        <w:szCs w:val="22"/>
      </w:rPr>
    </w:lvl>
    <w:lvl w:ilvl="1">
      <w:start w:val="1"/>
      <w:numFmt w:val="decimal"/>
      <w:isLgl/>
      <w:lvlText w:val="%1.%2."/>
      <w:lvlJc w:val="left"/>
      <w:pPr>
        <w:tabs>
          <w:tab w:val="num" w:pos="567"/>
        </w:tabs>
        <w:ind w:left="567" w:hanging="567"/>
      </w:pPr>
      <w:rPr>
        <w:rFonts w:ascii="Arial" w:hAnsi="Arial" w:cs="Times New Roman" w:hint="default"/>
        <w:b w:val="0"/>
        <w:i w:val="0"/>
        <w:sz w:val="22"/>
        <w:szCs w:val="22"/>
      </w:rPr>
    </w:lvl>
    <w:lvl w:ilvl="2">
      <w:start w:val="1"/>
      <w:numFmt w:val="decimal"/>
      <w:pStyle w:val="Odsekzmluvy2"/>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936469C"/>
    <w:multiLevelType w:val="multilevel"/>
    <w:tmpl w:val="0E205B64"/>
    <w:lvl w:ilvl="0">
      <w:start w:val="7"/>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4">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19">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20">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2">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65D86710"/>
    <w:multiLevelType w:val="multilevel"/>
    <w:tmpl w:val="560A29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7">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2">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3">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6">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2"/>
  </w:num>
  <w:num w:numId="3">
    <w:abstractNumId w:val="22"/>
    <w:lvlOverride w:ilvl="0">
      <w:startOverride w:val="1"/>
    </w:lvlOverride>
  </w:num>
  <w:num w:numId="4">
    <w:abstractNumId w:val="24"/>
  </w:num>
  <w:num w:numId="5">
    <w:abstractNumId w:val="30"/>
  </w:num>
  <w:num w:numId="6">
    <w:abstractNumId w:val="19"/>
  </w:num>
  <w:num w:numId="7">
    <w:abstractNumId w:val="13"/>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36"/>
  </w:num>
  <w:num w:numId="12">
    <w:abstractNumId w:val="29"/>
  </w:num>
  <w:num w:numId="13">
    <w:abstractNumId w:val="31"/>
  </w:num>
  <w:num w:numId="14">
    <w:abstractNumId w:val="6"/>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32"/>
  </w:num>
  <w:num w:numId="21">
    <w:abstractNumId w:val="11"/>
  </w:num>
  <w:num w:numId="22">
    <w:abstractNumId w:val="14"/>
  </w:num>
  <w:num w:numId="23">
    <w:abstractNumId w:val="22"/>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6"/>
    <w:lvlOverride w:ilvl="0">
      <w:startOverride w:val="11"/>
    </w:lvlOverride>
    <w:lvlOverride w:ilvl="1">
      <w:startOverride w:val="2"/>
    </w:lvlOverride>
    <w:lvlOverride w:ilvl="2">
      <w:startOverride w:val="2"/>
    </w:lvlOverride>
  </w:num>
  <w:num w:numId="29">
    <w:abstractNumId w:val="16"/>
  </w:num>
  <w:num w:numId="30">
    <w:abstractNumId w:val="34"/>
  </w:num>
  <w:num w:numId="31">
    <w:abstractNumId w:val="17"/>
  </w:num>
  <w:num w:numId="32">
    <w:abstractNumId w:val="26"/>
  </w:num>
  <w:num w:numId="33">
    <w:abstractNumId w:val="5"/>
  </w:num>
  <w:num w:numId="34">
    <w:abstractNumId w:val="27"/>
  </w:num>
  <w:num w:numId="35">
    <w:abstractNumId w:val="33"/>
  </w:num>
  <w:num w:numId="36">
    <w:abstractNumId w:val="15"/>
  </w:num>
  <w:num w:numId="37">
    <w:abstractNumId w:val="10"/>
  </w:num>
  <w:num w:numId="38">
    <w:abstractNumId w:val="20"/>
  </w:num>
  <w:num w:numId="39">
    <w:abstractNumId w:va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12"/>
  </w:num>
  <w:num w:numId="44">
    <w:abstractNumId w:val="28"/>
  </w:num>
  <w:num w:numId="45">
    <w:abstractNumId w:val="25"/>
  </w:num>
  <w:num w:numId="46">
    <w:abstractNumId w:val="4"/>
  </w:num>
  <w:num w:numId="47">
    <w:abstractNumId w:val="7"/>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16C3"/>
    <w:rsid w:val="000004E1"/>
    <w:rsid w:val="0000423C"/>
    <w:rsid w:val="000058D9"/>
    <w:rsid w:val="00010636"/>
    <w:rsid w:val="000124DE"/>
    <w:rsid w:val="00015982"/>
    <w:rsid w:val="00016BED"/>
    <w:rsid w:val="00022C07"/>
    <w:rsid w:val="00022FB9"/>
    <w:rsid w:val="00023676"/>
    <w:rsid w:val="00034043"/>
    <w:rsid w:val="00036B13"/>
    <w:rsid w:val="000422BF"/>
    <w:rsid w:val="00043E2E"/>
    <w:rsid w:val="00046120"/>
    <w:rsid w:val="00047827"/>
    <w:rsid w:val="00047A00"/>
    <w:rsid w:val="0005028C"/>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570A"/>
    <w:rsid w:val="00075B8B"/>
    <w:rsid w:val="00076BBF"/>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B2A29"/>
    <w:rsid w:val="000B7184"/>
    <w:rsid w:val="000C40CD"/>
    <w:rsid w:val="000C4F06"/>
    <w:rsid w:val="000D7924"/>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39C4"/>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30AE"/>
    <w:rsid w:val="00140517"/>
    <w:rsid w:val="00140B05"/>
    <w:rsid w:val="00141E9C"/>
    <w:rsid w:val="00144169"/>
    <w:rsid w:val="00146EAE"/>
    <w:rsid w:val="00146F9E"/>
    <w:rsid w:val="001520B8"/>
    <w:rsid w:val="00152B1D"/>
    <w:rsid w:val="001533B4"/>
    <w:rsid w:val="00155439"/>
    <w:rsid w:val="0016343E"/>
    <w:rsid w:val="00165EE5"/>
    <w:rsid w:val="00170D94"/>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4755"/>
    <w:rsid w:val="001A72A5"/>
    <w:rsid w:val="001A7F87"/>
    <w:rsid w:val="001B168E"/>
    <w:rsid w:val="001B368F"/>
    <w:rsid w:val="001B3AD4"/>
    <w:rsid w:val="001B4280"/>
    <w:rsid w:val="001C2540"/>
    <w:rsid w:val="001C4D26"/>
    <w:rsid w:val="001C61F1"/>
    <w:rsid w:val="001C7386"/>
    <w:rsid w:val="001C7452"/>
    <w:rsid w:val="001D06FF"/>
    <w:rsid w:val="001D1AB8"/>
    <w:rsid w:val="001D1CE1"/>
    <w:rsid w:val="001D22C0"/>
    <w:rsid w:val="001D6143"/>
    <w:rsid w:val="001D635C"/>
    <w:rsid w:val="001E0F13"/>
    <w:rsid w:val="001E6867"/>
    <w:rsid w:val="001E6DD6"/>
    <w:rsid w:val="001E71BD"/>
    <w:rsid w:val="001F6BA4"/>
    <w:rsid w:val="002002AF"/>
    <w:rsid w:val="0020045B"/>
    <w:rsid w:val="0020046E"/>
    <w:rsid w:val="00202F45"/>
    <w:rsid w:val="00206240"/>
    <w:rsid w:val="00207F80"/>
    <w:rsid w:val="00217B31"/>
    <w:rsid w:val="00221145"/>
    <w:rsid w:val="00222D30"/>
    <w:rsid w:val="00223A59"/>
    <w:rsid w:val="002243C0"/>
    <w:rsid w:val="002244A6"/>
    <w:rsid w:val="00225ABE"/>
    <w:rsid w:val="00230796"/>
    <w:rsid w:val="002309A3"/>
    <w:rsid w:val="002311BC"/>
    <w:rsid w:val="00232E19"/>
    <w:rsid w:val="00234CFA"/>
    <w:rsid w:val="0023606A"/>
    <w:rsid w:val="00237897"/>
    <w:rsid w:val="00244C59"/>
    <w:rsid w:val="002459AA"/>
    <w:rsid w:val="00245CF9"/>
    <w:rsid w:val="00246B98"/>
    <w:rsid w:val="0024733F"/>
    <w:rsid w:val="00253665"/>
    <w:rsid w:val="00254997"/>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6074"/>
    <w:rsid w:val="00286C94"/>
    <w:rsid w:val="00291449"/>
    <w:rsid w:val="00292B7E"/>
    <w:rsid w:val="00292EDF"/>
    <w:rsid w:val="002942A4"/>
    <w:rsid w:val="002A1FD3"/>
    <w:rsid w:val="002A3C2D"/>
    <w:rsid w:val="002A5792"/>
    <w:rsid w:val="002A6B6E"/>
    <w:rsid w:val="002B1738"/>
    <w:rsid w:val="002B21EB"/>
    <w:rsid w:val="002B263D"/>
    <w:rsid w:val="002B2F69"/>
    <w:rsid w:val="002B6F1D"/>
    <w:rsid w:val="002B7D56"/>
    <w:rsid w:val="002C6639"/>
    <w:rsid w:val="002D105A"/>
    <w:rsid w:val="002D1878"/>
    <w:rsid w:val="002D3432"/>
    <w:rsid w:val="002D364A"/>
    <w:rsid w:val="002D5DF7"/>
    <w:rsid w:val="002D66BA"/>
    <w:rsid w:val="002D7F4A"/>
    <w:rsid w:val="002E08B0"/>
    <w:rsid w:val="002E0BE7"/>
    <w:rsid w:val="002E3F61"/>
    <w:rsid w:val="002E647A"/>
    <w:rsid w:val="002E78D2"/>
    <w:rsid w:val="002F0EF8"/>
    <w:rsid w:val="002F17A2"/>
    <w:rsid w:val="002F2E8A"/>
    <w:rsid w:val="002F35AE"/>
    <w:rsid w:val="002F7D66"/>
    <w:rsid w:val="002F7DE2"/>
    <w:rsid w:val="00300E8B"/>
    <w:rsid w:val="0030299B"/>
    <w:rsid w:val="0030396C"/>
    <w:rsid w:val="00310A46"/>
    <w:rsid w:val="00310A67"/>
    <w:rsid w:val="003118F8"/>
    <w:rsid w:val="003127DF"/>
    <w:rsid w:val="00313127"/>
    <w:rsid w:val="0031425C"/>
    <w:rsid w:val="00317B2C"/>
    <w:rsid w:val="00317B36"/>
    <w:rsid w:val="00317DD4"/>
    <w:rsid w:val="003201C0"/>
    <w:rsid w:val="00321109"/>
    <w:rsid w:val="003241C5"/>
    <w:rsid w:val="00324F7C"/>
    <w:rsid w:val="003256DA"/>
    <w:rsid w:val="00327D59"/>
    <w:rsid w:val="0033051E"/>
    <w:rsid w:val="00330A19"/>
    <w:rsid w:val="00331D7E"/>
    <w:rsid w:val="00331E24"/>
    <w:rsid w:val="00335AE6"/>
    <w:rsid w:val="00335E61"/>
    <w:rsid w:val="003379E2"/>
    <w:rsid w:val="00340399"/>
    <w:rsid w:val="0034197E"/>
    <w:rsid w:val="00343470"/>
    <w:rsid w:val="0034400A"/>
    <w:rsid w:val="00345D52"/>
    <w:rsid w:val="003461FB"/>
    <w:rsid w:val="00346F9E"/>
    <w:rsid w:val="00350465"/>
    <w:rsid w:val="00351CCA"/>
    <w:rsid w:val="00351D0B"/>
    <w:rsid w:val="00351F8D"/>
    <w:rsid w:val="00354586"/>
    <w:rsid w:val="00355094"/>
    <w:rsid w:val="003555BA"/>
    <w:rsid w:val="0035709E"/>
    <w:rsid w:val="003571BC"/>
    <w:rsid w:val="00360993"/>
    <w:rsid w:val="0036144C"/>
    <w:rsid w:val="00366AC9"/>
    <w:rsid w:val="00371A93"/>
    <w:rsid w:val="00372546"/>
    <w:rsid w:val="00373164"/>
    <w:rsid w:val="003761DA"/>
    <w:rsid w:val="003811B4"/>
    <w:rsid w:val="0038210D"/>
    <w:rsid w:val="00383A28"/>
    <w:rsid w:val="00384F03"/>
    <w:rsid w:val="00386368"/>
    <w:rsid w:val="00386E8A"/>
    <w:rsid w:val="00391007"/>
    <w:rsid w:val="00393E7C"/>
    <w:rsid w:val="00395990"/>
    <w:rsid w:val="00396575"/>
    <w:rsid w:val="00397529"/>
    <w:rsid w:val="0039782A"/>
    <w:rsid w:val="003A1085"/>
    <w:rsid w:val="003A12C9"/>
    <w:rsid w:val="003A216B"/>
    <w:rsid w:val="003A420E"/>
    <w:rsid w:val="003A4275"/>
    <w:rsid w:val="003A4613"/>
    <w:rsid w:val="003A58CF"/>
    <w:rsid w:val="003A7D94"/>
    <w:rsid w:val="003B20CF"/>
    <w:rsid w:val="003B32F2"/>
    <w:rsid w:val="003B6232"/>
    <w:rsid w:val="003C5759"/>
    <w:rsid w:val="003C5B03"/>
    <w:rsid w:val="003C7089"/>
    <w:rsid w:val="003C7E27"/>
    <w:rsid w:val="003D2212"/>
    <w:rsid w:val="003D37B4"/>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0EA4"/>
    <w:rsid w:val="003F1C9C"/>
    <w:rsid w:val="003F299A"/>
    <w:rsid w:val="003F2E1F"/>
    <w:rsid w:val="003F6CFF"/>
    <w:rsid w:val="003F7B06"/>
    <w:rsid w:val="0040210C"/>
    <w:rsid w:val="004025E6"/>
    <w:rsid w:val="004030C2"/>
    <w:rsid w:val="00403400"/>
    <w:rsid w:val="004035BC"/>
    <w:rsid w:val="0040424D"/>
    <w:rsid w:val="00406182"/>
    <w:rsid w:val="00407AE9"/>
    <w:rsid w:val="00417F3A"/>
    <w:rsid w:val="00420DB3"/>
    <w:rsid w:val="00424F66"/>
    <w:rsid w:val="00430B4F"/>
    <w:rsid w:val="00430F58"/>
    <w:rsid w:val="00433CC6"/>
    <w:rsid w:val="004369EE"/>
    <w:rsid w:val="00436FF0"/>
    <w:rsid w:val="0043721D"/>
    <w:rsid w:val="00445764"/>
    <w:rsid w:val="00447159"/>
    <w:rsid w:val="0045041E"/>
    <w:rsid w:val="004507A8"/>
    <w:rsid w:val="00454647"/>
    <w:rsid w:val="00454E55"/>
    <w:rsid w:val="00461EE8"/>
    <w:rsid w:val="004623CE"/>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A110D"/>
    <w:rsid w:val="004A2213"/>
    <w:rsid w:val="004A2C57"/>
    <w:rsid w:val="004A616F"/>
    <w:rsid w:val="004A64CE"/>
    <w:rsid w:val="004A7878"/>
    <w:rsid w:val="004B3317"/>
    <w:rsid w:val="004B36D3"/>
    <w:rsid w:val="004B6D83"/>
    <w:rsid w:val="004B7B8C"/>
    <w:rsid w:val="004B7D79"/>
    <w:rsid w:val="004C0233"/>
    <w:rsid w:val="004C32B4"/>
    <w:rsid w:val="004C39BE"/>
    <w:rsid w:val="004C6DAE"/>
    <w:rsid w:val="004C75E7"/>
    <w:rsid w:val="004D0FD6"/>
    <w:rsid w:val="004D294F"/>
    <w:rsid w:val="004D40C6"/>
    <w:rsid w:val="004D423C"/>
    <w:rsid w:val="004D475B"/>
    <w:rsid w:val="004D58F4"/>
    <w:rsid w:val="004D6E68"/>
    <w:rsid w:val="004E0FC5"/>
    <w:rsid w:val="004E3463"/>
    <w:rsid w:val="004E6201"/>
    <w:rsid w:val="004E6503"/>
    <w:rsid w:val="004F0E2E"/>
    <w:rsid w:val="004F2E99"/>
    <w:rsid w:val="004F3851"/>
    <w:rsid w:val="004F4FA4"/>
    <w:rsid w:val="004F669D"/>
    <w:rsid w:val="004F6E2A"/>
    <w:rsid w:val="00501923"/>
    <w:rsid w:val="00502941"/>
    <w:rsid w:val="005037B8"/>
    <w:rsid w:val="00503BE2"/>
    <w:rsid w:val="00512D6A"/>
    <w:rsid w:val="0051613F"/>
    <w:rsid w:val="005211B9"/>
    <w:rsid w:val="0052319B"/>
    <w:rsid w:val="00524DAF"/>
    <w:rsid w:val="00532CDC"/>
    <w:rsid w:val="0053598F"/>
    <w:rsid w:val="005433BF"/>
    <w:rsid w:val="00544438"/>
    <w:rsid w:val="00544501"/>
    <w:rsid w:val="00546308"/>
    <w:rsid w:val="00546516"/>
    <w:rsid w:val="00550E8A"/>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68AE"/>
    <w:rsid w:val="00597044"/>
    <w:rsid w:val="0059709B"/>
    <w:rsid w:val="005A10BF"/>
    <w:rsid w:val="005A1F24"/>
    <w:rsid w:val="005A2551"/>
    <w:rsid w:val="005A2A45"/>
    <w:rsid w:val="005A2DFB"/>
    <w:rsid w:val="005A2FF8"/>
    <w:rsid w:val="005A3F16"/>
    <w:rsid w:val="005A6C09"/>
    <w:rsid w:val="005B0121"/>
    <w:rsid w:val="005B45B8"/>
    <w:rsid w:val="005B7612"/>
    <w:rsid w:val="005B7DFC"/>
    <w:rsid w:val="005C2588"/>
    <w:rsid w:val="005C352A"/>
    <w:rsid w:val="005D0F1B"/>
    <w:rsid w:val="005D27BA"/>
    <w:rsid w:val="005D739C"/>
    <w:rsid w:val="005E03E9"/>
    <w:rsid w:val="005E05A0"/>
    <w:rsid w:val="005E0A3D"/>
    <w:rsid w:val="005E3F73"/>
    <w:rsid w:val="005E4F07"/>
    <w:rsid w:val="005E5A4D"/>
    <w:rsid w:val="005E5E8A"/>
    <w:rsid w:val="005E5FC1"/>
    <w:rsid w:val="005F0207"/>
    <w:rsid w:val="005F3844"/>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0104"/>
    <w:rsid w:val="006214CB"/>
    <w:rsid w:val="00621E46"/>
    <w:rsid w:val="00621F29"/>
    <w:rsid w:val="00624B6B"/>
    <w:rsid w:val="006267CA"/>
    <w:rsid w:val="00633ECA"/>
    <w:rsid w:val="00635D02"/>
    <w:rsid w:val="006361BB"/>
    <w:rsid w:val="00643745"/>
    <w:rsid w:val="006451EA"/>
    <w:rsid w:val="00645503"/>
    <w:rsid w:val="0064652D"/>
    <w:rsid w:val="006504C2"/>
    <w:rsid w:val="00651E98"/>
    <w:rsid w:val="00654213"/>
    <w:rsid w:val="0065638A"/>
    <w:rsid w:val="00657670"/>
    <w:rsid w:val="00660EB3"/>
    <w:rsid w:val="0066154B"/>
    <w:rsid w:val="00661A85"/>
    <w:rsid w:val="006652E5"/>
    <w:rsid w:val="0066620A"/>
    <w:rsid w:val="00667326"/>
    <w:rsid w:val="00671907"/>
    <w:rsid w:val="00673569"/>
    <w:rsid w:val="00673B80"/>
    <w:rsid w:val="006763B3"/>
    <w:rsid w:val="00677742"/>
    <w:rsid w:val="006847EB"/>
    <w:rsid w:val="00685A1C"/>
    <w:rsid w:val="00685D8D"/>
    <w:rsid w:val="00685E46"/>
    <w:rsid w:val="006873AE"/>
    <w:rsid w:val="00687428"/>
    <w:rsid w:val="00690129"/>
    <w:rsid w:val="00690ADB"/>
    <w:rsid w:val="00693A9C"/>
    <w:rsid w:val="006954CF"/>
    <w:rsid w:val="0069627B"/>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7BD6"/>
    <w:rsid w:val="006E010C"/>
    <w:rsid w:val="006E20A1"/>
    <w:rsid w:val="006E31A5"/>
    <w:rsid w:val="006E321A"/>
    <w:rsid w:val="006E44EF"/>
    <w:rsid w:val="006F285D"/>
    <w:rsid w:val="006F4BA2"/>
    <w:rsid w:val="006F4DE7"/>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360E"/>
    <w:rsid w:val="00736AD3"/>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5FE2"/>
    <w:rsid w:val="007805F5"/>
    <w:rsid w:val="00782BAD"/>
    <w:rsid w:val="007833C7"/>
    <w:rsid w:val="0078586E"/>
    <w:rsid w:val="00787692"/>
    <w:rsid w:val="00791455"/>
    <w:rsid w:val="00791641"/>
    <w:rsid w:val="0079300D"/>
    <w:rsid w:val="0079407D"/>
    <w:rsid w:val="00796E80"/>
    <w:rsid w:val="00797B7E"/>
    <w:rsid w:val="007A0D16"/>
    <w:rsid w:val="007A4E27"/>
    <w:rsid w:val="007A5862"/>
    <w:rsid w:val="007A5EB6"/>
    <w:rsid w:val="007A7185"/>
    <w:rsid w:val="007B081C"/>
    <w:rsid w:val="007B11A5"/>
    <w:rsid w:val="007B1659"/>
    <w:rsid w:val="007C0684"/>
    <w:rsid w:val="007C0DCE"/>
    <w:rsid w:val="007C1D37"/>
    <w:rsid w:val="007C2DEA"/>
    <w:rsid w:val="007C345B"/>
    <w:rsid w:val="007D0D91"/>
    <w:rsid w:val="007D2D41"/>
    <w:rsid w:val="007D3B54"/>
    <w:rsid w:val="007D582E"/>
    <w:rsid w:val="007D64DD"/>
    <w:rsid w:val="007D68D7"/>
    <w:rsid w:val="007E0094"/>
    <w:rsid w:val="007E06C0"/>
    <w:rsid w:val="007E21D2"/>
    <w:rsid w:val="007E2B8B"/>
    <w:rsid w:val="007E3751"/>
    <w:rsid w:val="007E57FF"/>
    <w:rsid w:val="007E61C6"/>
    <w:rsid w:val="007E7828"/>
    <w:rsid w:val="007E7E66"/>
    <w:rsid w:val="007F10CA"/>
    <w:rsid w:val="007F326B"/>
    <w:rsid w:val="007F716C"/>
    <w:rsid w:val="0080168F"/>
    <w:rsid w:val="00801AC2"/>
    <w:rsid w:val="00805D71"/>
    <w:rsid w:val="00805F7B"/>
    <w:rsid w:val="00807A6F"/>
    <w:rsid w:val="00807ED5"/>
    <w:rsid w:val="00810488"/>
    <w:rsid w:val="00815705"/>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749C"/>
    <w:rsid w:val="00857DD7"/>
    <w:rsid w:val="00860B53"/>
    <w:rsid w:val="00861C12"/>
    <w:rsid w:val="0087136C"/>
    <w:rsid w:val="008734ED"/>
    <w:rsid w:val="00873E8D"/>
    <w:rsid w:val="00874B6B"/>
    <w:rsid w:val="00875E98"/>
    <w:rsid w:val="008825DC"/>
    <w:rsid w:val="00883516"/>
    <w:rsid w:val="0088577E"/>
    <w:rsid w:val="00885CA3"/>
    <w:rsid w:val="00886290"/>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764A"/>
    <w:rsid w:val="008C26EC"/>
    <w:rsid w:val="008C6E81"/>
    <w:rsid w:val="008D057D"/>
    <w:rsid w:val="008D1C6D"/>
    <w:rsid w:val="008D3C57"/>
    <w:rsid w:val="008E1455"/>
    <w:rsid w:val="008E60D0"/>
    <w:rsid w:val="008F14AB"/>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56DD"/>
    <w:rsid w:val="00946A2F"/>
    <w:rsid w:val="009470C1"/>
    <w:rsid w:val="0095053A"/>
    <w:rsid w:val="00951F6B"/>
    <w:rsid w:val="009531A8"/>
    <w:rsid w:val="009533AA"/>
    <w:rsid w:val="009606C8"/>
    <w:rsid w:val="00961E9C"/>
    <w:rsid w:val="0096341E"/>
    <w:rsid w:val="00963B10"/>
    <w:rsid w:val="00965DFD"/>
    <w:rsid w:val="0097433E"/>
    <w:rsid w:val="00974B86"/>
    <w:rsid w:val="00980283"/>
    <w:rsid w:val="00980D91"/>
    <w:rsid w:val="0098205C"/>
    <w:rsid w:val="00983DE6"/>
    <w:rsid w:val="0098429B"/>
    <w:rsid w:val="0098622E"/>
    <w:rsid w:val="00987D18"/>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4AF2"/>
    <w:rsid w:val="009C713B"/>
    <w:rsid w:val="009D0651"/>
    <w:rsid w:val="009D3B3E"/>
    <w:rsid w:val="009D50D4"/>
    <w:rsid w:val="009D5513"/>
    <w:rsid w:val="009D73BF"/>
    <w:rsid w:val="009D74B4"/>
    <w:rsid w:val="009E3D9B"/>
    <w:rsid w:val="009E4319"/>
    <w:rsid w:val="009E491F"/>
    <w:rsid w:val="009E66B8"/>
    <w:rsid w:val="009F1335"/>
    <w:rsid w:val="009F4277"/>
    <w:rsid w:val="009F4359"/>
    <w:rsid w:val="009F462D"/>
    <w:rsid w:val="00A00764"/>
    <w:rsid w:val="00A055C3"/>
    <w:rsid w:val="00A05685"/>
    <w:rsid w:val="00A05AB4"/>
    <w:rsid w:val="00A05D47"/>
    <w:rsid w:val="00A0659E"/>
    <w:rsid w:val="00A10D9A"/>
    <w:rsid w:val="00A118BC"/>
    <w:rsid w:val="00A11E16"/>
    <w:rsid w:val="00A12CB0"/>
    <w:rsid w:val="00A13441"/>
    <w:rsid w:val="00A15B63"/>
    <w:rsid w:val="00A16270"/>
    <w:rsid w:val="00A162C5"/>
    <w:rsid w:val="00A16460"/>
    <w:rsid w:val="00A1706B"/>
    <w:rsid w:val="00A22813"/>
    <w:rsid w:val="00A2282B"/>
    <w:rsid w:val="00A2437F"/>
    <w:rsid w:val="00A26730"/>
    <w:rsid w:val="00A270F4"/>
    <w:rsid w:val="00A2720B"/>
    <w:rsid w:val="00A304FE"/>
    <w:rsid w:val="00A32C45"/>
    <w:rsid w:val="00A3486F"/>
    <w:rsid w:val="00A34A04"/>
    <w:rsid w:val="00A4045D"/>
    <w:rsid w:val="00A43E2B"/>
    <w:rsid w:val="00A43F6B"/>
    <w:rsid w:val="00A469B2"/>
    <w:rsid w:val="00A5121D"/>
    <w:rsid w:val="00A51951"/>
    <w:rsid w:val="00A51D70"/>
    <w:rsid w:val="00A52912"/>
    <w:rsid w:val="00A53F61"/>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6E01"/>
    <w:rsid w:val="00A77156"/>
    <w:rsid w:val="00A776B1"/>
    <w:rsid w:val="00A83940"/>
    <w:rsid w:val="00A846E2"/>
    <w:rsid w:val="00A87CEF"/>
    <w:rsid w:val="00A93151"/>
    <w:rsid w:val="00A96CF8"/>
    <w:rsid w:val="00A97A04"/>
    <w:rsid w:val="00AA01F2"/>
    <w:rsid w:val="00AB4451"/>
    <w:rsid w:val="00AB5A0B"/>
    <w:rsid w:val="00AB7856"/>
    <w:rsid w:val="00AC3194"/>
    <w:rsid w:val="00AC660F"/>
    <w:rsid w:val="00AC6A19"/>
    <w:rsid w:val="00AD0241"/>
    <w:rsid w:val="00AD032C"/>
    <w:rsid w:val="00AD3CBE"/>
    <w:rsid w:val="00AD56CE"/>
    <w:rsid w:val="00AD5CEB"/>
    <w:rsid w:val="00AD63FE"/>
    <w:rsid w:val="00AE1686"/>
    <w:rsid w:val="00AE2873"/>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4DBE"/>
    <w:rsid w:val="00B16F4B"/>
    <w:rsid w:val="00B17415"/>
    <w:rsid w:val="00B17646"/>
    <w:rsid w:val="00B17DCE"/>
    <w:rsid w:val="00B22399"/>
    <w:rsid w:val="00B256FB"/>
    <w:rsid w:val="00B26072"/>
    <w:rsid w:val="00B27B48"/>
    <w:rsid w:val="00B346DA"/>
    <w:rsid w:val="00B406F8"/>
    <w:rsid w:val="00B42288"/>
    <w:rsid w:val="00B42B08"/>
    <w:rsid w:val="00B42DB0"/>
    <w:rsid w:val="00B436A1"/>
    <w:rsid w:val="00B43A51"/>
    <w:rsid w:val="00B44C46"/>
    <w:rsid w:val="00B46BC6"/>
    <w:rsid w:val="00B51874"/>
    <w:rsid w:val="00B52080"/>
    <w:rsid w:val="00B5231D"/>
    <w:rsid w:val="00B5475B"/>
    <w:rsid w:val="00B63E28"/>
    <w:rsid w:val="00B64052"/>
    <w:rsid w:val="00B648E2"/>
    <w:rsid w:val="00B653C0"/>
    <w:rsid w:val="00B67070"/>
    <w:rsid w:val="00B70AD4"/>
    <w:rsid w:val="00B71E32"/>
    <w:rsid w:val="00B72743"/>
    <w:rsid w:val="00B74626"/>
    <w:rsid w:val="00B75155"/>
    <w:rsid w:val="00B75A74"/>
    <w:rsid w:val="00B76179"/>
    <w:rsid w:val="00B817CE"/>
    <w:rsid w:val="00B837C6"/>
    <w:rsid w:val="00B85819"/>
    <w:rsid w:val="00B877B6"/>
    <w:rsid w:val="00B92F4A"/>
    <w:rsid w:val="00B93570"/>
    <w:rsid w:val="00B939E5"/>
    <w:rsid w:val="00B95D6B"/>
    <w:rsid w:val="00B96D44"/>
    <w:rsid w:val="00BA3206"/>
    <w:rsid w:val="00BA3853"/>
    <w:rsid w:val="00BA4F73"/>
    <w:rsid w:val="00BA570D"/>
    <w:rsid w:val="00BA5903"/>
    <w:rsid w:val="00BB1A5D"/>
    <w:rsid w:val="00BB23D1"/>
    <w:rsid w:val="00BB2450"/>
    <w:rsid w:val="00BB2D80"/>
    <w:rsid w:val="00BB3CF5"/>
    <w:rsid w:val="00BB3D7D"/>
    <w:rsid w:val="00BB490C"/>
    <w:rsid w:val="00BB4B77"/>
    <w:rsid w:val="00BC058D"/>
    <w:rsid w:val="00BD0731"/>
    <w:rsid w:val="00BD389C"/>
    <w:rsid w:val="00BD7512"/>
    <w:rsid w:val="00BF0276"/>
    <w:rsid w:val="00BF3C2B"/>
    <w:rsid w:val="00BF4E1F"/>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6331"/>
    <w:rsid w:val="00C479E5"/>
    <w:rsid w:val="00C50BDD"/>
    <w:rsid w:val="00C51163"/>
    <w:rsid w:val="00C56DB9"/>
    <w:rsid w:val="00C57675"/>
    <w:rsid w:val="00C5799F"/>
    <w:rsid w:val="00C606E6"/>
    <w:rsid w:val="00C611F5"/>
    <w:rsid w:val="00C62597"/>
    <w:rsid w:val="00C62A27"/>
    <w:rsid w:val="00C638F5"/>
    <w:rsid w:val="00C64A1C"/>
    <w:rsid w:val="00C64E4A"/>
    <w:rsid w:val="00C65907"/>
    <w:rsid w:val="00C660B5"/>
    <w:rsid w:val="00C66429"/>
    <w:rsid w:val="00C67EEE"/>
    <w:rsid w:val="00C7263B"/>
    <w:rsid w:val="00C72831"/>
    <w:rsid w:val="00C738A8"/>
    <w:rsid w:val="00C73EEF"/>
    <w:rsid w:val="00C77B19"/>
    <w:rsid w:val="00C80817"/>
    <w:rsid w:val="00C82786"/>
    <w:rsid w:val="00C83177"/>
    <w:rsid w:val="00C83E7B"/>
    <w:rsid w:val="00C84B24"/>
    <w:rsid w:val="00C84B96"/>
    <w:rsid w:val="00C859B8"/>
    <w:rsid w:val="00C92C65"/>
    <w:rsid w:val="00CA032B"/>
    <w:rsid w:val="00CA04F2"/>
    <w:rsid w:val="00CB0379"/>
    <w:rsid w:val="00CB1491"/>
    <w:rsid w:val="00CB1EE7"/>
    <w:rsid w:val="00CB27B4"/>
    <w:rsid w:val="00CB2DF3"/>
    <w:rsid w:val="00CB3772"/>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F0BA0"/>
    <w:rsid w:val="00CF0E89"/>
    <w:rsid w:val="00CF3CC7"/>
    <w:rsid w:val="00CF6DA3"/>
    <w:rsid w:val="00D01D61"/>
    <w:rsid w:val="00D045EC"/>
    <w:rsid w:val="00D056CE"/>
    <w:rsid w:val="00D059E6"/>
    <w:rsid w:val="00D1282D"/>
    <w:rsid w:val="00D146B3"/>
    <w:rsid w:val="00D157D0"/>
    <w:rsid w:val="00D1789D"/>
    <w:rsid w:val="00D205BE"/>
    <w:rsid w:val="00D218E6"/>
    <w:rsid w:val="00D2320A"/>
    <w:rsid w:val="00D30705"/>
    <w:rsid w:val="00D33105"/>
    <w:rsid w:val="00D3343F"/>
    <w:rsid w:val="00D33974"/>
    <w:rsid w:val="00D33FE5"/>
    <w:rsid w:val="00D3422A"/>
    <w:rsid w:val="00D40759"/>
    <w:rsid w:val="00D4085B"/>
    <w:rsid w:val="00D41088"/>
    <w:rsid w:val="00D42652"/>
    <w:rsid w:val="00D433F8"/>
    <w:rsid w:val="00D455BD"/>
    <w:rsid w:val="00D45B19"/>
    <w:rsid w:val="00D468A6"/>
    <w:rsid w:val="00D5128E"/>
    <w:rsid w:val="00D5224D"/>
    <w:rsid w:val="00D56865"/>
    <w:rsid w:val="00D56896"/>
    <w:rsid w:val="00D61FBF"/>
    <w:rsid w:val="00D624AE"/>
    <w:rsid w:val="00D6348F"/>
    <w:rsid w:val="00D6404A"/>
    <w:rsid w:val="00D644B5"/>
    <w:rsid w:val="00D65C8E"/>
    <w:rsid w:val="00D665F8"/>
    <w:rsid w:val="00D71DAC"/>
    <w:rsid w:val="00D773DE"/>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994"/>
    <w:rsid w:val="00DB079D"/>
    <w:rsid w:val="00DB0818"/>
    <w:rsid w:val="00DB0EC1"/>
    <w:rsid w:val="00DB2CD7"/>
    <w:rsid w:val="00DB45E5"/>
    <w:rsid w:val="00DB5241"/>
    <w:rsid w:val="00DB6265"/>
    <w:rsid w:val="00DB7102"/>
    <w:rsid w:val="00DB71BA"/>
    <w:rsid w:val="00DB74DD"/>
    <w:rsid w:val="00DC247F"/>
    <w:rsid w:val="00DC3E3F"/>
    <w:rsid w:val="00DC6D07"/>
    <w:rsid w:val="00DC6F2D"/>
    <w:rsid w:val="00DC725C"/>
    <w:rsid w:val="00DD0002"/>
    <w:rsid w:val="00DD0568"/>
    <w:rsid w:val="00DD0E04"/>
    <w:rsid w:val="00DD1835"/>
    <w:rsid w:val="00DD1BE1"/>
    <w:rsid w:val="00DD209D"/>
    <w:rsid w:val="00DD23A9"/>
    <w:rsid w:val="00DD40C7"/>
    <w:rsid w:val="00DD629F"/>
    <w:rsid w:val="00DD65FD"/>
    <w:rsid w:val="00DE0174"/>
    <w:rsid w:val="00DE155A"/>
    <w:rsid w:val="00DE23AB"/>
    <w:rsid w:val="00DE302F"/>
    <w:rsid w:val="00DE6A18"/>
    <w:rsid w:val="00DE73D8"/>
    <w:rsid w:val="00DF0744"/>
    <w:rsid w:val="00DF0D20"/>
    <w:rsid w:val="00DF2691"/>
    <w:rsid w:val="00DF3369"/>
    <w:rsid w:val="00DF3A1E"/>
    <w:rsid w:val="00DF4007"/>
    <w:rsid w:val="00DF6974"/>
    <w:rsid w:val="00DF6C14"/>
    <w:rsid w:val="00E0325D"/>
    <w:rsid w:val="00E04826"/>
    <w:rsid w:val="00E0487F"/>
    <w:rsid w:val="00E056CE"/>
    <w:rsid w:val="00E061FC"/>
    <w:rsid w:val="00E062E8"/>
    <w:rsid w:val="00E067BE"/>
    <w:rsid w:val="00E0768A"/>
    <w:rsid w:val="00E111A4"/>
    <w:rsid w:val="00E11469"/>
    <w:rsid w:val="00E12436"/>
    <w:rsid w:val="00E12C06"/>
    <w:rsid w:val="00E16513"/>
    <w:rsid w:val="00E165AB"/>
    <w:rsid w:val="00E20A9A"/>
    <w:rsid w:val="00E21940"/>
    <w:rsid w:val="00E24C9A"/>
    <w:rsid w:val="00E259AD"/>
    <w:rsid w:val="00E269C5"/>
    <w:rsid w:val="00E26C59"/>
    <w:rsid w:val="00E36B07"/>
    <w:rsid w:val="00E378B7"/>
    <w:rsid w:val="00E40CF8"/>
    <w:rsid w:val="00E41C43"/>
    <w:rsid w:val="00E44F24"/>
    <w:rsid w:val="00E454DC"/>
    <w:rsid w:val="00E459B7"/>
    <w:rsid w:val="00E47FB9"/>
    <w:rsid w:val="00E47FCF"/>
    <w:rsid w:val="00E50ACF"/>
    <w:rsid w:val="00E510F0"/>
    <w:rsid w:val="00E5227A"/>
    <w:rsid w:val="00E52940"/>
    <w:rsid w:val="00E566D9"/>
    <w:rsid w:val="00E56F65"/>
    <w:rsid w:val="00E6142A"/>
    <w:rsid w:val="00E67CEC"/>
    <w:rsid w:val="00E74759"/>
    <w:rsid w:val="00E75008"/>
    <w:rsid w:val="00E755E8"/>
    <w:rsid w:val="00E7707E"/>
    <w:rsid w:val="00E81486"/>
    <w:rsid w:val="00E8182D"/>
    <w:rsid w:val="00E82393"/>
    <w:rsid w:val="00E83A74"/>
    <w:rsid w:val="00E83D2E"/>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730A"/>
    <w:rsid w:val="00EB35C5"/>
    <w:rsid w:val="00EB575F"/>
    <w:rsid w:val="00EB6577"/>
    <w:rsid w:val="00EC3D95"/>
    <w:rsid w:val="00ED0A94"/>
    <w:rsid w:val="00ED0E08"/>
    <w:rsid w:val="00ED263C"/>
    <w:rsid w:val="00ED2B6F"/>
    <w:rsid w:val="00ED51B4"/>
    <w:rsid w:val="00ED6DE0"/>
    <w:rsid w:val="00ED7C83"/>
    <w:rsid w:val="00EE0100"/>
    <w:rsid w:val="00EE097A"/>
    <w:rsid w:val="00EE3606"/>
    <w:rsid w:val="00EE3651"/>
    <w:rsid w:val="00EE3DC1"/>
    <w:rsid w:val="00EE3DCA"/>
    <w:rsid w:val="00EE69F6"/>
    <w:rsid w:val="00EE768F"/>
    <w:rsid w:val="00EF0AEF"/>
    <w:rsid w:val="00EF18FC"/>
    <w:rsid w:val="00EF1D1F"/>
    <w:rsid w:val="00EF20ED"/>
    <w:rsid w:val="00EF23DB"/>
    <w:rsid w:val="00EF3A06"/>
    <w:rsid w:val="00EF3AB5"/>
    <w:rsid w:val="00EF3FAF"/>
    <w:rsid w:val="00EF442B"/>
    <w:rsid w:val="00EF7B52"/>
    <w:rsid w:val="00F02C00"/>
    <w:rsid w:val="00F03A9C"/>
    <w:rsid w:val="00F0417A"/>
    <w:rsid w:val="00F047AA"/>
    <w:rsid w:val="00F048D8"/>
    <w:rsid w:val="00F0511D"/>
    <w:rsid w:val="00F051F1"/>
    <w:rsid w:val="00F10647"/>
    <w:rsid w:val="00F10A50"/>
    <w:rsid w:val="00F132A7"/>
    <w:rsid w:val="00F145D3"/>
    <w:rsid w:val="00F14B84"/>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38F5"/>
    <w:rsid w:val="00F44438"/>
    <w:rsid w:val="00F45DF4"/>
    <w:rsid w:val="00F50136"/>
    <w:rsid w:val="00F51669"/>
    <w:rsid w:val="00F5470D"/>
    <w:rsid w:val="00F564F6"/>
    <w:rsid w:val="00F56900"/>
    <w:rsid w:val="00F64E12"/>
    <w:rsid w:val="00F6553C"/>
    <w:rsid w:val="00F674F3"/>
    <w:rsid w:val="00F70107"/>
    <w:rsid w:val="00F727ED"/>
    <w:rsid w:val="00F7368F"/>
    <w:rsid w:val="00F7506A"/>
    <w:rsid w:val="00F805C9"/>
    <w:rsid w:val="00F82738"/>
    <w:rsid w:val="00F834CE"/>
    <w:rsid w:val="00F84987"/>
    <w:rsid w:val="00F84E5E"/>
    <w:rsid w:val="00F856D4"/>
    <w:rsid w:val="00F8630D"/>
    <w:rsid w:val="00F86E1E"/>
    <w:rsid w:val="00F9282D"/>
    <w:rsid w:val="00F95270"/>
    <w:rsid w:val="00F9573B"/>
    <w:rsid w:val="00F95A5F"/>
    <w:rsid w:val="00FA17EC"/>
    <w:rsid w:val="00FA1B75"/>
    <w:rsid w:val="00FA2B49"/>
    <w:rsid w:val="00FA3690"/>
    <w:rsid w:val="00FA3D6F"/>
    <w:rsid w:val="00FA5E22"/>
    <w:rsid w:val="00FA60BF"/>
    <w:rsid w:val="00FA7CB9"/>
    <w:rsid w:val="00FB2B23"/>
    <w:rsid w:val="00FB4029"/>
    <w:rsid w:val="00FB4ADB"/>
    <w:rsid w:val="00FC203C"/>
    <w:rsid w:val="00FC343A"/>
    <w:rsid w:val="00FC3C91"/>
    <w:rsid w:val="00FC6D88"/>
    <w:rsid w:val="00FD16C3"/>
    <w:rsid w:val="00FD2E2D"/>
    <w:rsid w:val="00FD2F0E"/>
    <w:rsid w:val="00FD2F5B"/>
    <w:rsid w:val="00FD3812"/>
    <w:rsid w:val="00FD4DDE"/>
    <w:rsid w:val="00FD5AD0"/>
    <w:rsid w:val="00FD5D22"/>
    <w:rsid w:val="00FD628E"/>
    <w:rsid w:val="00FD7BE1"/>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basedOn w:val="Zoznamslo2Char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basedOn w:val="Normlny"/>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Sil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616400675">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ystavba@velkysari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0E7B-BEBB-47FA-B8F9-FC24167B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40</Words>
  <Characters>27543</Characters>
  <Application>Microsoft Office Word</Application>
  <DocSecurity>0</DocSecurity>
  <Lines>229</Lines>
  <Paragraphs>63</Paragraphs>
  <ScaleCrop>false</ScaleCrop>
  <HeadingPairs>
    <vt:vector size="2" baseType="variant">
      <vt:variant>
        <vt:lpstr>Názov</vt:lpstr>
      </vt:variant>
      <vt:variant>
        <vt:i4>1</vt:i4>
      </vt:variant>
    </vt:vector>
  </HeadingPairs>
  <TitlesOfParts>
    <vt:vector size="1" baseType="lpstr">
      <vt:lpstr>Dátum</vt:lpstr>
    </vt:vector>
  </TitlesOfParts>
  <Company>Hewlett-Packard Company</Company>
  <LinksUpToDate>false</LinksUpToDate>
  <CharactersWithSpaces>31720</CharactersWithSpaces>
  <SharedDoc>false</SharedDoc>
  <HLinks>
    <vt:vector size="6" baseType="variant">
      <vt:variant>
        <vt:i4>2818069</vt:i4>
      </vt:variant>
      <vt:variant>
        <vt:i4>0</vt:i4>
      </vt:variant>
      <vt:variant>
        <vt:i4>0</vt:i4>
      </vt:variant>
      <vt:variant>
        <vt:i4>5</vt:i4>
      </vt:variant>
      <vt:variant>
        <vt:lpwstr>mailto:vystavba@velkysari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Drahoslava Gmitrová</cp:lastModifiedBy>
  <cp:revision>2</cp:revision>
  <cp:lastPrinted>2017-03-24T08:24:00Z</cp:lastPrinted>
  <dcterms:created xsi:type="dcterms:W3CDTF">2021-03-10T22:33:00Z</dcterms:created>
  <dcterms:modified xsi:type="dcterms:W3CDTF">2021-03-10T22:33:00Z</dcterms:modified>
</cp:coreProperties>
</file>